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2F66" w14:textId="77777777" w:rsidR="00301C70" w:rsidRDefault="00301C70" w:rsidP="00301C70">
      <w:pPr>
        <w:spacing w:line="240" w:lineRule="auto"/>
        <w:jc w:val="center"/>
        <w:rPr>
          <w:rFonts w:cs="Arial"/>
        </w:rPr>
      </w:pPr>
    </w:p>
    <w:p w14:paraId="1AFF3429" w14:textId="77777777" w:rsidR="00301C70" w:rsidRDefault="00301C70" w:rsidP="00301C70">
      <w:pPr>
        <w:spacing w:line="240" w:lineRule="auto"/>
        <w:jc w:val="center"/>
        <w:rPr>
          <w:rFonts w:cs="Arial"/>
        </w:rPr>
      </w:pPr>
    </w:p>
    <w:p w14:paraId="27C9B787" w14:textId="77777777" w:rsidR="00301C70" w:rsidRDefault="00301C70" w:rsidP="00301C70">
      <w:pPr>
        <w:spacing w:line="240" w:lineRule="auto"/>
        <w:jc w:val="center"/>
        <w:rPr>
          <w:rFonts w:cs="Arial"/>
        </w:rPr>
      </w:pPr>
    </w:p>
    <w:p w14:paraId="0D0C17CD" w14:textId="77777777" w:rsidR="00301C70" w:rsidRDefault="00301C70" w:rsidP="00301C70">
      <w:pPr>
        <w:spacing w:line="240" w:lineRule="auto"/>
        <w:jc w:val="center"/>
        <w:rPr>
          <w:rFonts w:cs="Arial"/>
        </w:rPr>
      </w:pPr>
    </w:p>
    <w:p w14:paraId="40803362" w14:textId="77777777" w:rsidR="00301C70" w:rsidRDefault="00301C70" w:rsidP="00301C70">
      <w:pPr>
        <w:spacing w:line="240" w:lineRule="auto"/>
        <w:jc w:val="center"/>
        <w:rPr>
          <w:rFonts w:cs="Arial"/>
        </w:rPr>
      </w:pPr>
    </w:p>
    <w:p w14:paraId="5FC277D8" w14:textId="77777777" w:rsidR="00301C70" w:rsidRDefault="00301C70" w:rsidP="00301C70">
      <w:pPr>
        <w:spacing w:line="240" w:lineRule="auto"/>
        <w:jc w:val="center"/>
        <w:rPr>
          <w:rFonts w:cs="Arial"/>
        </w:rPr>
      </w:pPr>
    </w:p>
    <w:p w14:paraId="3CD61E8F" w14:textId="77777777" w:rsidR="00301C70" w:rsidRDefault="00301C70" w:rsidP="00301C70">
      <w:pPr>
        <w:spacing w:line="240" w:lineRule="auto"/>
        <w:jc w:val="center"/>
        <w:rPr>
          <w:rFonts w:cs="Arial"/>
        </w:rPr>
      </w:pPr>
    </w:p>
    <w:p w14:paraId="0466E44E" w14:textId="427C7D0C" w:rsidR="00301C70" w:rsidRPr="00261295" w:rsidRDefault="00301C70" w:rsidP="00301C70">
      <w:pPr>
        <w:spacing w:line="240" w:lineRule="auto"/>
        <w:jc w:val="center"/>
        <w:rPr>
          <w:rFonts w:cs="Arial"/>
        </w:rPr>
      </w:pPr>
      <w:r w:rsidRPr="00261295">
        <w:rPr>
          <w:rFonts w:cs="Arial"/>
        </w:rPr>
        <w:t>BANDTEC – DIGITAL SCHOOL</w:t>
      </w:r>
    </w:p>
    <w:p w14:paraId="7A514A3E" w14:textId="77777777" w:rsidR="00301C70" w:rsidRPr="00261295" w:rsidRDefault="00301C70" w:rsidP="00301C70">
      <w:pPr>
        <w:spacing w:line="240" w:lineRule="auto"/>
        <w:jc w:val="center"/>
        <w:rPr>
          <w:rFonts w:cs="Arial"/>
        </w:rPr>
      </w:pPr>
    </w:p>
    <w:p w14:paraId="1B9A186C" w14:textId="77777777" w:rsidR="00301C70" w:rsidRPr="00261295" w:rsidRDefault="00301C70" w:rsidP="00301C70">
      <w:pPr>
        <w:spacing w:line="240" w:lineRule="auto"/>
        <w:jc w:val="center"/>
        <w:rPr>
          <w:rFonts w:cs="Arial"/>
        </w:rPr>
      </w:pPr>
      <w:r w:rsidRPr="00261295">
        <w:rPr>
          <w:rFonts w:cs="Arial"/>
        </w:rPr>
        <w:t>CURSO DE TECNOLOGIA EM ANÁLISE E DESENVOLVIMENTO DE SISTEMAS</w:t>
      </w:r>
    </w:p>
    <w:p w14:paraId="01A7B04B" w14:textId="77777777" w:rsidR="00301C70" w:rsidRDefault="00301C70" w:rsidP="00301C70">
      <w:pPr>
        <w:pStyle w:val="NormalGrande"/>
      </w:pPr>
    </w:p>
    <w:p w14:paraId="1922E48C" w14:textId="77777777" w:rsidR="00301C70" w:rsidRDefault="00301C70" w:rsidP="00301C70">
      <w:pPr>
        <w:pStyle w:val="NormalGrande"/>
      </w:pPr>
    </w:p>
    <w:p w14:paraId="6AA68448" w14:textId="77777777" w:rsidR="00301C70" w:rsidRDefault="00301C70" w:rsidP="00301C70">
      <w:pPr>
        <w:pStyle w:val="NormalGrande"/>
      </w:pPr>
      <w:r>
        <w:t>Maria eduarda tavares sampaio</w:t>
      </w:r>
    </w:p>
    <w:p w14:paraId="112DB70E" w14:textId="77777777" w:rsidR="00301C70" w:rsidRDefault="00301C70" w:rsidP="00301C70">
      <w:pPr>
        <w:pStyle w:val="NormalGrande"/>
      </w:pPr>
      <w:r>
        <w:t>Oliver gabriel rodrigues lima</w:t>
      </w:r>
    </w:p>
    <w:p w14:paraId="21D45DAB" w14:textId="77777777" w:rsidR="00301C70" w:rsidRDefault="00301C70" w:rsidP="00301C70">
      <w:pPr>
        <w:pStyle w:val="NormalGrande"/>
      </w:pPr>
      <w:r>
        <w:t>Pedro Henrique Ficuciello Mendes</w:t>
      </w:r>
    </w:p>
    <w:p w14:paraId="6B1A2AD5" w14:textId="77777777" w:rsidR="00301C70" w:rsidRDefault="00301C70" w:rsidP="00301C70">
      <w:pPr>
        <w:pStyle w:val="NormalGrande"/>
      </w:pPr>
      <w:r>
        <w:t>Ramon Gonçalves Silva</w:t>
      </w:r>
    </w:p>
    <w:p w14:paraId="65EA12AE" w14:textId="77777777" w:rsidR="00301C70" w:rsidRPr="00B37640" w:rsidRDefault="00301C70" w:rsidP="00301C70">
      <w:pPr>
        <w:pStyle w:val="NormalGrande"/>
        <w:rPr>
          <w:lang w:val="en-US"/>
        </w:rPr>
      </w:pPr>
      <w:r>
        <w:t>wellington Inacio Lira</w:t>
      </w:r>
    </w:p>
    <w:p w14:paraId="5FDB8D3A" w14:textId="77777777" w:rsidR="00301C70" w:rsidRPr="00B37640" w:rsidRDefault="00301C70" w:rsidP="00301C70">
      <w:pPr>
        <w:pStyle w:val="NormalGrande"/>
        <w:rPr>
          <w:lang w:val="en-US"/>
        </w:rPr>
      </w:pPr>
    </w:p>
    <w:p w14:paraId="04C5D91E" w14:textId="77777777" w:rsidR="00301C70" w:rsidRPr="00B37640" w:rsidRDefault="00301C70" w:rsidP="00301C70">
      <w:pPr>
        <w:pStyle w:val="NormalGrande"/>
        <w:rPr>
          <w:lang w:val="en-US"/>
        </w:rPr>
      </w:pPr>
    </w:p>
    <w:p w14:paraId="35270EB8" w14:textId="77777777" w:rsidR="00301C70" w:rsidRPr="00B37640" w:rsidRDefault="00301C70" w:rsidP="00301C70">
      <w:pPr>
        <w:pStyle w:val="NormalGrande"/>
        <w:rPr>
          <w:lang w:val="en-US"/>
        </w:rPr>
      </w:pPr>
    </w:p>
    <w:p w14:paraId="366C72E0" w14:textId="77777777" w:rsidR="00301C70" w:rsidRPr="00B37640" w:rsidRDefault="00301C70" w:rsidP="00301C70">
      <w:pPr>
        <w:pStyle w:val="NormalGrande"/>
        <w:rPr>
          <w:lang w:val="en-US"/>
        </w:rPr>
      </w:pPr>
    </w:p>
    <w:p w14:paraId="797FC088" w14:textId="77777777" w:rsidR="00301C70" w:rsidRPr="00B37640" w:rsidRDefault="00301C70" w:rsidP="00301C70">
      <w:pPr>
        <w:pStyle w:val="NormalGrande"/>
        <w:rPr>
          <w:lang w:val="en-US"/>
        </w:rPr>
      </w:pPr>
    </w:p>
    <w:p w14:paraId="350A1459" w14:textId="77777777" w:rsidR="00301C70" w:rsidRPr="00B37640" w:rsidRDefault="00301C70" w:rsidP="00301C70">
      <w:pPr>
        <w:pStyle w:val="NormalGrande"/>
        <w:rPr>
          <w:lang w:val="en-US"/>
        </w:rPr>
      </w:pPr>
    </w:p>
    <w:p w14:paraId="5EBB6662" w14:textId="77777777" w:rsidR="00301C70" w:rsidRPr="00B37640" w:rsidRDefault="00301C70" w:rsidP="00301C70">
      <w:pPr>
        <w:pStyle w:val="NormalGrande"/>
        <w:rPr>
          <w:lang w:val="en-US"/>
        </w:rPr>
      </w:pPr>
    </w:p>
    <w:p w14:paraId="5653A573" w14:textId="77777777" w:rsidR="00301C70" w:rsidRPr="00B37640" w:rsidRDefault="00301C70" w:rsidP="00301C70">
      <w:pPr>
        <w:pStyle w:val="NormalGrande"/>
        <w:rPr>
          <w:lang w:val="en-US"/>
        </w:rPr>
      </w:pPr>
    </w:p>
    <w:p w14:paraId="61FF2389" w14:textId="77777777" w:rsidR="00301C70" w:rsidRPr="00413423" w:rsidRDefault="00301C70" w:rsidP="00301C70">
      <w:pPr>
        <w:pStyle w:val="NormalGrande"/>
        <w:rPr>
          <w:sz w:val="28"/>
          <w:szCs w:val="28"/>
          <w:lang w:val="en-US"/>
        </w:rPr>
      </w:pPr>
    </w:p>
    <w:p w14:paraId="14033B27" w14:textId="77777777" w:rsidR="00301C70" w:rsidRPr="00413423" w:rsidRDefault="00301C70" w:rsidP="00301C70">
      <w:pPr>
        <w:pStyle w:val="NormalGrande"/>
        <w:rPr>
          <w:b w:val="0"/>
          <w:bCs/>
          <w:sz w:val="28"/>
          <w:szCs w:val="28"/>
          <w:lang w:val="en-US"/>
        </w:rPr>
      </w:pPr>
      <w:r w:rsidRPr="00413423">
        <w:rPr>
          <w:sz w:val="28"/>
          <w:szCs w:val="28"/>
          <w:lang w:val="en-US"/>
        </w:rPr>
        <w:t>Musicall</w:t>
      </w:r>
      <w:r>
        <w:rPr>
          <w:sz w:val="28"/>
          <w:szCs w:val="28"/>
          <w:lang w:val="en-US"/>
        </w:rPr>
        <w:t>:</w:t>
      </w:r>
      <w:r w:rsidRPr="00413423">
        <w:rPr>
          <w:sz w:val="28"/>
          <w:szCs w:val="28"/>
          <w:lang w:val="en-US"/>
        </w:rPr>
        <w:t xml:space="preserve"> </w:t>
      </w:r>
      <w:r w:rsidRPr="00413423">
        <w:rPr>
          <w:b w:val="0"/>
          <w:bCs/>
          <w:sz w:val="28"/>
          <w:szCs w:val="28"/>
          <w:lang w:val="en-US"/>
        </w:rPr>
        <w:t>Feito por músicos para músicos</w:t>
      </w:r>
    </w:p>
    <w:p w14:paraId="5B010EB9" w14:textId="77777777" w:rsidR="00301C70" w:rsidRDefault="00301C70" w:rsidP="00301C70">
      <w:pPr>
        <w:pStyle w:val="NormalGrande"/>
        <w:rPr>
          <w:sz w:val="32"/>
          <w:szCs w:val="32"/>
          <w:lang w:val="en-US"/>
        </w:rPr>
      </w:pPr>
    </w:p>
    <w:p w14:paraId="529EBAF4" w14:textId="77777777" w:rsidR="00301C70" w:rsidRDefault="00301C70" w:rsidP="00301C70">
      <w:pPr>
        <w:pStyle w:val="NormalGrande"/>
        <w:rPr>
          <w:sz w:val="32"/>
          <w:szCs w:val="32"/>
          <w:lang w:val="en-US"/>
        </w:rPr>
      </w:pPr>
    </w:p>
    <w:p w14:paraId="2E770420" w14:textId="77777777" w:rsidR="00301C70" w:rsidRDefault="00301C70" w:rsidP="00301C70">
      <w:pPr>
        <w:pStyle w:val="NormalGrande"/>
        <w:rPr>
          <w:sz w:val="32"/>
          <w:szCs w:val="32"/>
          <w:lang w:val="en-US"/>
        </w:rPr>
      </w:pPr>
    </w:p>
    <w:p w14:paraId="26E5FF2B" w14:textId="77777777" w:rsidR="00301C70" w:rsidRDefault="00301C70" w:rsidP="00301C70">
      <w:pPr>
        <w:pStyle w:val="NormalGrande"/>
        <w:rPr>
          <w:sz w:val="32"/>
          <w:szCs w:val="32"/>
          <w:lang w:val="en-US"/>
        </w:rPr>
      </w:pPr>
    </w:p>
    <w:p w14:paraId="607AC94B" w14:textId="77777777" w:rsidR="00301C70" w:rsidRDefault="00301C70" w:rsidP="00301C70">
      <w:pPr>
        <w:pStyle w:val="NormalGrande"/>
        <w:rPr>
          <w:sz w:val="32"/>
          <w:szCs w:val="32"/>
          <w:lang w:val="en-US"/>
        </w:rPr>
      </w:pPr>
    </w:p>
    <w:p w14:paraId="4119CFD2" w14:textId="77777777" w:rsidR="00301C70" w:rsidRDefault="00301C70" w:rsidP="00301C70">
      <w:pPr>
        <w:pStyle w:val="NormalGrande"/>
        <w:rPr>
          <w:b w:val="0"/>
          <w:bCs/>
          <w:lang w:val="en-US"/>
        </w:rPr>
      </w:pPr>
      <w:r w:rsidRPr="00413423">
        <w:rPr>
          <w:b w:val="0"/>
          <w:bCs/>
          <w:lang w:val="en-US"/>
        </w:rPr>
        <w:t>São Paulo</w:t>
      </w:r>
    </w:p>
    <w:p w14:paraId="3A5BBEBA" w14:textId="6029DD40" w:rsidR="00301C70" w:rsidRPr="00413423" w:rsidRDefault="00301C70" w:rsidP="00301C70">
      <w:pPr>
        <w:pStyle w:val="NormalGrande"/>
        <w:rPr>
          <w:b w:val="0"/>
          <w:bCs/>
          <w:lang w:val="en-US"/>
        </w:rPr>
      </w:pPr>
      <w:r w:rsidRPr="00413423">
        <w:rPr>
          <w:b w:val="0"/>
          <w:bCs/>
          <w:lang w:val="en-US"/>
        </w:rPr>
        <w:t>2020</w:t>
      </w:r>
    </w:p>
    <w:p w14:paraId="2B9BF650" w14:textId="77777777" w:rsidR="00301C70" w:rsidRPr="00B37640" w:rsidRDefault="00301C70" w:rsidP="00301C70">
      <w:pPr>
        <w:pStyle w:val="NormalGrande"/>
        <w:rPr>
          <w:lang w:val="en-US"/>
        </w:rPr>
      </w:pPr>
    </w:p>
    <w:p w14:paraId="0502CA23" w14:textId="77777777" w:rsidR="00301C70" w:rsidRDefault="00301C70" w:rsidP="00301C70">
      <w:pPr>
        <w:pStyle w:val="NormalGrande"/>
      </w:pPr>
    </w:p>
    <w:p w14:paraId="50D47695" w14:textId="77777777" w:rsidR="00301C70" w:rsidRDefault="00301C70" w:rsidP="00301C70">
      <w:pPr>
        <w:pStyle w:val="NormalGrande"/>
      </w:pPr>
    </w:p>
    <w:p w14:paraId="4E9D8C55" w14:textId="57116174" w:rsidR="00301C70" w:rsidRPr="004C56C6" w:rsidRDefault="00301C70" w:rsidP="00301C70">
      <w:pPr>
        <w:pStyle w:val="NormalGrande"/>
      </w:pPr>
      <w:r w:rsidRPr="004C56C6">
        <w:t>Sumário</w:t>
      </w:r>
    </w:p>
    <w:p w14:paraId="0D1D8022" w14:textId="77777777" w:rsidR="00301C70" w:rsidRPr="004C56C6" w:rsidRDefault="00301C70" w:rsidP="00301C70">
      <w:pPr>
        <w:pStyle w:val="NormalGrande"/>
      </w:pPr>
    </w:p>
    <w:p w14:paraId="24BAF51A" w14:textId="7E89F154" w:rsidR="00621019" w:rsidRDefault="00301C70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301C70">
        <w:rPr>
          <w:rFonts w:cs="Arial"/>
        </w:rPr>
        <w:fldChar w:fldCharType="begin"/>
      </w:r>
      <w:r w:rsidRPr="00301C70">
        <w:rPr>
          <w:rFonts w:cs="Arial"/>
        </w:rPr>
        <w:instrText xml:space="preserve"> TOC \o "1-9" \* MERGEFORMAT \u "Título do apêndice" \T "Título do Anexo" \* MERGEFORMAT </w:instrText>
      </w:r>
      <w:r w:rsidRPr="00301C70">
        <w:rPr>
          <w:rFonts w:cs="Arial"/>
        </w:rPr>
        <w:fldChar w:fldCharType="separate"/>
      </w:r>
      <w:r w:rsidR="00621019">
        <w:t>1</w:t>
      </w:r>
      <w:r w:rsidR="0062101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621019">
        <w:t>VISÃO DO PROJETO</w:t>
      </w:r>
      <w:r w:rsidR="00621019">
        <w:tab/>
      </w:r>
      <w:r w:rsidR="00621019">
        <w:fldChar w:fldCharType="begin"/>
      </w:r>
      <w:r w:rsidR="00621019">
        <w:instrText xml:space="preserve"> PAGEREF _Toc58517744 \h </w:instrText>
      </w:r>
      <w:r w:rsidR="00621019">
        <w:fldChar w:fldCharType="separate"/>
      </w:r>
      <w:r w:rsidR="00621019">
        <w:t>5</w:t>
      </w:r>
      <w:r w:rsidR="00621019">
        <w:fldChar w:fldCharType="end"/>
      </w:r>
    </w:p>
    <w:p w14:paraId="3359A66F" w14:textId="080FB1F7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52CED0" w14:textId="0C50CF38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4B6EA" w14:textId="4EF9CB4D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79EF12" w14:textId="53A168E0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D56AFE" w14:textId="79037C55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766A03" w14:textId="362FF176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8517750 \h </w:instrText>
      </w:r>
      <w:r>
        <w:fldChar w:fldCharType="separate"/>
      </w:r>
      <w:r>
        <w:t>9</w:t>
      </w:r>
      <w:r>
        <w:fldChar w:fldCharType="end"/>
      </w:r>
    </w:p>
    <w:p w14:paraId="4ECDE9D4" w14:textId="5E86AFC1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Definição da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9043DB" w14:textId="4982DD66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87FA3B" w14:textId="78EBFFBF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Status Report Sem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9782D2" w14:textId="55E132A5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0257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02577A">
        <w:rPr>
          <w:color w:val="000000"/>
        </w:rPr>
        <w:t>Entendendo o usuário</w:t>
      </w:r>
      <w:r>
        <w:tab/>
      </w:r>
      <w:r>
        <w:fldChar w:fldCharType="begin"/>
      </w:r>
      <w:r>
        <w:instrText xml:space="preserve"> PAGEREF _Toc58517754 \h </w:instrText>
      </w:r>
      <w:r>
        <w:fldChar w:fldCharType="separate"/>
      </w:r>
      <w:r>
        <w:t>12</w:t>
      </w:r>
      <w:r>
        <w:fldChar w:fldCharType="end"/>
      </w:r>
    </w:p>
    <w:p w14:paraId="3B82A6E1" w14:textId="0C6B2D99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Proto-pers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48D17E" w14:textId="0C05AA0B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999AC0" w14:textId="3CE5A4C8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Mapa de empat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D298A2" w14:textId="36226911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Jornad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36535F" w14:textId="1E823761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02577A">
        <w:rPr>
          <w:color w:val="000000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02577A">
        <w:rPr>
          <w:color w:val="000000"/>
        </w:rPr>
        <w:t>Planejamento do desenvolvimento</w:t>
      </w:r>
      <w:r>
        <w:tab/>
      </w:r>
      <w:r>
        <w:fldChar w:fldCharType="begin"/>
      </w:r>
      <w:r>
        <w:instrText xml:space="preserve"> PAGEREF _Toc58517759 \h </w:instrText>
      </w:r>
      <w:r>
        <w:fldChar w:fldCharType="separate"/>
      </w:r>
      <w:r>
        <w:t>17</w:t>
      </w:r>
      <w:r>
        <w:fldChar w:fldCharType="end"/>
      </w:r>
    </w:p>
    <w:p w14:paraId="6A293927" w14:textId="17F5A54B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List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827E9C" w14:textId="215320B1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B4000AA" w14:textId="737DD6D0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663301" w14:textId="37F80726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Design patterns - ob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8BF7E83" w14:textId="3442C156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4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Documento de Layout – Exportação e impor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653691" w14:textId="56F8D8E0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02577A">
        <w:rPr>
          <w:color w:val="000000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02577A">
        <w:rPr>
          <w:color w:val="000000"/>
        </w:rPr>
        <w:t>desenvolvimento back-end</w:t>
      </w:r>
      <w:r>
        <w:tab/>
      </w:r>
      <w:r>
        <w:fldChar w:fldCharType="begin"/>
      </w:r>
      <w:r>
        <w:instrText xml:space="preserve"> PAGEREF _Toc58517765 \h </w:instrText>
      </w:r>
      <w:r>
        <w:fldChar w:fldCharType="separate"/>
      </w:r>
      <w:r>
        <w:t>28</w:t>
      </w:r>
      <w:r>
        <w:fldChar w:fldCharType="end"/>
      </w:r>
    </w:p>
    <w:p w14:paraId="36EB1D63" w14:textId="21018A8C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Ferramentas para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D32818" w14:textId="75016FC8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3B60558" w14:textId="556E7430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Spring Boot com J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8F7FF12" w14:textId="598ACC2D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5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ORM, CRUD e Hibern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D014A47" w14:textId="20F57557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5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micro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58B5F7B" w14:textId="5EA81925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5.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EXPORT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DADBC7" w14:textId="4EB71A58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5.7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Import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D2E694A" w14:textId="5FA3167D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02577A">
        <w:rPr>
          <w:color w:val="000000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02577A">
        <w:rPr>
          <w:color w:val="000000"/>
        </w:rPr>
        <w:t>Desenvolvimento front-end</w:t>
      </w:r>
      <w:r>
        <w:tab/>
      </w:r>
      <w:r>
        <w:fldChar w:fldCharType="begin"/>
      </w:r>
      <w:r>
        <w:instrText xml:space="preserve"> PAGEREF _Toc58517773 \h </w:instrText>
      </w:r>
      <w:r>
        <w:fldChar w:fldCharType="separate"/>
      </w:r>
      <w:r>
        <w:t>34</w:t>
      </w:r>
      <w:r>
        <w:fldChar w:fldCharType="end"/>
      </w:r>
    </w:p>
    <w:p w14:paraId="688A096E" w14:textId="649B427A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Protótipos de t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298C117" w14:textId="55BA7AC1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Ferramentas para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9345A10" w14:textId="461401EB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02577A">
        <w:rPr>
          <w:color w:val="000000"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02577A">
        <w:rPr>
          <w:color w:val="000000"/>
        </w:rPr>
        <w:t>Inovação</w:t>
      </w:r>
      <w:r>
        <w:tab/>
      </w:r>
      <w:r>
        <w:fldChar w:fldCharType="begin"/>
      </w:r>
      <w:r>
        <w:instrText xml:space="preserve"> PAGEREF _Toc58517776 \h </w:instrText>
      </w:r>
      <w:r>
        <w:fldChar w:fldCharType="separate"/>
      </w:r>
      <w:r>
        <w:t>41</w:t>
      </w:r>
      <w:r>
        <w:fldChar w:fldCharType="end"/>
      </w:r>
    </w:p>
    <w:p w14:paraId="386FCEF6" w14:textId="2FF38970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Descrição da ino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4638138" w14:textId="5BAFE2AC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T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861109E" w14:textId="78730F46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Definição de medalh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EC75DFA" w14:textId="7D83674F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7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16D4531" w14:textId="596A7FE7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02577A">
        <w:rPr>
          <w:color w:val="000000"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02577A">
        <w:rPr>
          <w:color w:val="000000"/>
        </w:rPr>
        <w:t>Testes</w:t>
      </w:r>
      <w:r>
        <w:tab/>
      </w:r>
      <w:r>
        <w:fldChar w:fldCharType="begin"/>
      </w:r>
      <w:r>
        <w:instrText xml:space="preserve"> PAGEREF _Toc58517781 \h </w:instrText>
      </w:r>
      <w:r>
        <w:fldChar w:fldCharType="separate"/>
      </w:r>
      <w:r>
        <w:t>45</w:t>
      </w:r>
      <w:r>
        <w:fldChar w:fldCharType="end"/>
      </w:r>
    </w:p>
    <w:p w14:paraId="08044EEF" w14:textId="2B6ACDCC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8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Testes – pLANILHA u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854CA1E" w14:textId="4F2EA095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02577A">
        <w:rPr>
          <w:color w:val="000000"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02577A">
        <w:rPr>
          <w:color w:val="000000"/>
        </w:rPr>
        <w:t>cONSIDERAÇÕES</w:t>
      </w:r>
      <w:r>
        <w:tab/>
      </w:r>
      <w:r>
        <w:fldChar w:fldCharType="begin"/>
      </w:r>
      <w:r>
        <w:instrText xml:space="preserve"> PAGEREF _Toc58517783 \h </w:instrText>
      </w:r>
      <w:r>
        <w:fldChar w:fldCharType="separate"/>
      </w:r>
      <w:r>
        <w:t>47</w:t>
      </w:r>
      <w:r>
        <w:fldChar w:fldCharType="end"/>
      </w:r>
    </w:p>
    <w:p w14:paraId="57DAA994" w14:textId="2B72E12B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9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AA873F2" w14:textId="6839F15C" w:rsidR="00621019" w:rsidRDefault="006210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02577A">
        <w:rPr>
          <w:rFonts w:ascii="Times New Roman" w:hAnsi="Times New Roman"/>
          <w:caps w:val="0"/>
          <w:noProof/>
          <w:snapToGrid w:val="0"/>
          <w:color w:val="000000"/>
          <w:w w:val="0"/>
        </w:rPr>
        <w:t>9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02577A">
        <w:rPr>
          <w:b/>
          <w:noProof/>
        </w:rPr>
        <w:t>Considerações finais sobre a evolu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1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B74FB4F" w14:textId="42CF3418" w:rsidR="00621019" w:rsidRDefault="0062101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02577A">
        <w:rPr>
          <w:color w:val="000000"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02577A">
        <w:rPr>
          <w:color w:val="000000"/>
        </w:rPr>
        <w:t>Referências</w:t>
      </w:r>
      <w:r>
        <w:tab/>
      </w:r>
      <w:r>
        <w:fldChar w:fldCharType="begin"/>
      </w:r>
      <w:r>
        <w:instrText xml:space="preserve"> PAGEREF _Toc58517786 \h </w:instrText>
      </w:r>
      <w:r>
        <w:fldChar w:fldCharType="separate"/>
      </w:r>
      <w:r>
        <w:t>49</w:t>
      </w:r>
      <w:r>
        <w:fldChar w:fldCharType="end"/>
      </w:r>
    </w:p>
    <w:p w14:paraId="0ED4C640" w14:textId="41D9CADC" w:rsidR="00301C70" w:rsidRDefault="00301C70" w:rsidP="00301C70">
      <w:pPr>
        <w:tabs>
          <w:tab w:val="left" w:pos="3264"/>
        </w:tabs>
        <w:rPr>
          <w:rFonts w:cs="Arial"/>
          <w:b/>
        </w:rPr>
      </w:pPr>
      <w:r w:rsidRPr="00301C70">
        <w:rPr>
          <w:rFonts w:cs="Arial"/>
          <w:b/>
        </w:rPr>
        <w:fldChar w:fldCharType="end"/>
      </w:r>
    </w:p>
    <w:p w14:paraId="2F0AC135" w14:textId="5FDA6C79" w:rsidR="00301C70" w:rsidRDefault="00301C70">
      <w:pPr>
        <w:tabs>
          <w:tab w:val="clear" w:pos="851"/>
        </w:tabs>
        <w:spacing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FECD964" w14:textId="77777777" w:rsidR="00301C70" w:rsidRDefault="00301C70" w:rsidP="00301C70">
      <w:pPr>
        <w:pStyle w:val="FolhadeRostodosCaptulos"/>
      </w:pPr>
    </w:p>
    <w:p w14:paraId="3F88E408" w14:textId="457E1962" w:rsidR="00301C70" w:rsidRPr="00301C70" w:rsidRDefault="0098607D" w:rsidP="00060F94">
      <w:pPr>
        <w:pStyle w:val="FolhadeRostodosCaptulos"/>
      </w:pPr>
      <w:r>
        <w:t>VISÃO DO PROJETO</w:t>
      </w:r>
      <w:r w:rsidR="00301C70">
        <w:br w:type="page"/>
      </w:r>
    </w:p>
    <w:p w14:paraId="511A6866" w14:textId="77777777" w:rsidR="00301C70" w:rsidRPr="004C56C6" w:rsidRDefault="00301C70" w:rsidP="00301C70">
      <w:pPr>
        <w:pStyle w:val="Ttulo1"/>
      </w:pPr>
      <w:bookmarkStart w:id="0" w:name="_Toc58517744"/>
      <w:r>
        <w:lastRenderedPageBreak/>
        <w:t>VISÃO DO PROJETO</w:t>
      </w:r>
      <w:bookmarkEnd w:id="0"/>
    </w:p>
    <w:p w14:paraId="7D2401D1" w14:textId="77777777" w:rsidR="00301C70" w:rsidRPr="00192CAB" w:rsidRDefault="00301C70" w:rsidP="00301C70">
      <w:pPr>
        <w:pStyle w:val="Ttulo2"/>
        <w:rPr>
          <w:b/>
        </w:rPr>
      </w:pPr>
      <w:r w:rsidRPr="00192CAB">
        <w:rPr>
          <w:b/>
        </w:rPr>
        <w:tab/>
      </w:r>
      <w:bookmarkStart w:id="1" w:name="_Toc58517745"/>
      <w:r>
        <w:rPr>
          <w:b/>
        </w:rPr>
        <w:t>APRESENTAÇÃ</w:t>
      </w:r>
      <w:r w:rsidRPr="00192CAB">
        <w:rPr>
          <w:b/>
        </w:rPr>
        <w:t>O DO GRUPO</w:t>
      </w:r>
      <w:bookmarkEnd w:id="1"/>
      <w:r w:rsidRPr="00192CAB">
        <w:rPr>
          <w:b/>
        </w:rPr>
        <w:t xml:space="preserve"> </w:t>
      </w:r>
    </w:p>
    <w:p w14:paraId="6966BD4A" w14:textId="4B4CC47D" w:rsidR="00301C70" w:rsidRDefault="0091195C" w:rsidP="00301C70">
      <w:pPr>
        <w:rPr>
          <w:noProof/>
        </w:rPr>
      </w:pPr>
      <w:r>
        <w:rPr>
          <w:rFonts w:cs="Arial"/>
          <w:noProof/>
        </w:rPr>
        <w:t xml:space="preserve"> </w:t>
      </w:r>
      <w:r w:rsidR="008B432F">
        <w:rPr>
          <w:rFonts w:cs="Arial"/>
          <w:noProof/>
        </w:rPr>
        <w:t xml:space="preserve">A equipe MusicAll é </w:t>
      </w:r>
      <w:r w:rsidR="00301C70" w:rsidRPr="007F1D22">
        <w:rPr>
          <w:rFonts w:cs="Arial"/>
          <w:noProof/>
        </w:rPr>
        <w:t>focad</w:t>
      </w:r>
      <w:r w:rsidR="00301C70">
        <w:rPr>
          <w:rFonts w:cs="Arial"/>
          <w:noProof/>
        </w:rPr>
        <w:t>a</w:t>
      </w:r>
      <w:r w:rsidR="00301C70" w:rsidRPr="007F1D22">
        <w:rPr>
          <w:rFonts w:cs="Arial"/>
          <w:noProof/>
        </w:rPr>
        <w:t xml:space="preserve"> </w:t>
      </w:r>
      <w:r w:rsidR="00301C70">
        <w:rPr>
          <w:rFonts w:cs="Arial"/>
          <w:noProof/>
        </w:rPr>
        <w:t>em desenvolver</w:t>
      </w:r>
      <w:r w:rsidR="00301C70" w:rsidRPr="007F1D22">
        <w:rPr>
          <w:rFonts w:cs="Arial"/>
          <w:noProof/>
        </w:rPr>
        <w:t xml:space="preserve"> </w:t>
      </w:r>
      <w:r w:rsidR="00301C70">
        <w:rPr>
          <w:rFonts w:cs="Arial"/>
          <w:noProof/>
        </w:rPr>
        <w:t xml:space="preserve">uma plataforma integradora </w:t>
      </w:r>
      <w:r w:rsidR="00301C70" w:rsidRPr="007F1D22">
        <w:rPr>
          <w:rFonts w:cs="Arial"/>
          <w:noProof/>
        </w:rPr>
        <w:t>p</w:t>
      </w:r>
      <w:r w:rsidR="00301C70">
        <w:rPr>
          <w:rFonts w:cs="Arial"/>
          <w:noProof/>
        </w:rPr>
        <w:t>a</w:t>
      </w:r>
      <w:r w:rsidR="00301C70" w:rsidRPr="007F1D22">
        <w:rPr>
          <w:rFonts w:cs="Arial"/>
          <w:noProof/>
        </w:rPr>
        <w:t>ra músicos. É composto por Maria Sampaio, Oliver Gabriel, Pedro Henrique, Ramon Gonçalves</w:t>
      </w:r>
      <w:r w:rsidR="00301C70">
        <w:rPr>
          <w:rFonts w:cs="Arial"/>
          <w:noProof/>
        </w:rPr>
        <w:t xml:space="preserve"> e</w:t>
      </w:r>
      <w:r w:rsidR="00301C70" w:rsidRPr="007F1D22">
        <w:rPr>
          <w:rFonts w:cs="Arial"/>
          <w:noProof/>
        </w:rPr>
        <w:t xml:space="preserve"> Wellington Lira</w:t>
      </w:r>
      <w:r w:rsidR="008B432F">
        <w:rPr>
          <w:rFonts w:cs="Arial"/>
          <w:noProof/>
        </w:rPr>
        <w:t>.</w:t>
      </w:r>
    </w:p>
    <w:p w14:paraId="25789E38" w14:textId="77777777" w:rsidR="00301C70" w:rsidRPr="00192CAB" w:rsidRDefault="00301C70" w:rsidP="00301C70">
      <w:pPr>
        <w:pStyle w:val="Ttulo2"/>
        <w:rPr>
          <w:b/>
        </w:rPr>
      </w:pPr>
      <w:bookmarkStart w:id="2" w:name="_Toc58517746"/>
      <w:r>
        <w:rPr>
          <w:b/>
        </w:rPr>
        <w:t>CONTEXTO</w:t>
      </w:r>
      <w:bookmarkEnd w:id="2"/>
    </w:p>
    <w:p w14:paraId="446E2733" w14:textId="7CC85B39" w:rsidR="00301C70" w:rsidRPr="007F1D22" w:rsidRDefault="0091195C" w:rsidP="00301C70">
      <w:pPr>
        <w:rPr>
          <w:rFonts w:cs="Arial"/>
        </w:rPr>
      </w:pPr>
      <w:r>
        <w:rPr>
          <w:rFonts w:cs="Arial"/>
        </w:rPr>
        <w:t xml:space="preserve"> </w:t>
      </w:r>
      <w:r w:rsidR="00301C70" w:rsidRPr="007F1D22">
        <w:rPr>
          <w:rFonts w:cs="Arial"/>
        </w:rPr>
        <w:t xml:space="preserve">Há uma demanda no mercado para músicos encontrarem outros músicos e existem ferramentas para ajudar nessa questão, por exemplo: </w:t>
      </w:r>
    </w:p>
    <w:p w14:paraId="50E29D74" w14:textId="77777777" w:rsidR="00301C70" w:rsidRPr="007F1D22" w:rsidRDefault="00301C70" w:rsidP="00301C70">
      <w:pPr>
        <w:rPr>
          <w:rFonts w:cs="Arial"/>
        </w:rPr>
      </w:pPr>
      <w:r w:rsidRPr="007F1D22">
        <w:rPr>
          <w:rFonts w:cs="Arial"/>
        </w:rPr>
        <w:t xml:space="preserve"> </w:t>
      </w:r>
      <w:r w:rsidRPr="007F1D22">
        <w:rPr>
          <w:rFonts w:cs="Arial"/>
          <w:b/>
          <w:bCs/>
        </w:rPr>
        <w:t>Amy</w:t>
      </w:r>
      <w:r w:rsidRPr="007F1D22">
        <w:rPr>
          <w:rFonts w:cs="Arial"/>
        </w:rPr>
        <w:t xml:space="preserve"> – </w:t>
      </w:r>
      <w:r>
        <w:rPr>
          <w:rFonts w:cs="Arial"/>
        </w:rPr>
        <w:t>Um aplicativo</w:t>
      </w:r>
      <w:r w:rsidRPr="007F1D22">
        <w:rPr>
          <w:rFonts w:cs="Arial"/>
        </w:rPr>
        <w:t xml:space="preserve"> que tem como objetivo, ser uma rede social para músicos e facilitar a procura e interação. Amy foi lançado em 2005 e mais de 100 mil pessoas fizeram</w:t>
      </w:r>
      <w:r>
        <w:rPr>
          <w:rFonts w:cs="Arial"/>
        </w:rPr>
        <w:t xml:space="preserve"> o seu</w:t>
      </w:r>
      <w:r w:rsidRPr="007F1D22">
        <w:rPr>
          <w:rFonts w:cs="Arial"/>
        </w:rPr>
        <w:t xml:space="preserve"> download</w:t>
      </w:r>
      <w:r>
        <w:rPr>
          <w:rFonts w:cs="Arial"/>
        </w:rPr>
        <w:t>.</w:t>
      </w:r>
    </w:p>
    <w:p w14:paraId="20BF4163" w14:textId="77777777" w:rsidR="00301C70" w:rsidRPr="007F1D22" w:rsidRDefault="00301C70" w:rsidP="00301C70">
      <w:pPr>
        <w:rPr>
          <w:rFonts w:cs="Arial"/>
        </w:rPr>
      </w:pPr>
      <w:r w:rsidRPr="007F1D22">
        <w:rPr>
          <w:rFonts w:cs="Arial"/>
          <w:b/>
          <w:bCs/>
        </w:rPr>
        <w:t>Forma Sua Banda</w:t>
      </w:r>
      <w:r w:rsidRPr="007F1D22">
        <w:rPr>
          <w:rFonts w:cs="Arial"/>
        </w:rPr>
        <w:t xml:space="preserve"> – Uma plataforma via web que é um ponto de encontro de músicos. Possui uma interface simples e foca em filtrar as informações pertinentes para o usuário. Todavia, é uma plataforma que possui um desempenho duvidoso e não cumpre o que é desejado, por exemplo:</w:t>
      </w:r>
    </w:p>
    <w:p w14:paraId="643C2910" w14:textId="77777777" w:rsidR="00301C70" w:rsidRPr="007F1D22" w:rsidRDefault="00301C70" w:rsidP="00301C70">
      <w:pPr>
        <w:rPr>
          <w:rFonts w:cs="Arial"/>
        </w:rPr>
      </w:pPr>
      <w:r w:rsidRPr="007F1D22">
        <w:rPr>
          <w:rFonts w:cs="Arial"/>
        </w:rPr>
        <w:t>- Filtrar a pesquisa por instrumentista e não retornar o que é solicitado.</w:t>
      </w:r>
    </w:p>
    <w:p w14:paraId="73002A32" w14:textId="77777777" w:rsidR="00301C70" w:rsidRPr="007F1D22" w:rsidRDefault="00301C70" w:rsidP="00301C70">
      <w:pPr>
        <w:rPr>
          <w:rFonts w:cs="Arial"/>
        </w:rPr>
      </w:pPr>
      <w:proofErr w:type="spellStart"/>
      <w:r w:rsidRPr="007F1D22">
        <w:rPr>
          <w:rFonts w:cs="Arial"/>
          <w:b/>
          <w:bCs/>
        </w:rPr>
        <w:t>Tô</w:t>
      </w:r>
      <w:proofErr w:type="spellEnd"/>
      <w:r w:rsidRPr="007F1D22">
        <w:rPr>
          <w:rFonts w:cs="Arial"/>
          <w:b/>
          <w:bCs/>
        </w:rPr>
        <w:t xml:space="preserve"> Sem Banda </w:t>
      </w:r>
      <w:r w:rsidRPr="007F1D22">
        <w:rPr>
          <w:rFonts w:cs="Arial"/>
        </w:rPr>
        <w:t xml:space="preserve">– Iniciativa de plataforma web para encontro de músicos e bandas que não obteve sucesso e hoje é um grupo de </w:t>
      </w:r>
      <w:r>
        <w:rPr>
          <w:rFonts w:cs="Arial"/>
        </w:rPr>
        <w:t>F</w:t>
      </w:r>
      <w:r w:rsidRPr="007F1D22">
        <w:rPr>
          <w:rFonts w:cs="Arial"/>
        </w:rPr>
        <w:t xml:space="preserve">acebook com mais de 6 mil membros. </w:t>
      </w:r>
    </w:p>
    <w:p w14:paraId="685FA2C4" w14:textId="77777777" w:rsidR="00301C70" w:rsidRPr="007F1D22" w:rsidRDefault="00301C70" w:rsidP="00301C70">
      <w:pPr>
        <w:rPr>
          <w:rFonts w:cs="Arial"/>
        </w:rPr>
      </w:pPr>
      <w:r w:rsidRPr="007F1D22">
        <w:rPr>
          <w:rFonts w:cs="Arial"/>
        </w:rPr>
        <w:t xml:space="preserve">  Por conta disso, vemos uma necessidade de uma plataforma mais específica que consiga realizar esse objetivo com mais eficiência, visto que as plataformas que existem, poucas delas são boas e a maioria delas são para um público mais amplo.</w:t>
      </w:r>
    </w:p>
    <w:p w14:paraId="718AA591" w14:textId="77777777" w:rsidR="00301C70" w:rsidRPr="00192CAB" w:rsidRDefault="00301C70" w:rsidP="00301C70">
      <w:pPr>
        <w:pStyle w:val="Ttulo2"/>
        <w:rPr>
          <w:b/>
        </w:rPr>
      </w:pPr>
      <w:bookmarkStart w:id="3" w:name="_Toc58517747"/>
      <w:r w:rsidRPr="00084588">
        <w:rPr>
          <w:b/>
        </w:rPr>
        <w:t>Problema / justificativa do projeto</w:t>
      </w:r>
      <w:bookmarkEnd w:id="3"/>
    </w:p>
    <w:p w14:paraId="36F5B7E0" w14:textId="655B5B3F" w:rsidR="00301C70" w:rsidRDefault="0091195C" w:rsidP="00301C70">
      <w:r>
        <w:rPr>
          <w:rFonts w:cs="Arial"/>
        </w:rPr>
        <w:t xml:space="preserve"> </w:t>
      </w:r>
      <w:r w:rsidR="00301C70" w:rsidRPr="007F1D22">
        <w:rPr>
          <w:rFonts w:cs="Arial"/>
        </w:rPr>
        <w:t xml:space="preserve">O problema em vista é a falta de plataformas eficientes para a integração de músicos, sendo que a maioria delas não são </w:t>
      </w:r>
      <w:r w:rsidR="00301C70">
        <w:rPr>
          <w:rFonts w:cs="Arial"/>
        </w:rPr>
        <w:t>hábeis</w:t>
      </w:r>
      <w:r w:rsidR="00301C70" w:rsidRPr="007F1D22">
        <w:rPr>
          <w:rFonts w:cs="Arial"/>
        </w:rPr>
        <w:t xml:space="preserve"> para ajudar na integração e muitas delas são esquecidas e desatualizadas.  </w:t>
      </w:r>
    </w:p>
    <w:p w14:paraId="0B9BCFBD" w14:textId="77777777" w:rsidR="00301C70" w:rsidRPr="00192CAB" w:rsidRDefault="00301C70" w:rsidP="00301C70">
      <w:pPr>
        <w:pStyle w:val="Ttulo2"/>
        <w:rPr>
          <w:b/>
        </w:rPr>
      </w:pPr>
      <w:bookmarkStart w:id="4" w:name="_Toc58517748"/>
      <w:r w:rsidRPr="00192CAB">
        <w:rPr>
          <w:b/>
        </w:rPr>
        <w:lastRenderedPageBreak/>
        <w:t>objetivo da solução</w:t>
      </w:r>
      <w:bookmarkEnd w:id="4"/>
    </w:p>
    <w:p w14:paraId="237C92CA" w14:textId="3A7A5008" w:rsidR="00301C70" w:rsidRDefault="0091195C" w:rsidP="00301C70">
      <w:pPr>
        <w:rPr>
          <w:rFonts w:cs="Arial"/>
        </w:rPr>
      </w:pPr>
      <w:r>
        <w:rPr>
          <w:rFonts w:cs="Arial"/>
        </w:rPr>
        <w:t xml:space="preserve"> </w:t>
      </w:r>
      <w:r w:rsidR="00301C70" w:rsidRPr="007F1D22">
        <w:rPr>
          <w:rFonts w:cs="Arial"/>
        </w:rPr>
        <w:t xml:space="preserve">Com esses problemas em mente, a solução </w:t>
      </w:r>
      <w:r w:rsidR="00301C70">
        <w:rPr>
          <w:rFonts w:cs="Arial"/>
        </w:rPr>
        <w:t>consiste na</w:t>
      </w:r>
      <w:r w:rsidR="00301C70" w:rsidRPr="007F1D22">
        <w:rPr>
          <w:rFonts w:cs="Arial"/>
        </w:rPr>
        <w:t xml:space="preserve"> cria</w:t>
      </w:r>
      <w:r w:rsidR="00301C70">
        <w:rPr>
          <w:rFonts w:cs="Arial"/>
        </w:rPr>
        <w:t xml:space="preserve">ção de </w:t>
      </w:r>
      <w:r w:rsidR="00301C70" w:rsidRPr="007F1D22">
        <w:rPr>
          <w:rFonts w:cs="Arial"/>
        </w:rPr>
        <w:t xml:space="preserve">uma plataforma web focada na integração de músicos, que possua uma interface agradável e cumpra o desejado, que no caso é reunir músicos que querem tocar por </w:t>
      </w:r>
      <w:r w:rsidR="00301C70" w:rsidRPr="00CB3E37">
        <w:rPr>
          <w:rFonts w:cs="Arial"/>
          <w:i/>
          <w:iCs/>
        </w:rPr>
        <w:t>hobby</w:t>
      </w:r>
      <w:r w:rsidR="00301C70" w:rsidRPr="007F1D22">
        <w:rPr>
          <w:rFonts w:cs="Arial"/>
        </w:rPr>
        <w:t>, com facilidade e de maneira objetiva.</w:t>
      </w:r>
    </w:p>
    <w:p w14:paraId="015D0CB7" w14:textId="69BD78BB" w:rsidR="0091195C" w:rsidRDefault="0091195C" w:rsidP="00301C70">
      <w:pPr>
        <w:rPr>
          <w:rFonts w:cs="Arial"/>
        </w:rPr>
      </w:pPr>
    </w:p>
    <w:p w14:paraId="5A93C572" w14:textId="71D68B9C" w:rsidR="0091195C" w:rsidRDefault="0091195C" w:rsidP="0091195C">
      <w:pPr>
        <w:pStyle w:val="Ttulo2"/>
        <w:rPr>
          <w:b/>
        </w:rPr>
      </w:pPr>
      <w:bookmarkStart w:id="5" w:name="_Toc58517749"/>
      <w:r>
        <w:rPr>
          <w:b/>
        </w:rPr>
        <w:t>Arquitetura</w:t>
      </w:r>
      <w:bookmarkEnd w:id="5"/>
    </w:p>
    <w:p w14:paraId="345F4D73" w14:textId="319AB97B" w:rsidR="0091195C" w:rsidRPr="0091195C" w:rsidRDefault="0091195C" w:rsidP="0091195C">
      <w:r>
        <w:t xml:space="preserve"> Desenho de solução: </w:t>
      </w:r>
    </w:p>
    <w:p w14:paraId="720A89EB" w14:textId="44F4A3D6" w:rsidR="0091195C" w:rsidRDefault="00B1511F" w:rsidP="0091195C">
      <w:pPr>
        <w:jc w:val="left"/>
      </w:pPr>
      <w:r>
        <w:rPr>
          <w:noProof/>
        </w:rPr>
        <w:drawing>
          <wp:inline distT="0" distB="0" distL="0" distR="0" wp14:anchorId="783E2F17" wp14:editId="33E66F7F">
            <wp:extent cx="4668981" cy="2626576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21" cy="26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EC7" w14:textId="77777777" w:rsidR="0091195C" w:rsidRDefault="0091195C" w:rsidP="0091195C">
      <w:pPr>
        <w:jc w:val="left"/>
      </w:pPr>
    </w:p>
    <w:p w14:paraId="4AD74924" w14:textId="76CEFA52" w:rsidR="0091195C" w:rsidRDefault="0091195C" w:rsidP="0091195C">
      <w:pPr>
        <w:jc w:val="left"/>
      </w:pPr>
      <w:r>
        <w:t>Arquitetura (Demonstrada em contêineres):</w:t>
      </w:r>
    </w:p>
    <w:p w14:paraId="31128916" w14:textId="6DDFF55A" w:rsidR="0091195C" w:rsidRDefault="000D3C21" w:rsidP="0091195C">
      <w:pPr>
        <w:jc w:val="left"/>
      </w:pPr>
      <w:r>
        <w:rPr>
          <w:noProof/>
        </w:rPr>
        <w:drawing>
          <wp:inline distT="0" distB="0" distL="0" distR="0" wp14:anchorId="1B325DB6" wp14:editId="1429F617">
            <wp:extent cx="4503420" cy="27087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29" cy="27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4E34" w14:textId="77777777" w:rsidR="00B1511F" w:rsidRDefault="00B1511F" w:rsidP="0091195C">
      <w:pPr>
        <w:jc w:val="left"/>
      </w:pPr>
    </w:p>
    <w:p w14:paraId="5BB792E6" w14:textId="77777777" w:rsidR="00B1511F" w:rsidRDefault="00B1511F" w:rsidP="0091195C">
      <w:pPr>
        <w:jc w:val="left"/>
      </w:pPr>
    </w:p>
    <w:p w14:paraId="43D467F2" w14:textId="5A391A6C" w:rsidR="00B1511F" w:rsidRDefault="00B1511F" w:rsidP="0091195C">
      <w:pPr>
        <w:jc w:val="left"/>
      </w:pPr>
      <w:r>
        <w:rPr>
          <w:noProof/>
        </w:rPr>
        <w:drawing>
          <wp:inline distT="0" distB="0" distL="0" distR="0" wp14:anchorId="3D091224" wp14:editId="2C924503">
            <wp:extent cx="5400040" cy="30702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9D3D" w14:textId="77777777" w:rsidR="0091195C" w:rsidRPr="007F1D22" w:rsidRDefault="0091195C" w:rsidP="00301C70">
      <w:pPr>
        <w:rPr>
          <w:rFonts w:cs="Arial"/>
        </w:rPr>
      </w:pPr>
    </w:p>
    <w:p w14:paraId="0A3BEF98" w14:textId="77777777" w:rsidR="00B1511F" w:rsidRDefault="00B1511F" w:rsidP="00060F94">
      <w:pPr>
        <w:pStyle w:val="FolhadeRostodosCaptulos"/>
      </w:pPr>
    </w:p>
    <w:p w14:paraId="0782F6A2" w14:textId="50A5F885" w:rsidR="00060F94" w:rsidRDefault="00060F94" w:rsidP="00060F94">
      <w:pPr>
        <w:pStyle w:val="FolhadeRostodosCaptulos"/>
      </w:pPr>
      <w:r>
        <w:t xml:space="preserve">Planejamento do projeto </w:t>
      </w:r>
    </w:p>
    <w:p w14:paraId="61511680" w14:textId="1405D9C5" w:rsidR="0091195C" w:rsidRPr="004C58AF" w:rsidRDefault="0091195C" w:rsidP="004C58AF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</w:pPr>
      <w:r>
        <w:br w:type="page"/>
      </w:r>
    </w:p>
    <w:p w14:paraId="052782B3" w14:textId="09215B0F" w:rsidR="004C58AF" w:rsidRPr="004C56C6" w:rsidRDefault="004C58AF" w:rsidP="004C58AF">
      <w:pPr>
        <w:pStyle w:val="Ttulo1"/>
      </w:pPr>
      <w:bookmarkStart w:id="6" w:name="_Toc58517750"/>
      <w:r>
        <w:lastRenderedPageBreak/>
        <w:t>Planejamento do projeto</w:t>
      </w:r>
      <w:bookmarkEnd w:id="6"/>
    </w:p>
    <w:p w14:paraId="34376372" w14:textId="04F13F75" w:rsidR="004C58AF" w:rsidRPr="004C58AF" w:rsidRDefault="004C58AF" w:rsidP="004C58AF">
      <w:pPr>
        <w:pStyle w:val="Ttulo2"/>
        <w:rPr>
          <w:b/>
          <w:bCs w:val="0"/>
        </w:rPr>
      </w:pPr>
      <w:bookmarkStart w:id="7" w:name="_Toc58517751"/>
      <w:r w:rsidRPr="004C58AF">
        <w:rPr>
          <w:b/>
          <w:bCs w:val="0"/>
        </w:rPr>
        <w:t>Definição da Equipe</w:t>
      </w:r>
      <w:bookmarkEnd w:id="7"/>
      <w:r w:rsidRPr="004C58AF">
        <w:rPr>
          <w:b/>
          <w:bCs w:val="0"/>
        </w:rPr>
        <w:t xml:space="preserve"> </w:t>
      </w:r>
    </w:p>
    <w:p w14:paraId="5D6217B8" w14:textId="4C9F510F" w:rsidR="0091195C" w:rsidRDefault="0091195C" w:rsidP="0091195C">
      <w:pPr>
        <w:jc w:val="left"/>
      </w:pPr>
      <w:r>
        <w:t xml:space="preserve"> A equipe e organização do time foi definida de acordo com as skills predominantes de cada integrante:</w:t>
      </w:r>
    </w:p>
    <w:p w14:paraId="03413408" w14:textId="746552BF" w:rsidR="0091195C" w:rsidRDefault="0091195C" w:rsidP="0091195C">
      <w:pPr>
        <w:spacing w:line="276" w:lineRule="auto"/>
        <w:jc w:val="left"/>
      </w:pPr>
      <w:r>
        <w:br/>
      </w:r>
      <w:r>
        <w:rPr>
          <w:u w:val="single"/>
        </w:rPr>
        <w:t>Maria Sampaio (Analista de Negócios)</w:t>
      </w:r>
      <w:r>
        <w:t xml:space="preserve"> </w:t>
      </w:r>
      <w:r w:rsidR="00353BF7">
        <w:t>–</w:t>
      </w:r>
      <w:r>
        <w:t xml:space="preserve"> </w:t>
      </w:r>
      <w:r w:rsidR="00353BF7">
        <w:t xml:space="preserve">Responsável por analisar </w:t>
      </w:r>
      <w:r w:rsidR="00CD2C3E">
        <w:t>entregáveis</w:t>
      </w:r>
      <w:r w:rsidR="00353BF7">
        <w:t xml:space="preserve"> relacionados ao cliente, sugerir melhorias e o mais ideal para a aplicação e para o usuário, criar documentações para facilitar o entendimento técnico para o cliente e ajudar na organização da equipe.</w:t>
      </w:r>
    </w:p>
    <w:p w14:paraId="7775CF40" w14:textId="53D6CBB3" w:rsidR="0091195C" w:rsidRDefault="0091195C" w:rsidP="0091195C">
      <w:pPr>
        <w:spacing w:line="276" w:lineRule="auto"/>
        <w:jc w:val="left"/>
      </w:pPr>
      <w:r>
        <w:br/>
      </w:r>
      <w:r w:rsidR="00353BF7">
        <w:rPr>
          <w:u w:val="single"/>
        </w:rPr>
        <w:t>Oliver Lima (</w:t>
      </w:r>
      <w:proofErr w:type="spellStart"/>
      <w:r w:rsidR="00353BF7">
        <w:rPr>
          <w:u w:val="single"/>
        </w:rPr>
        <w:t>Dev</w:t>
      </w:r>
      <w:proofErr w:type="spellEnd"/>
      <w:r w:rsidR="00353BF7">
        <w:rPr>
          <w:u w:val="single"/>
        </w:rPr>
        <w:t>)</w:t>
      </w:r>
      <w:r>
        <w:t xml:space="preserve"> </w:t>
      </w:r>
      <w:r w:rsidR="00353BF7">
        <w:t>–</w:t>
      </w:r>
      <w:r>
        <w:t xml:space="preserve"> </w:t>
      </w:r>
      <w:r w:rsidR="00353BF7">
        <w:t>Responsável por tarefas relacionados ao banco de dados da aplicação como, criar a modelagem de dados do projeto</w:t>
      </w:r>
      <w:r w:rsidR="00C6035E">
        <w:t xml:space="preserve">, </w:t>
      </w:r>
      <w:r w:rsidR="00353BF7">
        <w:t>atuar na conexão do Azure</w:t>
      </w:r>
      <w:r w:rsidR="00C6035E">
        <w:t xml:space="preserve"> e integração do </w:t>
      </w:r>
      <w:proofErr w:type="spellStart"/>
      <w:r w:rsidR="00C6035E">
        <w:t>back-end</w:t>
      </w:r>
      <w:proofErr w:type="spellEnd"/>
      <w:r w:rsidR="00C6035E">
        <w:t xml:space="preserve"> com o front-end.</w:t>
      </w:r>
      <w:r w:rsidR="00353BF7">
        <w:t xml:space="preserve"> Também ajuda no entendimento da parte técnica para a área de negócios</w:t>
      </w:r>
      <w:r w:rsidR="00C6035E">
        <w:t>.</w:t>
      </w:r>
    </w:p>
    <w:p w14:paraId="7D9CBADE" w14:textId="77777777" w:rsidR="0091195C" w:rsidRDefault="0091195C" w:rsidP="0091195C">
      <w:pPr>
        <w:spacing w:line="276" w:lineRule="auto"/>
        <w:jc w:val="left"/>
      </w:pPr>
    </w:p>
    <w:p w14:paraId="00B9C7B8" w14:textId="42DD42CF" w:rsidR="0091195C" w:rsidRDefault="00353BF7" w:rsidP="0091195C">
      <w:pPr>
        <w:spacing w:line="276" w:lineRule="auto"/>
        <w:jc w:val="left"/>
      </w:pPr>
      <w:r>
        <w:rPr>
          <w:u w:val="single"/>
        </w:rPr>
        <w:t>Pedro Mendes (Gestor)</w:t>
      </w:r>
      <w:r w:rsidR="0091195C" w:rsidRPr="007D08C6">
        <w:t xml:space="preserve"> </w:t>
      </w:r>
      <w:r>
        <w:t>–</w:t>
      </w:r>
      <w:r w:rsidR="0091195C">
        <w:t xml:space="preserve"> </w:t>
      </w:r>
      <w:r>
        <w:t>Gerencia as tarefas da equipe, organiza e garante que as metas do projeto estão sendo cumpridas e atua como o principal mediador do time para o cliente final. Responsável também pelo o entendimento e construção da arquitetura do projeto e realiza testes, para garantir a qualidade da solução.</w:t>
      </w:r>
    </w:p>
    <w:p w14:paraId="267681FF" w14:textId="77777777" w:rsidR="0091195C" w:rsidRDefault="0091195C" w:rsidP="0091195C">
      <w:pPr>
        <w:spacing w:line="276" w:lineRule="auto"/>
        <w:jc w:val="left"/>
      </w:pPr>
    </w:p>
    <w:p w14:paraId="2B65EA55" w14:textId="7501E1A0" w:rsidR="0091195C" w:rsidRDefault="0091195C" w:rsidP="0091195C">
      <w:pPr>
        <w:spacing w:line="276" w:lineRule="auto"/>
        <w:jc w:val="left"/>
      </w:pPr>
      <w:r w:rsidRPr="004C58AF">
        <w:rPr>
          <w:u w:val="single"/>
        </w:rPr>
        <w:t>Ramon</w:t>
      </w:r>
      <w:r w:rsidR="00353BF7" w:rsidRPr="004C58AF">
        <w:rPr>
          <w:u w:val="single"/>
        </w:rPr>
        <w:t xml:space="preserve"> Silva</w:t>
      </w:r>
      <w:r w:rsidR="00CD2C3E">
        <w:t xml:space="preserve"> (</w:t>
      </w:r>
      <w:proofErr w:type="spellStart"/>
      <w:r w:rsidR="00CD2C3E">
        <w:t>Dev</w:t>
      </w:r>
      <w:proofErr w:type="spellEnd"/>
      <w:r w:rsidR="00CD2C3E">
        <w:t>)</w:t>
      </w:r>
      <w:r w:rsidR="00353BF7">
        <w:t xml:space="preserve"> –</w:t>
      </w:r>
      <w:r>
        <w:t xml:space="preserve"> </w:t>
      </w:r>
      <w:r w:rsidR="00CD2C3E">
        <w:t xml:space="preserve">Responsável pelo o </w:t>
      </w:r>
      <w:proofErr w:type="spellStart"/>
      <w:r w:rsidR="00CD2C3E">
        <w:t>back-end</w:t>
      </w:r>
      <w:proofErr w:type="spellEnd"/>
      <w:r w:rsidR="00CD2C3E">
        <w:t xml:space="preserve"> Java e Spring Boot, desenvolvendo para a aplicação, os serviços de Login e </w:t>
      </w:r>
      <w:proofErr w:type="spellStart"/>
      <w:r w:rsidR="00CD2C3E">
        <w:t>Logoff</w:t>
      </w:r>
      <w:proofErr w:type="spellEnd"/>
      <w:r w:rsidR="00CD2C3E">
        <w:t xml:space="preserve"> e funcionalidades de importação e exportação de dados para CSV/TXT.</w:t>
      </w:r>
    </w:p>
    <w:p w14:paraId="7FDB786C" w14:textId="77777777" w:rsidR="0091195C" w:rsidRDefault="0091195C" w:rsidP="0091195C">
      <w:pPr>
        <w:spacing w:line="276" w:lineRule="auto"/>
        <w:jc w:val="left"/>
      </w:pPr>
    </w:p>
    <w:p w14:paraId="21A7B442" w14:textId="39329938" w:rsidR="004C58AF" w:rsidRDefault="00CD2C3E" w:rsidP="0091195C">
      <w:pPr>
        <w:spacing w:line="276" w:lineRule="auto"/>
        <w:jc w:val="left"/>
      </w:pPr>
      <w:r>
        <w:rPr>
          <w:u w:val="single"/>
        </w:rPr>
        <w:t>Wellington Lira (</w:t>
      </w:r>
      <w:proofErr w:type="spellStart"/>
      <w:r>
        <w:rPr>
          <w:u w:val="single"/>
        </w:rPr>
        <w:t>Dev</w:t>
      </w:r>
      <w:proofErr w:type="spellEnd"/>
      <w:r>
        <w:rPr>
          <w:u w:val="single"/>
        </w:rPr>
        <w:t>)</w:t>
      </w:r>
      <w:r w:rsidR="0091195C">
        <w:t xml:space="preserve"> </w:t>
      </w:r>
      <w:r>
        <w:t>–</w:t>
      </w:r>
      <w:r w:rsidR="0091195C">
        <w:t xml:space="preserve"> </w:t>
      </w:r>
      <w:r>
        <w:t>Atua no front-</w:t>
      </w:r>
      <w:proofErr w:type="spellStart"/>
      <w:r>
        <w:t>end</w:t>
      </w:r>
      <w:proofErr w:type="spellEnd"/>
      <w:r>
        <w:t>, desenvolvendo o site institucional e toda a aplicação. Também atua no entendimento d</w:t>
      </w:r>
      <w:r w:rsidR="00FD2CC2">
        <w:t>a</w:t>
      </w:r>
      <w:r>
        <w:t xml:space="preserve"> UI</w:t>
      </w:r>
      <w:r w:rsidR="00FD2CC2">
        <w:t>/UX</w:t>
      </w:r>
      <w:r>
        <w:t xml:space="preserve"> no MusicAll, testes de qualidade para entender a experiência do usuário e auxilia no desenvolvimento de funcionalidades com o Java/Spring Boot. </w:t>
      </w:r>
    </w:p>
    <w:p w14:paraId="2A0FD19B" w14:textId="77777777" w:rsidR="004C58AF" w:rsidRDefault="004C58AF">
      <w:pPr>
        <w:tabs>
          <w:tab w:val="clear" w:pos="851"/>
        </w:tabs>
        <w:spacing w:after="160" w:line="259" w:lineRule="auto"/>
        <w:jc w:val="left"/>
      </w:pPr>
      <w:r>
        <w:br w:type="page"/>
      </w:r>
    </w:p>
    <w:p w14:paraId="3BE8F59C" w14:textId="77777777" w:rsidR="004C58AF" w:rsidRPr="00192CAB" w:rsidRDefault="004C58AF" w:rsidP="004C58AF">
      <w:pPr>
        <w:pStyle w:val="Ttulo2"/>
        <w:rPr>
          <w:b/>
        </w:rPr>
      </w:pPr>
      <w:bookmarkStart w:id="8" w:name="_Toc58517752"/>
      <w:r w:rsidRPr="00192CAB">
        <w:rPr>
          <w:b/>
        </w:rPr>
        <w:lastRenderedPageBreak/>
        <w:t>PROCESSO E FERRAMENTA DE GESTÃO DE PROJETOS</w:t>
      </w:r>
      <w:bookmarkEnd w:id="8"/>
      <w:r w:rsidRPr="00192CAB">
        <w:rPr>
          <w:b/>
        </w:rPr>
        <w:t xml:space="preserve"> </w:t>
      </w:r>
    </w:p>
    <w:p w14:paraId="42140CFA" w14:textId="2D7C4FDD" w:rsidR="00BE1B2E" w:rsidRDefault="004C58AF" w:rsidP="004C58AF">
      <w:r>
        <w:t xml:space="preserve"> Para a organização e controle das tarefas, a equipe MusicAll utilizou a ferramenta </w:t>
      </w:r>
      <w:r w:rsidRPr="004C58AF">
        <w:rPr>
          <w:b/>
          <w:bCs/>
        </w:rPr>
        <w:t xml:space="preserve">Microsoft </w:t>
      </w:r>
      <w:proofErr w:type="spellStart"/>
      <w:r w:rsidRPr="004C58AF">
        <w:rPr>
          <w:b/>
          <w:bCs/>
        </w:rPr>
        <w:t>Planner</w:t>
      </w:r>
      <w:proofErr w:type="spellEnd"/>
      <w:r>
        <w:t>, que auxiliou na divisão do entregáveis, o maior responsável pela a tarefa e datas de entrega. Duran</w:t>
      </w:r>
      <w:r w:rsidR="00BE1B2E">
        <w:t xml:space="preserve">te o desenvolvimento do projeto, também </w:t>
      </w:r>
      <w:r w:rsidR="00055F28">
        <w:t>foram</w:t>
      </w:r>
      <w:r w:rsidR="00BE1B2E">
        <w:t xml:space="preserve"> </w:t>
      </w:r>
      <w:r w:rsidR="008B432F">
        <w:t>utilizadas</w:t>
      </w:r>
      <w:r w:rsidR="00BE1B2E">
        <w:t xml:space="preserve"> algumas metodologias como apoio:</w:t>
      </w:r>
    </w:p>
    <w:p w14:paraId="494D8E9B" w14:textId="3F64AC9F" w:rsidR="00BE1B2E" w:rsidRPr="00BE1B2E" w:rsidRDefault="00BE1B2E" w:rsidP="004C58AF">
      <w:pPr>
        <w:rPr>
          <w:b/>
          <w:bCs/>
        </w:rPr>
      </w:pPr>
    </w:p>
    <w:p w14:paraId="143F2136" w14:textId="210D13FF" w:rsidR="00BE1B2E" w:rsidRPr="00BE1B2E" w:rsidRDefault="00BE1B2E" w:rsidP="004C58AF">
      <w:pPr>
        <w:rPr>
          <w:b/>
          <w:bCs/>
        </w:rPr>
      </w:pPr>
      <w:r w:rsidRPr="00BE1B2E">
        <w:rPr>
          <w:b/>
          <w:bCs/>
        </w:rPr>
        <w:t>Scrum</w:t>
      </w:r>
    </w:p>
    <w:p w14:paraId="0DC4CFFE" w14:textId="3C333006" w:rsidR="00BE1B2E" w:rsidRDefault="00BE1B2E" w:rsidP="00BE1B2E">
      <w:pPr>
        <w:pStyle w:val="PargrafodaLista"/>
        <w:numPr>
          <w:ilvl w:val="0"/>
          <w:numId w:val="6"/>
        </w:numPr>
      </w:pPr>
      <w:r w:rsidRPr="00BE1B2E">
        <w:rPr>
          <w:i/>
          <w:iCs/>
        </w:rPr>
        <w:t>Daily Scrum</w:t>
      </w:r>
      <w:r>
        <w:t xml:space="preserve"> – Reuniões </w:t>
      </w:r>
      <w:r w:rsidR="00055F28">
        <w:t>d</w:t>
      </w:r>
      <w:r>
        <w:t xml:space="preserve">iárias feitas pelo </w:t>
      </w:r>
      <w:proofErr w:type="spellStart"/>
      <w:r>
        <w:t>Discord</w:t>
      </w:r>
      <w:proofErr w:type="spellEnd"/>
      <w:r>
        <w:t xml:space="preserve"> ou Zoom;</w:t>
      </w:r>
    </w:p>
    <w:p w14:paraId="642EB85E" w14:textId="387B59D3" w:rsidR="00BE1B2E" w:rsidRDefault="00BE1B2E" w:rsidP="00BE1B2E">
      <w:pPr>
        <w:pStyle w:val="PargrafodaLista"/>
        <w:numPr>
          <w:ilvl w:val="0"/>
          <w:numId w:val="6"/>
        </w:numPr>
      </w:pPr>
      <w:r w:rsidRPr="00BE1B2E">
        <w:rPr>
          <w:i/>
          <w:iCs/>
        </w:rPr>
        <w:t>Sprint Planning Meeting</w:t>
      </w:r>
      <w:r>
        <w:t xml:space="preserve"> – Planejamento da execução de tarefas para a sprint;</w:t>
      </w:r>
    </w:p>
    <w:p w14:paraId="652D11FE" w14:textId="6F31C313" w:rsidR="00BE1B2E" w:rsidRDefault="00BE1B2E" w:rsidP="00BE1B2E">
      <w:pPr>
        <w:pStyle w:val="PargrafodaLista"/>
        <w:numPr>
          <w:ilvl w:val="0"/>
          <w:numId w:val="6"/>
        </w:numPr>
      </w:pPr>
      <w:r w:rsidRPr="00BE1B2E">
        <w:rPr>
          <w:i/>
          <w:iCs/>
        </w:rPr>
        <w:t>Sprint Review</w:t>
      </w:r>
      <w:r>
        <w:t xml:space="preserve"> – Revisão da Sprint;</w:t>
      </w:r>
    </w:p>
    <w:p w14:paraId="73735B1F" w14:textId="671E02BF" w:rsidR="00BE1B2E" w:rsidRDefault="00BE1B2E" w:rsidP="00BE1B2E">
      <w:pPr>
        <w:pStyle w:val="PargrafodaLista"/>
        <w:numPr>
          <w:ilvl w:val="0"/>
          <w:numId w:val="6"/>
        </w:numPr>
      </w:pPr>
      <w:r w:rsidRPr="00BE1B2E">
        <w:rPr>
          <w:i/>
          <w:iCs/>
        </w:rPr>
        <w:t xml:space="preserve">Sprint </w:t>
      </w:r>
      <w:proofErr w:type="spellStart"/>
      <w:r w:rsidRPr="00BE1B2E">
        <w:rPr>
          <w:i/>
          <w:iCs/>
        </w:rPr>
        <w:t>Retrospective</w:t>
      </w:r>
      <w:proofErr w:type="spellEnd"/>
      <w:r>
        <w:t xml:space="preserve"> – Retrospectiva da Sprint;</w:t>
      </w:r>
    </w:p>
    <w:p w14:paraId="216E303D" w14:textId="35DB70EE" w:rsidR="00BE1B2E" w:rsidRDefault="00BE1B2E" w:rsidP="00BE1B2E"/>
    <w:p w14:paraId="3E883799" w14:textId="21B121B1" w:rsidR="00BE1B2E" w:rsidRDefault="00BE1B2E" w:rsidP="00BE1B2E">
      <w:pPr>
        <w:rPr>
          <w:b/>
          <w:bCs/>
        </w:rPr>
      </w:pPr>
      <w:proofErr w:type="spellStart"/>
      <w:r w:rsidRPr="00BE1B2E">
        <w:rPr>
          <w:b/>
          <w:bCs/>
        </w:rPr>
        <w:t>Kanban</w:t>
      </w:r>
      <w:proofErr w:type="spellEnd"/>
    </w:p>
    <w:p w14:paraId="25360C1C" w14:textId="5B78FB73" w:rsidR="00BE1B2E" w:rsidRDefault="00BE1B2E" w:rsidP="00BE1B2E">
      <w:pPr>
        <w:pStyle w:val="PargrafodaLista"/>
        <w:numPr>
          <w:ilvl w:val="0"/>
          <w:numId w:val="6"/>
        </w:numPr>
      </w:pPr>
      <w:r>
        <w:t xml:space="preserve">Organização das colunas no </w:t>
      </w:r>
      <w:proofErr w:type="spellStart"/>
      <w:r>
        <w:t>Planner</w:t>
      </w:r>
      <w:proofErr w:type="spellEnd"/>
      <w:r>
        <w:t>, com a indicação de tarefa para fazer, em execução e concluídas;</w:t>
      </w:r>
    </w:p>
    <w:p w14:paraId="69B22EB6" w14:textId="634AEAD2" w:rsidR="00BE1B2E" w:rsidRPr="004C58AF" w:rsidRDefault="00BE1B2E" w:rsidP="004C58AF">
      <w:pPr>
        <w:pStyle w:val="PargrafodaLista"/>
        <w:numPr>
          <w:ilvl w:val="0"/>
          <w:numId w:val="6"/>
        </w:numPr>
      </w:pPr>
      <w:r>
        <w:t>Utilização de cores para diferenciar o nível de prioridade.</w:t>
      </w:r>
    </w:p>
    <w:p w14:paraId="63C16DD9" w14:textId="77777777" w:rsidR="0091195C" w:rsidRDefault="0091195C" w:rsidP="0091195C">
      <w:pPr>
        <w:spacing w:line="276" w:lineRule="auto"/>
        <w:jc w:val="left"/>
      </w:pPr>
    </w:p>
    <w:p w14:paraId="0DF22AB9" w14:textId="1E5DAA90" w:rsidR="00CD2C3E" w:rsidRDefault="00CD2C3E" w:rsidP="0091195C">
      <w:pPr>
        <w:spacing w:line="276" w:lineRule="auto"/>
        <w:jc w:val="left"/>
      </w:pPr>
    </w:p>
    <w:p w14:paraId="0A65285D" w14:textId="1DB20198" w:rsidR="00CD2C3E" w:rsidRDefault="00BE1B2E" w:rsidP="0091195C">
      <w:pPr>
        <w:spacing w:line="276" w:lineRule="auto"/>
        <w:jc w:val="left"/>
      </w:pPr>
      <w:r>
        <w:t xml:space="preserve"> Para o acompanhamento dos entregáveis e suas versões, foi utilizado o GitHub.</w:t>
      </w:r>
    </w:p>
    <w:p w14:paraId="598047FB" w14:textId="39CE297C" w:rsidR="00301C70" w:rsidRDefault="00301C70" w:rsidP="00301C70">
      <w:pPr>
        <w:tabs>
          <w:tab w:val="left" w:pos="3264"/>
        </w:tabs>
        <w:rPr>
          <w:rFonts w:cs="Arial"/>
          <w:b/>
        </w:rPr>
      </w:pPr>
    </w:p>
    <w:p w14:paraId="351A5D2E" w14:textId="4F756D1A" w:rsidR="00BE1B2E" w:rsidRDefault="00BE1B2E" w:rsidP="00301C70">
      <w:pPr>
        <w:tabs>
          <w:tab w:val="left" w:pos="3264"/>
        </w:tabs>
        <w:rPr>
          <w:rFonts w:cs="Arial"/>
          <w:b/>
        </w:rPr>
      </w:pPr>
    </w:p>
    <w:p w14:paraId="5689BCB7" w14:textId="7A728F44" w:rsidR="00BE1B2E" w:rsidRDefault="00BE1B2E" w:rsidP="00BE1B2E">
      <w:pPr>
        <w:pStyle w:val="Ttulo2"/>
        <w:rPr>
          <w:b/>
        </w:rPr>
      </w:pPr>
      <w:bookmarkStart w:id="9" w:name="_Toc58517753"/>
      <w:r>
        <w:rPr>
          <w:b/>
        </w:rPr>
        <w:t>Status Report Semanal</w:t>
      </w:r>
      <w:bookmarkEnd w:id="9"/>
    </w:p>
    <w:p w14:paraId="1D87D8BB" w14:textId="6B88C06E" w:rsidR="0062508D" w:rsidRDefault="00BE1B2E" w:rsidP="00BE1B2E">
      <w:r>
        <w:t xml:space="preserve"> Para o controle das tarefas, entregáveis, pontos de riscos</w:t>
      </w:r>
      <w:r w:rsidR="0062508D">
        <w:t xml:space="preserve"> e próximos passos serem mostrados de formas simples e objetivas para o cliente final, o status </w:t>
      </w:r>
      <w:proofErr w:type="spellStart"/>
      <w:r w:rsidR="0062508D">
        <w:t>report</w:t>
      </w:r>
      <w:proofErr w:type="spellEnd"/>
      <w:r w:rsidR="0062508D">
        <w:t xml:space="preserve"> semanal se tornou um meio de comunicação possível para isso, mostrado toda semana em reuniões do time com o cliente.</w:t>
      </w:r>
    </w:p>
    <w:p w14:paraId="784B3E42" w14:textId="77777777" w:rsidR="0062508D" w:rsidRDefault="0062508D">
      <w:pPr>
        <w:tabs>
          <w:tab w:val="clear" w:pos="851"/>
        </w:tabs>
        <w:spacing w:after="160" w:line="259" w:lineRule="auto"/>
        <w:jc w:val="left"/>
      </w:pPr>
      <w:r>
        <w:br w:type="page"/>
      </w:r>
    </w:p>
    <w:p w14:paraId="3CC798E7" w14:textId="77777777" w:rsidR="0062508D" w:rsidRDefault="0062508D" w:rsidP="0062508D">
      <w:pPr>
        <w:pStyle w:val="FolhadeRostodosCaptulos"/>
      </w:pPr>
    </w:p>
    <w:p w14:paraId="76D7FA47" w14:textId="59415F50" w:rsidR="0062508D" w:rsidRDefault="0062508D" w:rsidP="0062508D">
      <w:pPr>
        <w:pStyle w:val="FolhadeRostodosCaptulos"/>
      </w:pPr>
      <w:r>
        <w:t xml:space="preserve">Entendendo o usuário </w:t>
      </w:r>
    </w:p>
    <w:p w14:paraId="37E7A069" w14:textId="3E638687" w:rsidR="0062508D" w:rsidRPr="00F957C0" w:rsidRDefault="0062508D" w:rsidP="00F957C0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</w:pPr>
      <w:r>
        <w:br w:type="page"/>
      </w:r>
    </w:p>
    <w:p w14:paraId="271D8D33" w14:textId="77777777" w:rsidR="00F957C0" w:rsidRDefault="00F957C0" w:rsidP="00F957C0">
      <w:pPr>
        <w:pStyle w:val="Ttulo1"/>
        <w:rPr>
          <w:color w:val="000000"/>
        </w:rPr>
      </w:pPr>
      <w:bookmarkStart w:id="10" w:name="_Toc58517754"/>
      <w:r>
        <w:rPr>
          <w:color w:val="000000"/>
        </w:rPr>
        <w:lastRenderedPageBreak/>
        <w:t>Entendendo o usuário</w:t>
      </w:r>
      <w:bookmarkEnd w:id="10"/>
    </w:p>
    <w:p w14:paraId="646174D1" w14:textId="5D1D461E" w:rsidR="0062508D" w:rsidRDefault="0062508D" w:rsidP="0062508D">
      <w:pPr>
        <w:pStyle w:val="Ttulo2"/>
        <w:rPr>
          <w:b/>
        </w:rPr>
      </w:pPr>
      <w:bookmarkStart w:id="11" w:name="_Toc58517755"/>
      <w:r>
        <w:rPr>
          <w:b/>
        </w:rPr>
        <w:t>Proto-persona</w:t>
      </w:r>
      <w:bookmarkEnd w:id="11"/>
    </w:p>
    <w:p w14:paraId="11072CFD" w14:textId="66982A1C" w:rsidR="0062508D" w:rsidRDefault="0062508D" w:rsidP="0062508D">
      <w:r>
        <w:t xml:space="preserve"> O entendimento da </w:t>
      </w:r>
      <w:proofErr w:type="spellStart"/>
      <w:r>
        <w:t>proto-persona</w:t>
      </w:r>
      <w:proofErr w:type="spellEnd"/>
      <w:r>
        <w:t xml:space="preserve"> foi essencial para entender </w:t>
      </w:r>
      <w:r w:rsidR="000E0563">
        <w:t>o público alvo da nossa solução e para quem o MusicAll precisaria atingir.</w:t>
      </w:r>
    </w:p>
    <w:p w14:paraId="7694526E" w14:textId="332B3322" w:rsidR="000E0563" w:rsidRDefault="000E0563" w:rsidP="0062508D"/>
    <w:p w14:paraId="1B556BDB" w14:textId="232DD285" w:rsidR="000E0563" w:rsidRDefault="000E0563" w:rsidP="0062508D">
      <w:r>
        <w:rPr>
          <w:noProof/>
        </w:rPr>
        <w:drawing>
          <wp:inline distT="0" distB="0" distL="0" distR="0" wp14:anchorId="1F1ED391" wp14:editId="346F789D">
            <wp:extent cx="5775158" cy="3512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477" cy="35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99A6" w14:textId="1B01676C" w:rsidR="000E0563" w:rsidRDefault="000E0563" w:rsidP="0062508D"/>
    <w:p w14:paraId="26D312D4" w14:textId="77777777" w:rsidR="000E0563" w:rsidRPr="000E0563" w:rsidRDefault="000E0563" w:rsidP="000E0563"/>
    <w:p w14:paraId="1FE96637" w14:textId="37AE8264" w:rsidR="000E0563" w:rsidRPr="0062508D" w:rsidRDefault="000E0563" w:rsidP="0062508D"/>
    <w:p w14:paraId="3EB72D37" w14:textId="4E5DE18B" w:rsidR="000E0563" w:rsidRDefault="000E0563" w:rsidP="000F579B">
      <w:pPr>
        <w:pStyle w:val="Ttulo2"/>
        <w:numPr>
          <w:ilvl w:val="0"/>
          <w:numId w:val="0"/>
        </w:numPr>
        <w:rPr>
          <w:b/>
        </w:rPr>
      </w:pPr>
    </w:p>
    <w:p w14:paraId="604EA680" w14:textId="323C50C1" w:rsidR="000E0563" w:rsidRDefault="000E0563" w:rsidP="000E0563"/>
    <w:p w14:paraId="4EF2CACA" w14:textId="77777777" w:rsidR="00F957C0" w:rsidRDefault="00F957C0" w:rsidP="000E0563"/>
    <w:p w14:paraId="4196BE1E" w14:textId="4F086F39" w:rsidR="000E0563" w:rsidRDefault="000E0563" w:rsidP="000E0563"/>
    <w:p w14:paraId="35DE7837" w14:textId="5F62C82A" w:rsidR="000E0563" w:rsidRDefault="00F957C0" w:rsidP="000E0563">
      <w:pPr>
        <w:pStyle w:val="Ttulo2"/>
        <w:rPr>
          <w:b/>
        </w:rPr>
      </w:pPr>
      <w:bookmarkStart w:id="12" w:name="_Toc58517756"/>
      <w:r>
        <w:rPr>
          <w:b/>
        </w:rPr>
        <w:lastRenderedPageBreak/>
        <w:t>Entrevista</w:t>
      </w:r>
      <w:bookmarkEnd w:id="12"/>
    </w:p>
    <w:p w14:paraId="72F71CE6" w14:textId="3DADADB4" w:rsidR="00F957C0" w:rsidRDefault="000E0563" w:rsidP="000E0563">
      <w:r>
        <w:t xml:space="preserve"> </w:t>
      </w:r>
      <w:r w:rsidR="00B33A6B">
        <w:t xml:space="preserve">Após a construção da </w:t>
      </w:r>
      <w:proofErr w:type="spellStart"/>
      <w:r w:rsidR="00B33A6B">
        <w:t>proto-persona</w:t>
      </w:r>
      <w:proofErr w:type="spellEnd"/>
      <w:r w:rsidR="00B33A6B">
        <w:t xml:space="preserve">, foi realizado uma entrevista com 5 músicos, que possibilitou o time de entender melhor os comportamentos, dores e necessidades do usuário foco do nosso projeto. </w:t>
      </w:r>
    </w:p>
    <w:p w14:paraId="4AEDB811" w14:textId="1CBB50AD" w:rsidR="00F957C0" w:rsidRDefault="00F957C0" w:rsidP="000E0563"/>
    <w:p w14:paraId="5912B0EC" w14:textId="4AAE909D" w:rsidR="00F957C0" w:rsidRDefault="00F957C0" w:rsidP="000E0563">
      <w:r>
        <w:t>Principais comentários:</w:t>
      </w:r>
    </w:p>
    <w:p w14:paraId="1C7B9567" w14:textId="77777777" w:rsidR="00F957C0" w:rsidRDefault="00F957C0" w:rsidP="000E0563"/>
    <w:p w14:paraId="79F28B83" w14:textId="5864A1C0" w:rsidR="00F957C0" w:rsidRPr="00F957C0" w:rsidRDefault="00055F28" w:rsidP="00F957C0">
      <w:r>
        <w:rPr>
          <w:b/>
          <w:bCs/>
        </w:rPr>
        <w:t>Comentário</w:t>
      </w:r>
      <w:r w:rsidR="00F957C0" w:rsidRPr="00F957C0">
        <w:rPr>
          <w:b/>
          <w:bCs/>
        </w:rPr>
        <w:t xml:space="preserve"> 1:</w:t>
      </w:r>
      <w:r w:rsidR="00F957C0">
        <w:t xml:space="preserve"> </w:t>
      </w:r>
      <w:r w:rsidR="00F957C0" w:rsidRPr="00F957C0">
        <w:t>“Gosto muito de tocar com a</w:t>
      </w:r>
      <w:r w:rsidR="00F957C0">
        <w:t xml:space="preserve"> </w:t>
      </w:r>
      <w:r w:rsidR="00F957C0" w:rsidRPr="00F957C0">
        <w:t>galera, mas sempre fica faltando</w:t>
      </w:r>
    </w:p>
    <w:p w14:paraId="3AF48CFD" w14:textId="03CBD4C1" w:rsidR="00F957C0" w:rsidRPr="00F957C0" w:rsidRDefault="00F957C0" w:rsidP="00F957C0">
      <w:r w:rsidRPr="00F957C0">
        <w:t>alguém que toca um instrumento</w:t>
      </w:r>
      <w:r>
        <w:t xml:space="preserve"> </w:t>
      </w:r>
      <w:r w:rsidRPr="00F957C0">
        <w:t>específico. Por exemplo, já deixei</w:t>
      </w:r>
      <w:r>
        <w:t xml:space="preserve"> </w:t>
      </w:r>
      <w:r w:rsidRPr="00F957C0">
        <w:t>de tocar porque não encontrava</w:t>
      </w:r>
      <w:r>
        <w:t xml:space="preserve"> </w:t>
      </w:r>
      <w:r w:rsidRPr="00F957C0">
        <w:t>um baterista.”</w:t>
      </w:r>
    </w:p>
    <w:p w14:paraId="6B0E653A" w14:textId="061646DF" w:rsidR="00F957C0" w:rsidRDefault="00F957C0" w:rsidP="000E0563"/>
    <w:p w14:paraId="4FC9CF04" w14:textId="4D23CB4F" w:rsidR="00F957C0" w:rsidRPr="00F957C0" w:rsidRDefault="00055F28" w:rsidP="00F957C0">
      <w:r>
        <w:rPr>
          <w:b/>
          <w:bCs/>
        </w:rPr>
        <w:t>Comentário</w:t>
      </w:r>
      <w:r w:rsidR="00F957C0" w:rsidRPr="00F957C0">
        <w:rPr>
          <w:b/>
          <w:bCs/>
        </w:rPr>
        <w:t xml:space="preserve"> </w:t>
      </w:r>
      <w:r w:rsidR="00F957C0">
        <w:rPr>
          <w:b/>
          <w:bCs/>
        </w:rPr>
        <w:t>2</w:t>
      </w:r>
      <w:r w:rsidR="00F957C0" w:rsidRPr="00F957C0">
        <w:rPr>
          <w:b/>
          <w:bCs/>
        </w:rPr>
        <w:t>:</w:t>
      </w:r>
      <w:r w:rsidR="00F957C0">
        <w:t xml:space="preserve"> </w:t>
      </w:r>
      <w:r w:rsidR="00F957C0" w:rsidRPr="00F957C0">
        <w:t>“Uso redes socias para encontrar músicos, mas acho meio parado.</w:t>
      </w:r>
      <w:r w:rsidR="00F957C0">
        <w:t xml:space="preserve"> </w:t>
      </w:r>
      <w:r w:rsidR="00F957C0" w:rsidRPr="00F957C0">
        <w:t>O jeito é marcar de se encontrar com</w:t>
      </w:r>
      <w:r w:rsidR="00F957C0">
        <w:t xml:space="preserve"> </w:t>
      </w:r>
      <w:r w:rsidR="00F957C0" w:rsidRPr="00F957C0">
        <w:t>os amigos que já conheço e tocar.</w:t>
      </w:r>
    </w:p>
    <w:p w14:paraId="1FA993AF" w14:textId="520AAB6A" w:rsidR="00F957C0" w:rsidRDefault="00F957C0" w:rsidP="00F957C0">
      <w:r w:rsidRPr="00F957C0">
        <w:t>Se um dia eu precisar encontrar uma</w:t>
      </w:r>
      <w:r>
        <w:t xml:space="preserve"> </w:t>
      </w:r>
      <w:r w:rsidRPr="00F957C0">
        <w:t>pessoa nova para tocar, vai ser difícil.”</w:t>
      </w:r>
    </w:p>
    <w:p w14:paraId="47B63DFC" w14:textId="77777777" w:rsidR="00F957C0" w:rsidRDefault="00F957C0" w:rsidP="00F957C0"/>
    <w:p w14:paraId="3FDE5672" w14:textId="53283F1B" w:rsidR="00F957C0" w:rsidRPr="00F957C0" w:rsidRDefault="00055F28" w:rsidP="00F957C0">
      <w:r>
        <w:rPr>
          <w:b/>
          <w:bCs/>
        </w:rPr>
        <w:t>Comentário</w:t>
      </w:r>
      <w:r w:rsidR="00F957C0" w:rsidRPr="00F957C0">
        <w:rPr>
          <w:b/>
          <w:bCs/>
        </w:rPr>
        <w:t xml:space="preserve"> </w:t>
      </w:r>
      <w:r w:rsidR="00F957C0">
        <w:rPr>
          <w:b/>
          <w:bCs/>
        </w:rPr>
        <w:t>3</w:t>
      </w:r>
      <w:r w:rsidR="00F957C0" w:rsidRPr="00F957C0">
        <w:rPr>
          <w:b/>
          <w:bCs/>
        </w:rPr>
        <w:t>:</w:t>
      </w:r>
      <w:r w:rsidR="00F957C0">
        <w:t xml:space="preserve"> </w:t>
      </w:r>
      <w:r w:rsidR="00F957C0" w:rsidRPr="00F957C0">
        <w:t>“Minha família me apoia em</w:t>
      </w:r>
      <w:r w:rsidR="00F957C0">
        <w:t xml:space="preserve"> </w:t>
      </w:r>
      <w:r w:rsidR="00F957C0" w:rsidRPr="00F957C0">
        <w:t>tocar e investir nesse meu hobby</w:t>
      </w:r>
    </w:p>
    <w:p w14:paraId="5960A0BA" w14:textId="32E19CF7" w:rsidR="00F957C0" w:rsidRPr="00F957C0" w:rsidRDefault="00F957C0" w:rsidP="00F957C0">
      <w:r w:rsidRPr="00F957C0">
        <w:t>na música, mas sozinha é muito difícil e não sei de nenhuma forma</w:t>
      </w:r>
    </w:p>
    <w:p w14:paraId="010F6C31" w14:textId="6E95B1A9" w:rsidR="00F957C0" w:rsidRDefault="00F957C0" w:rsidP="00F957C0">
      <w:r w:rsidRPr="00F957C0">
        <w:t>fácil em encontrar algum músico</w:t>
      </w:r>
      <w:r>
        <w:t xml:space="preserve"> </w:t>
      </w:r>
      <w:r w:rsidRPr="00F957C0">
        <w:t>com os mesmos objetivos que eu.”</w:t>
      </w:r>
    </w:p>
    <w:p w14:paraId="31645AEE" w14:textId="77777777" w:rsidR="00F957C0" w:rsidRDefault="00F957C0" w:rsidP="000E0563"/>
    <w:p w14:paraId="33E055E5" w14:textId="7FCD98BA" w:rsidR="00F957C0" w:rsidRDefault="00F957C0" w:rsidP="000E0563"/>
    <w:p w14:paraId="0D690CFD" w14:textId="1223EB4D" w:rsidR="00F957C0" w:rsidRDefault="00F957C0" w:rsidP="000E0563"/>
    <w:p w14:paraId="0706B4F4" w14:textId="2758AF29" w:rsidR="00F957C0" w:rsidRDefault="00F957C0" w:rsidP="000E0563"/>
    <w:p w14:paraId="10448C6B" w14:textId="30CB9427" w:rsidR="00F957C0" w:rsidRDefault="00F957C0" w:rsidP="000E0563"/>
    <w:p w14:paraId="0CFF6740" w14:textId="3D28B5E0" w:rsidR="00F957C0" w:rsidRDefault="00F957C0" w:rsidP="000E0563"/>
    <w:p w14:paraId="5DD631FB" w14:textId="7D4861B1" w:rsidR="00F957C0" w:rsidRDefault="00F957C0" w:rsidP="000E0563"/>
    <w:p w14:paraId="5CD8B8A3" w14:textId="01303071" w:rsidR="00F957C0" w:rsidRDefault="00F957C0" w:rsidP="000E0563"/>
    <w:p w14:paraId="30BF0FC1" w14:textId="2CCC3B81" w:rsidR="00F957C0" w:rsidRDefault="00F957C0" w:rsidP="000E0563"/>
    <w:p w14:paraId="3213816B" w14:textId="3158B4E2" w:rsidR="00F957C0" w:rsidRDefault="00F957C0" w:rsidP="000E0563"/>
    <w:p w14:paraId="33201D7A" w14:textId="7217AB92" w:rsidR="00F957C0" w:rsidRDefault="00F957C0" w:rsidP="000E0563"/>
    <w:p w14:paraId="111DE4DC" w14:textId="42E17B80" w:rsidR="00F957C0" w:rsidRDefault="00F957C0" w:rsidP="000E0563"/>
    <w:p w14:paraId="5F4BC473" w14:textId="78BC5FA4" w:rsidR="00F957C0" w:rsidRDefault="00F957C0" w:rsidP="000E0563"/>
    <w:p w14:paraId="6DAE1E0C" w14:textId="4BC39BC8" w:rsidR="00F957C0" w:rsidRDefault="00F957C0" w:rsidP="000E0563"/>
    <w:p w14:paraId="2A3C3760" w14:textId="6325310B" w:rsidR="00F957C0" w:rsidRDefault="00F957C0" w:rsidP="000E0563"/>
    <w:p w14:paraId="24D764AA" w14:textId="763D9649" w:rsidR="00F957C0" w:rsidRDefault="00F957C0" w:rsidP="000E0563"/>
    <w:p w14:paraId="3FBE68DB" w14:textId="5D6144C5" w:rsidR="00F957C0" w:rsidRPr="008B432F" w:rsidRDefault="00F957C0" w:rsidP="000E0563">
      <w:pPr>
        <w:pStyle w:val="Ttulo2"/>
        <w:rPr>
          <w:b/>
        </w:rPr>
      </w:pPr>
      <w:bookmarkStart w:id="13" w:name="_Toc58517757"/>
      <w:r>
        <w:rPr>
          <w:b/>
        </w:rPr>
        <w:t>Mapa de empatia</w:t>
      </w:r>
      <w:bookmarkEnd w:id="13"/>
    </w:p>
    <w:p w14:paraId="4F8EF72D" w14:textId="404C073C" w:rsidR="000E0563" w:rsidRDefault="00B33A6B" w:rsidP="000E0563">
      <w:r>
        <w:t>Baseado nas entrevistas, construímos um mapa de empatia para a visão geral pontos importantes para compreender o usuário.</w:t>
      </w:r>
    </w:p>
    <w:p w14:paraId="28B1B3C7" w14:textId="444AAAF7" w:rsidR="000E0563" w:rsidRDefault="000E0563" w:rsidP="000E0563"/>
    <w:p w14:paraId="7F8D9F1E" w14:textId="77777777" w:rsidR="000E0563" w:rsidRPr="000E0563" w:rsidRDefault="000E0563" w:rsidP="000E0563"/>
    <w:p w14:paraId="41AED75C" w14:textId="588388E5" w:rsidR="00BE1B2E" w:rsidRDefault="000E0563" w:rsidP="000E0563">
      <w:r>
        <w:rPr>
          <w:noProof/>
        </w:rPr>
        <w:drawing>
          <wp:inline distT="0" distB="0" distL="0" distR="0" wp14:anchorId="56611908" wp14:editId="1AC6BCD2">
            <wp:extent cx="5400040" cy="3653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8BD6" w14:textId="0D2C77FF" w:rsidR="00B33A6B" w:rsidRDefault="00B33A6B" w:rsidP="000E0563"/>
    <w:p w14:paraId="019F763C" w14:textId="6870A0CE" w:rsidR="00B33A6B" w:rsidRPr="00B33A6B" w:rsidRDefault="00B33A6B" w:rsidP="00B33A6B">
      <w:pPr>
        <w:pStyle w:val="Ttulo2"/>
        <w:numPr>
          <w:ilvl w:val="0"/>
          <w:numId w:val="0"/>
        </w:numPr>
        <w:rPr>
          <w:b/>
        </w:rPr>
      </w:pPr>
    </w:p>
    <w:p w14:paraId="6E7ACCCE" w14:textId="33D2435C" w:rsidR="00B33A6B" w:rsidRDefault="00B33A6B" w:rsidP="000E0563">
      <w:pPr>
        <w:pStyle w:val="Ttulo2"/>
        <w:rPr>
          <w:b/>
        </w:rPr>
      </w:pPr>
      <w:bookmarkStart w:id="14" w:name="_Toc58517758"/>
      <w:r>
        <w:rPr>
          <w:b/>
        </w:rPr>
        <w:t>Jornada do usuário</w:t>
      </w:r>
      <w:bookmarkEnd w:id="14"/>
    </w:p>
    <w:p w14:paraId="246EE189" w14:textId="4A09CAAC" w:rsidR="00B33A6B" w:rsidRDefault="00055F28" w:rsidP="00B33A6B">
      <w:r>
        <w:t xml:space="preserve"> </w:t>
      </w:r>
      <w:r w:rsidR="00B33A6B">
        <w:t>O time MusicAll sempre idealizou uma jornada de usuário simples e intuitiva. Analisando a jornada de usuário de concorrentes, construímos uma ferramenta com uma UX facilitada para todos.</w:t>
      </w:r>
    </w:p>
    <w:p w14:paraId="47C0A70B" w14:textId="44D53B65" w:rsidR="00B33A6B" w:rsidRDefault="00B33A6B" w:rsidP="00B33A6B"/>
    <w:p w14:paraId="435468D5" w14:textId="184696BD" w:rsidR="00B33A6B" w:rsidRDefault="00B33A6B" w:rsidP="00B33A6B"/>
    <w:p w14:paraId="21C8CD35" w14:textId="77777777" w:rsidR="00B33A6B" w:rsidRDefault="00B33A6B" w:rsidP="00B33A6B"/>
    <w:p w14:paraId="3CD6EB87" w14:textId="77777777" w:rsidR="00B33A6B" w:rsidRDefault="00B33A6B" w:rsidP="00B33A6B"/>
    <w:p w14:paraId="67117E97" w14:textId="2E508D2F" w:rsidR="00B33A6B" w:rsidRDefault="00B33A6B" w:rsidP="00B33A6B">
      <w:r w:rsidRPr="00B33A6B">
        <w:rPr>
          <w:noProof/>
        </w:rPr>
        <w:drawing>
          <wp:inline distT="0" distB="0" distL="0" distR="0" wp14:anchorId="6E352F3B" wp14:editId="5DC2DC6F">
            <wp:extent cx="5400040" cy="2572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0962" w14:textId="1A34FD3E" w:rsidR="00B33A6B" w:rsidRDefault="00B33A6B" w:rsidP="00B33A6B"/>
    <w:p w14:paraId="7687434D" w14:textId="7F31F330" w:rsidR="00B33A6B" w:rsidRDefault="00B33A6B">
      <w:pPr>
        <w:tabs>
          <w:tab w:val="clear" w:pos="851"/>
        </w:tabs>
        <w:spacing w:after="160" w:line="259" w:lineRule="auto"/>
        <w:jc w:val="left"/>
      </w:pPr>
      <w:r w:rsidRPr="00B33A6B">
        <w:rPr>
          <w:noProof/>
        </w:rPr>
        <w:drawing>
          <wp:anchor distT="0" distB="0" distL="114300" distR="114300" simplePos="0" relativeHeight="251658240" behindDoc="1" locked="0" layoutInCell="1" allowOverlap="1" wp14:anchorId="385AB7F1" wp14:editId="3535678B">
            <wp:simplePos x="0" y="0"/>
            <wp:positionH relativeFrom="margin">
              <wp:align>center</wp:align>
            </wp:positionH>
            <wp:positionV relativeFrom="paragraph">
              <wp:posOffset>1052596</wp:posOffset>
            </wp:positionV>
            <wp:extent cx="7242810" cy="438848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E8E246" w14:textId="2544E2EE" w:rsidR="00B33A6B" w:rsidRDefault="00B33A6B" w:rsidP="00B33A6B"/>
    <w:p w14:paraId="1095EFA6" w14:textId="4B39A639" w:rsidR="00E251FE" w:rsidRDefault="00E251FE" w:rsidP="00E251FE">
      <w:pPr>
        <w:pStyle w:val="FolhadeRostodosCaptulos"/>
      </w:pPr>
      <w:r>
        <w:t>Planejamento do desenvolvimento</w:t>
      </w:r>
    </w:p>
    <w:p w14:paraId="2EFDCD65" w14:textId="2DA0D1D5" w:rsidR="00AF6544" w:rsidRPr="00AF6544" w:rsidRDefault="00AF6544" w:rsidP="00AF6544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</w:pPr>
      <w:r>
        <w:br w:type="page"/>
      </w:r>
    </w:p>
    <w:p w14:paraId="1073B81C" w14:textId="1FC05923" w:rsidR="00AF6544" w:rsidRDefault="00E251FE" w:rsidP="00AF6544">
      <w:pPr>
        <w:pStyle w:val="Ttulo1"/>
        <w:rPr>
          <w:color w:val="000000"/>
        </w:rPr>
      </w:pPr>
      <w:bookmarkStart w:id="15" w:name="_Toc58517759"/>
      <w:r>
        <w:rPr>
          <w:color w:val="000000"/>
        </w:rPr>
        <w:lastRenderedPageBreak/>
        <w:t>Planejamento</w:t>
      </w:r>
      <w:r w:rsidR="00AF6544">
        <w:rPr>
          <w:color w:val="000000"/>
        </w:rPr>
        <w:t xml:space="preserve"> do </w:t>
      </w:r>
      <w:r>
        <w:rPr>
          <w:color w:val="000000"/>
        </w:rPr>
        <w:t>desenvolvimento</w:t>
      </w:r>
      <w:bookmarkEnd w:id="15"/>
    </w:p>
    <w:p w14:paraId="5A9D21CB" w14:textId="3076B856" w:rsidR="00EF58F5" w:rsidRDefault="00F957C0" w:rsidP="00EF58F5">
      <w:pPr>
        <w:pStyle w:val="Ttulo2"/>
        <w:rPr>
          <w:b/>
        </w:rPr>
      </w:pPr>
      <w:bookmarkStart w:id="16" w:name="_Toc58517760"/>
      <w:r>
        <w:rPr>
          <w:b/>
        </w:rPr>
        <w:t>Lista de requisitos</w:t>
      </w:r>
      <w:bookmarkEnd w:id="16"/>
    </w:p>
    <w:p w14:paraId="558A7E9A" w14:textId="77777777" w:rsidR="00376A74" w:rsidRPr="00376A74" w:rsidRDefault="00376A74" w:rsidP="00376A74"/>
    <w:p w14:paraId="08F02747" w14:textId="56350279" w:rsidR="00AF6544" w:rsidRDefault="00000840" w:rsidP="00AF6544">
      <w:r>
        <w:rPr>
          <w:noProof/>
        </w:rPr>
        <w:drawing>
          <wp:anchor distT="0" distB="0" distL="114300" distR="114300" simplePos="0" relativeHeight="251665408" behindDoc="1" locked="0" layoutInCell="1" allowOverlap="1" wp14:anchorId="010ACD93" wp14:editId="0FCB5A20">
            <wp:simplePos x="0" y="0"/>
            <wp:positionH relativeFrom="margin">
              <wp:align>left</wp:align>
            </wp:positionH>
            <wp:positionV relativeFrom="paragraph">
              <wp:posOffset>2788862</wp:posOffset>
            </wp:positionV>
            <wp:extent cx="5410200" cy="87757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67" cy="8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6A74">
        <w:rPr>
          <w:noProof/>
        </w:rPr>
        <w:drawing>
          <wp:inline distT="0" distB="0" distL="0" distR="0" wp14:anchorId="154911C3" wp14:editId="39C3AA19">
            <wp:extent cx="5400040" cy="279146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0E38" w14:textId="796942CF" w:rsidR="00000840" w:rsidRDefault="00000840" w:rsidP="00AF6544"/>
    <w:p w14:paraId="72996EA3" w14:textId="46B05830" w:rsidR="00F957C0" w:rsidRPr="00AF6544" w:rsidRDefault="00F957C0" w:rsidP="00AF6544"/>
    <w:p w14:paraId="5EC29708" w14:textId="37FF9D49" w:rsidR="00B33A6B" w:rsidRDefault="00B33A6B" w:rsidP="00AF6544"/>
    <w:p w14:paraId="6441D741" w14:textId="0847A000" w:rsidR="00AF6544" w:rsidRDefault="00AF6544" w:rsidP="00AF6544"/>
    <w:p w14:paraId="3ED1C850" w14:textId="17A0FEC6" w:rsidR="00AF6544" w:rsidRDefault="00AF6544" w:rsidP="00AF6544"/>
    <w:p w14:paraId="165AB152" w14:textId="305163E4" w:rsidR="00AF6544" w:rsidRDefault="00AF6544" w:rsidP="00AF6544"/>
    <w:p w14:paraId="3D71F825" w14:textId="584986DF" w:rsidR="00AF6544" w:rsidRDefault="00AF6544" w:rsidP="00AF6544"/>
    <w:p w14:paraId="17C7F447" w14:textId="6CF30468" w:rsidR="00AF6544" w:rsidRDefault="00AF6544" w:rsidP="00AF6544"/>
    <w:p w14:paraId="41FD07F6" w14:textId="23273DB6" w:rsidR="00AF6544" w:rsidRDefault="00AF6544" w:rsidP="00AF6544"/>
    <w:p w14:paraId="337744B0" w14:textId="0192D80D" w:rsidR="00AF6544" w:rsidRDefault="00AF6544" w:rsidP="00AF6544"/>
    <w:p w14:paraId="79772277" w14:textId="6A7234D4" w:rsidR="00AF6544" w:rsidRDefault="00AF6544" w:rsidP="00AF6544"/>
    <w:p w14:paraId="3A61894D" w14:textId="4ADD121C" w:rsidR="00AF6544" w:rsidRDefault="00AF6544" w:rsidP="00AF6544"/>
    <w:p w14:paraId="2FA83A5B" w14:textId="61B9D03E" w:rsidR="00AF6544" w:rsidRDefault="00AF6544" w:rsidP="00AF6544"/>
    <w:p w14:paraId="2E680F36" w14:textId="3DB59E6E" w:rsidR="00EF58F5" w:rsidRDefault="00EF58F5" w:rsidP="00AF6544"/>
    <w:p w14:paraId="5A18B5B1" w14:textId="661C73CF" w:rsidR="00EF58F5" w:rsidRDefault="00EF58F5" w:rsidP="00AF6544"/>
    <w:p w14:paraId="6C93C7C1" w14:textId="09AA56C9" w:rsidR="00EF58F5" w:rsidRDefault="00EF58F5" w:rsidP="00AF6544"/>
    <w:p w14:paraId="66D02121" w14:textId="5993CD19" w:rsidR="00EF58F5" w:rsidRDefault="00EF58F5" w:rsidP="00AF6544"/>
    <w:p w14:paraId="28E52302" w14:textId="797CC283" w:rsidR="00EF58F5" w:rsidRDefault="00EF58F5" w:rsidP="00AF6544"/>
    <w:p w14:paraId="5D518738" w14:textId="77777777" w:rsidR="00EF58F5" w:rsidRDefault="00EF58F5" w:rsidP="00AF6544"/>
    <w:p w14:paraId="5EA88868" w14:textId="0B3A614F" w:rsidR="00EF58F5" w:rsidRDefault="00EF58F5" w:rsidP="00AF6544">
      <w:pPr>
        <w:pStyle w:val="Ttulo2"/>
        <w:rPr>
          <w:b/>
        </w:rPr>
      </w:pPr>
      <w:bookmarkStart w:id="17" w:name="_Toc58517761"/>
      <w:r>
        <w:rPr>
          <w:b/>
        </w:rPr>
        <w:t>Banco de dados</w:t>
      </w:r>
      <w:bookmarkEnd w:id="17"/>
    </w:p>
    <w:p w14:paraId="59B3D449" w14:textId="62E3E463" w:rsidR="00EF58F5" w:rsidRDefault="00EF58F5" w:rsidP="00EF58F5"/>
    <w:p w14:paraId="5BBD8B12" w14:textId="3F478AE0" w:rsidR="00EF58F5" w:rsidRDefault="00EF58F5" w:rsidP="00EF58F5">
      <w:r>
        <w:t>Modelagem Conceitual:</w:t>
      </w:r>
    </w:p>
    <w:p w14:paraId="36A794DC" w14:textId="56067B76" w:rsidR="00EF58F5" w:rsidRDefault="00EF58F5" w:rsidP="00EF58F5"/>
    <w:p w14:paraId="51BB38E8" w14:textId="22BDC8C4" w:rsidR="00EF58F5" w:rsidRDefault="00F4579E" w:rsidP="00EF58F5">
      <w:r>
        <w:rPr>
          <w:noProof/>
        </w:rPr>
        <w:drawing>
          <wp:inline distT="0" distB="0" distL="0" distR="0" wp14:anchorId="65CBD5CD" wp14:editId="2C533A67">
            <wp:extent cx="5400040" cy="58902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225E" w14:textId="45BABB09" w:rsidR="00EF58F5" w:rsidRDefault="00EF58F5" w:rsidP="00EF58F5"/>
    <w:p w14:paraId="589940DA" w14:textId="77777777" w:rsidR="00EF58F5" w:rsidRDefault="00EF58F5" w:rsidP="00EF58F5"/>
    <w:p w14:paraId="326CCA7C" w14:textId="77777777" w:rsidR="00EF58F5" w:rsidRDefault="00EF58F5" w:rsidP="00EF58F5"/>
    <w:p w14:paraId="3B866826" w14:textId="77777777" w:rsidR="00EF58F5" w:rsidRDefault="00EF58F5" w:rsidP="00EF58F5"/>
    <w:p w14:paraId="423542B5" w14:textId="77777777" w:rsidR="00EF58F5" w:rsidRDefault="00EF58F5" w:rsidP="00EF58F5"/>
    <w:p w14:paraId="71DF4EC3" w14:textId="77777777" w:rsidR="00EF58F5" w:rsidRDefault="00EF58F5" w:rsidP="00EF58F5"/>
    <w:p w14:paraId="1FD6883D" w14:textId="77777777" w:rsidR="00EF58F5" w:rsidRDefault="00EF58F5" w:rsidP="00EF58F5"/>
    <w:p w14:paraId="0681DADF" w14:textId="4E803732" w:rsidR="00EF58F5" w:rsidRDefault="00EF58F5" w:rsidP="00EF58F5">
      <w:r>
        <w:t>Modelagem Lógica</w:t>
      </w:r>
      <w:r w:rsidR="001D7B3C">
        <w:t>:</w:t>
      </w:r>
    </w:p>
    <w:p w14:paraId="27D257BA" w14:textId="77777777" w:rsidR="00F4579E" w:rsidRDefault="00F4579E" w:rsidP="00EF58F5"/>
    <w:p w14:paraId="7986B3A7" w14:textId="20DDFE52" w:rsidR="001D7B3C" w:rsidRDefault="00F4579E" w:rsidP="00EF58F5">
      <w:r>
        <w:rPr>
          <w:noProof/>
        </w:rPr>
        <w:drawing>
          <wp:inline distT="0" distB="0" distL="0" distR="0" wp14:anchorId="7F725BEA" wp14:editId="0328C7A8">
            <wp:extent cx="5400040" cy="37833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F2A9" w14:textId="3039E136" w:rsidR="001D7B3C" w:rsidRDefault="001D7B3C" w:rsidP="00EF58F5"/>
    <w:p w14:paraId="6BA087E2" w14:textId="0889D394" w:rsidR="001D7B3C" w:rsidRDefault="001D7B3C" w:rsidP="00EF58F5"/>
    <w:p w14:paraId="658AF317" w14:textId="1E9CA900" w:rsidR="001D7B3C" w:rsidRDefault="001D7B3C" w:rsidP="00EF58F5"/>
    <w:p w14:paraId="1DC86751" w14:textId="046F34D5" w:rsidR="001D7B3C" w:rsidRDefault="001D7B3C" w:rsidP="001D7B3C">
      <w:pPr>
        <w:pStyle w:val="Ttulo2"/>
        <w:rPr>
          <w:b/>
        </w:rPr>
      </w:pPr>
      <w:bookmarkStart w:id="18" w:name="_Toc58517762"/>
      <w:r>
        <w:rPr>
          <w:b/>
        </w:rPr>
        <w:t>Diagrama de classes</w:t>
      </w:r>
      <w:bookmarkEnd w:id="18"/>
    </w:p>
    <w:p w14:paraId="0B161CBC" w14:textId="2608BA23" w:rsidR="001D7B3C" w:rsidRDefault="000D3C21" w:rsidP="001D7B3C">
      <w:r>
        <w:t xml:space="preserve"> O diagrama de classes demonstra todos os pacotes, atributos e métodos utilizados no </w:t>
      </w:r>
      <w:proofErr w:type="spellStart"/>
      <w:r>
        <w:t>back-end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da aplicação.</w:t>
      </w:r>
    </w:p>
    <w:p w14:paraId="34E84AE3" w14:textId="77777777" w:rsidR="000D3C21" w:rsidRDefault="000D3C21" w:rsidP="001D7B3C"/>
    <w:p w14:paraId="656615C5" w14:textId="2AD6359C" w:rsidR="000D3C21" w:rsidRDefault="000D3C21" w:rsidP="001D7B3C">
      <w:r>
        <w:rPr>
          <w:noProof/>
        </w:rPr>
        <w:lastRenderedPageBreak/>
        <w:drawing>
          <wp:inline distT="0" distB="0" distL="0" distR="0" wp14:anchorId="1B3FC4A8" wp14:editId="67E3D7AF">
            <wp:extent cx="5400040" cy="473964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D35DC3" w14:textId="25C0F59B" w:rsidR="000D3C21" w:rsidRDefault="000D3C21" w:rsidP="001D7B3C"/>
    <w:p w14:paraId="769B0735" w14:textId="495DD642" w:rsidR="000D3C21" w:rsidRPr="00F66B83" w:rsidRDefault="000D3C21" w:rsidP="001D7B3C">
      <w:pPr>
        <w:rPr>
          <w:b/>
          <w:bCs/>
        </w:rPr>
      </w:pPr>
      <w:r w:rsidRPr="00F66B83">
        <w:rPr>
          <w:b/>
          <w:bCs/>
        </w:rPr>
        <w:t xml:space="preserve">Pacote </w:t>
      </w:r>
      <w:proofErr w:type="spellStart"/>
      <w:r w:rsidR="00F66B83">
        <w:rPr>
          <w:b/>
          <w:bCs/>
        </w:rPr>
        <w:t>r</w:t>
      </w:r>
      <w:r w:rsidR="00F66B83" w:rsidRPr="00F66B83">
        <w:rPr>
          <w:b/>
          <w:bCs/>
        </w:rPr>
        <w:t>eposit</w:t>
      </w:r>
      <w:r w:rsidR="00F66B83">
        <w:rPr>
          <w:b/>
          <w:bCs/>
        </w:rPr>
        <w:t>o</w:t>
      </w:r>
      <w:r w:rsidR="00F66B83" w:rsidRPr="00F66B83">
        <w:rPr>
          <w:b/>
          <w:bCs/>
        </w:rPr>
        <w:t>rios</w:t>
      </w:r>
      <w:proofErr w:type="spellEnd"/>
    </w:p>
    <w:p w14:paraId="4B234245" w14:textId="283F4AD1" w:rsidR="00F66B83" w:rsidRDefault="00F66B83" w:rsidP="001D7B3C"/>
    <w:p w14:paraId="1F260C7E" w14:textId="12815BD2" w:rsidR="00F66B83" w:rsidRDefault="00F66B83" w:rsidP="001D7B3C">
      <w:r>
        <w:rPr>
          <w:noProof/>
        </w:rPr>
        <w:drawing>
          <wp:inline distT="0" distB="0" distL="0" distR="0" wp14:anchorId="07AC3958" wp14:editId="79010EF0">
            <wp:extent cx="5400040" cy="2813050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8724" w14:textId="77777777" w:rsidR="00F66B83" w:rsidRDefault="00F66B83" w:rsidP="001D7B3C"/>
    <w:p w14:paraId="2EDA1E30" w14:textId="77777777" w:rsidR="00F66B83" w:rsidRDefault="00F66B83">
      <w:pPr>
        <w:tabs>
          <w:tab w:val="clear" w:pos="851"/>
        </w:tabs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4A63A16" wp14:editId="7C9666E4">
            <wp:extent cx="5400040" cy="135636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B8D7" w14:textId="77777777" w:rsidR="00F66B83" w:rsidRDefault="00F66B83">
      <w:pPr>
        <w:tabs>
          <w:tab w:val="clear" w:pos="851"/>
        </w:tabs>
        <w:spacing w:after="160" w:line="259" w:lineRule="auto"/>
        <w:jc w:val="left"/>
      </w:pPr>
    </w:p>
    <w:p w14:paraId="37FAD98A" w14:textId="5FF3BDE7" w:rsidR="00F66B83" w:rsidRPr="00F66B83" w:rsidRDefault="00F66B83" w:rsidP="00F66B83">
      <w:pPr>
        <w:rPr>
          <w:b/>
          <w:bCs/>
        </w:rPr>
      </w:pPr>
      <w:r w:rsidRPr="00F66B83">
        <w:rPr>
          <w:b/>
          <w:bCs/>
        </w:rPr>
        <w:t xml:space="preserve">Pacote </w:t>
      </w:r>
      <w:r>
        <w:rPr>
          <w:b/>
          <w:bCs/>
        </w:rPr>
        <w:t>classes</w:t>
      </w:r>
    </w:p>
    <w:p w14:paraId="4AADEF53" w14:textId="77777777" w:rsidR="00F66B83" w:rsidRDefault="00F66B83">
      <w:pPr>
        <w:tabs>
          <w:tab w:val="clear" w:pos="851"/>
        </w:tabs>
        <w:spacing w:after="160" w:line="259" w:lineRule="auto"/>
        <w:jc w:val="left"/>
      </w:pPr>
      <w:r>
        <w:rPr>
          <w:noProof/>
        </w:rPr>
        <w:drawing>
          <wp:inline distT="0" distB="0" distL="0" distR="0" wp14:anchorId="3EE591A3" wp14:editId="1893280A">
            <wp:extent cx="5400040" cy="2317115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3D99" w14:textId="77777777" w:rsidR="00F66B83" w:rsidRDefault="00F66B83">
      <w:pPr>
        <w:tabs>
          <w:tab w:val="clear" w:pos="851"/>
        </w:tabs>
        <w:spacing w:after="160" w:line="259" w:lineRule="auto"/>
        <w:jc w:val="left"/>
      </w:pPr>
    </w:p>
    <w:p w14:paraId="28A7C989" w14:textId="0FD0E287" w:rsidR="00F66B83" w:rsidRPr="00F66B83" w:rsidRDefault="00F66B83" w:rsidP="00F66B83">
      <w:pPr>
        <w:rPr>
          <w:b/>
          <w:bCs/>
        </w:rPr>
      </w:pPr>
      <w:r w:rsidRPr="00F66B83">
        <w:rPr>
          <w:b/>
          <w:bCs/>
        </w:rPr>
        <w:t xml:space="preserve">Pacote </w:t>
      </w:r>
      <w:proofErr w:type="spellStart"/>
      <w:r>
        <w:rPr>
          <w:b/>
          <w:bCs/>
        </w:rPr>
        <w:t>visoes</w:t>
      </w:r>
      <w:proofErr w:type="spellEnd"/>
    </w:p>
    <w:p w14:paraId="0F260241" w14:textId="22334E7A" w:rsidR="00A76EE5" w:rsidRDefault="00F66B83">
      <w:pPr>
        <w:tabs>
          <w:tab w:val="clear" w:pos="851"/>
        </w:tabs>
        <w:spacing w:after="160" w:line="259" w:lineRule="auto"/>
        <w:jc w:val="left"/>
      </w:pPr>
      <w:r>
        <w:rPr>
          <w:noProof/>
        </w:rPr>
        <w:drawing>
          <wp:inline distT="0" distB="0" distL="0" distR="0" wp14:anchorId="07022D99" wp14:editId="5E9BD811">
            <wp:extent cx="3516085" cy="3182279"/>
            <wp:effectExtent l="0" t="0" r="825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5308" cy="31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EE5">
        <w:br w:type="page"/>
      </w:r>
    </w:p>
    <w:p w14:paraId="144D0501" w14:textId="246ED3E8" w:rsidR="00F66B83" w:rsidRDefault="00F66B83" w:rsidP="00F66B83">
      <w:pPr>
        <w:rPr>
          <w:b/>
          <w:bCs/>
        </w:rPr>
      </w:pPr>
      <w:r w:rsidRPr="00F66B83">
        <w:rPr>
          <w:b/>
          <w:bCs/>
        </w:rPr>
        <w:lastRenderedPageBreak/>
        <w:t xml:space="preserve">Pacote </w:t>
      </w:r>
      <w:proofErr w:type="spellStart"/>
      <w:r>
        <w:rPr>
          <w:b/>
          <w:bCs/>
        </w:rPr>
        <w:t>servicos</w:t>
      </w:r>
      <w:proofErr w:type="spellEnd"/>
    </w:p>
    <w:p w14:paraId="06DE474D" w14:textId="39B116F7" w:rsidR="00F66B83" w:rsidRDefault="00F66B83" w:rsidP="00F66B83">
      <w:pPr>
        <w:rPr>
          <w:b/>
          <w:bCs/>
        </w:rPr>
      </w:pPr>
      <w:r>
        <w:rPr>
          <w:noProof/>
        </w:rPr>
        <w:drawing>
          <wp:inline distT="0" distB="0" distL="0" distR="0" wp14:anchorId="0F8C79A1" wp14:editId="0D44C1FC">
            <wp:extent cx="5400040" cy="341312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9F6" w14:textId="62E39B2D" w:rsidR="00F66B83" w:rsidRDefault="00F66B83" w:rsidP="00F66B83">
      <w:pPr>
        <w:rPr>
          <w:b/>
          <w:bCs/>
        </w:rPr>
      </w:pPr>
    </w:p>
    <w:p w14:paraId="31D6B535" w14:textId="0521B664" w:rsidR="00F66B83" w:rsidRDefault="00F66B83" w:rsidP="00F66B83">
      <w:pPr>
        <w:rPr>
          <w:b/>
          <w:bCs/>
        </w:rPr>
      </w:pPr>
      <w:r w:rsidRPr="00F66B83">
        <w:rPr>
          <w:b/>
          <w:bCs/>
        </w:rPr>
        <w:t xml:space="preserve">Pacote </w:t>
      </w:r>
      <w:proofErr w:type="spellStart"/>
      <w:r>
        <w:rPr>
          <w:b/>
          <w:bCs/>
        </w:rPr>
        <w:t>dominios</w:t>
      </w:r>
      <w:proofErr w:type="spellEnd"/>
    </w:p>
    <w:p w14:paraId="50C50828" w14:textId="5A5BED04" w:rsidR="00F66B83" w:rsidRDefault="00F66B83" w:rsidP="00F66B83">
      <w:pPr>
        <w:rPr>
          <w:b/>
          <w:bCs/>
        </w:rPr>
      </w:pPr>
      <w:r>
        <w:rPr>
          <w:noProof/>
        </w:rPr>
        <w:drawing>
          <wp:inline distT="0" distB="0" distL="0" distR="0" wp14:anchorId="6ED834BA" wp14:editId="2B54415A">
            <wp:extent cx="5400040" cy="3573780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8BB2" w14:textId="40B249FA" w:rsidR="00F66B83" w:rsidRDefault="00F66B83" w:rsidP="00F66B83">
      <w:pPr>
        <w:rPr>
          <w:b/>
          <w:bCs/>
        </w:rPr>
      </w:pPr>
    </w:p>
    <w:p w14:paraId="12CCD331" w14:textId="56CEAA55" w:rsidR="00F66B83" w:rsidRDefault="00F66B83" w:rsidP="00F66B83">
      <w:pPr>
        <w:rPr>
          <w:b/>
          <w:bCs/>
        </w:rPr>
      </w:pPr>
    </w:p>
    <w:p w14:paraId="51696D2C" w14:textId="548E1935" w:rsidR="00F66B83" w:rsidRDefault="00F66B83" w:rsidP="00F66B83">
      <w:pPr>
        <w:rPr>
          <w:b/>
          <w:bCs/>
        </w:rPr>
      </w:pPr>
    </w:p>
    <w:p w14:paraId="713201F2" w14:textId="5A4CC62C" w:rsidR="00F66B83" w:rsidRDefault="00F66B83" w:rsidP="00F66B83">
      <w:pPr>
        <w:rPr>
          <w:b/>
          <w:bCs/>
        </w:rPr>
      </w:pPr>
      <w:r w:rsidRPr="00F66B83">
        <w:rPr>
          <w:b/>
          <w:bCs/>
        </w:rPr>
        <w:lastRenderedPageBreak/>
        <w:t xml:space="preserve">Pacote </w:t>
      </w:r>
      <w:r>
        <w:rPr>
          <w:b/>
          <w:bCs/>
        </w:rPr>
        <w:t>modelos</w:t>
      </w:r>
    </w:p>
    <w:p w14:paraId="4E5B7D58" w14:textId="3680BC98" w:rsidR="00F66B83" w:rsidRDefault="00F66B83" w:rsidP="00F66B83">
      <w:pPr>
        <w:rPr>
          <w:b/>
          <w:bCs/>
        </w:rPr>
      </w:pPr>
      <w:r>
        <w:rPr>
          <w:noProof/>
        </w:rPr>
        <w:drawing>
          <wp:inline distT="0" distB="0" distL="0" distR="0" wp14:anchorId="5940D9C1" wp14:editId="18CE9EBA">
            <wp:extent cx="5052060" cy="510671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767" cy="51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F18F" w14:textId="04885B16" w:rsidR="00F66B83" w:rsidRDefault="00F66B83" w:rsidP="00F66B83">
      <w:pPr>
        <w:rPr>
          <w:b/>
          <w:bCs/>
        </w:rPr>
      </w:pPr>
    </w:p>
    <w:p w14:paraId="716567FA" w14:textId="34E73748" w:rsidR="00F66B83" w:rsidRDefault="00F66B83" w:rsidP="00F66B83">
      <w:pPr>
        <w:rPr>
          <w:b/>
          <w:bCs/>
        </w:rPr>
      </w:pPr>
      <w:r w:rsidRPr="00F66B83">
        <w:rPr>
          <w:b/>
          <w:bCs/>
        </w:rPr>
        <w:t xml:space="preserve">Pacote </w:t>
      </w:r>
      <w:r>
        <w:rPr>
          <w:b/>
          <w:bCs/>
        </w:rPr>
        <w:t>controller</w:t>
      </w:r>
    </w:p>
    <w:p w14:paraId="7E1B1E46" w14:textId="6C87C94F" w:rsidR="00F66B83" w:rsidRDefault="00F66B83" w:rsidP="00F66B83">
      <w:pPr>
        <w:rPr>
          <w:b/>
          <w:bCs/>
        </w:rPr>
      </w:pPr>
      <w:r>
        <w:rPr>
          <w:noProof/>
        </w:rPr>
        <w:drawing>
          <wp:inline distT="0" distB="0" distL="0" distR="0" wp14:anchorId="3042CD24" wp14:editId="61DDD943">
            <wp:extent cx="5400040" cy="24828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F97E" w14:textId="25408B84" w:rsidR="00F66B83" w:rsidRDefault="00F66B83" w:rsidP="00F66B83">
      <w:pPr>
        <w:rPr>
          <w:b/>
          <w:bCs/>
        </w:rPr>
      </w:pPr>
    </w:p>
    <w:p w14:paraId="38350FEF" w14:textId="66B11A84" w:rsidR="00F66B83" w:rsidRDefault="00F66B83" w:rsidP="00F66B83">
      <w:pPr>
        <w:rPr>
          <w:b/>
          <w:bCs/>
        </w:rPr>
      </w:pPr>
    </w:p>
    <w:p w14:paraId="335319DD" w14:textId="683B9E9B" w:rsidR="00F66B83" w:rsidRPr="00F66B83" w:rsidRDefault="00F66B83" w:rsidP="00F66B83">
      <w:pPr>
        <w:rPr>
          <w:b/>
          <w:bCs/>
        </w:rPr>
      </w:pPr>
      <w:r>
        <w:rPr>
          <w:noProof/>
        </w:rPr>
        <w:drawing>
          <wp:inline distT="0" distB="0" distL="0" distR="0" wp14:anchorId="52408982" wp14:editId="64B9B5B1">
            <wp:extent cx="5400040" cy="245808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9A0" w14:textId="7F1EE7A7" w:rsidR="00F66B83" w:rsidRDefault="00F66B83">
      <w:pPr>
        <w:tabs>
          <w:tab w:val="clear" w:pos="851"/>
        </w:tabs>
        <w:spacing w:after="160" w:line="259" w:lineRule="auto"/>
        <w:jc w:val="left"/>
      </w:pPr>
    </w:p>
    <w:p w14:paraId="5FA9EB46" w14:textId="1B7F31F1" w:rsidR="00F66B83" w:rsidRDefault="00F66B83">
      <w:pPr>
        <w:tabs>
          <w:tab w:val="clear" w:pos="851"/>
        </w:tabs>
        <w:spacing w:after="160" w:line="259" w:lineRule="auto"/>
        <w:jc w:val="left"/>
      </w:pPr>
    </w:p>
    <w:p w14:paraId="79ABAB83" w14:textId="49DFACF0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24FA3FD7" w14:textId="4376F178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451A68F4" w14:textId="41042169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5682856C" w14:textId="2A4E45D3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17D96CA6" w14:textId="05ECBD00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661B5B80" w14:textId="7AA34758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64F4F493" w14:textId="147F5B82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74E65959" w14:textId="0B3F8AD0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1FBCF3B4" w14:textId="25DC4CB4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0F776E2F" w14:textId="35DD1CFD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7EADF391" w14:textId="7657C4A2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201F7C08" w14:textId="4E57A5A9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137B16BE" w14:textId="58D85E92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7FB0E0A6" w14:textId="5FE25741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093A512D" w14:textId="498F4B00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193D18B1" w14:textId="16630F66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7152687C" w14:textId="77777777" w:rsidR="00000840" w:rsidRDefault="00000840">
      <w:pPr>
        <w:tabs>
          <w:tab w:val="clear" w:pos="851"/>
        </w:tabs>
        <w:spacing w:after="160" w:line="259" w:lineRule="auto"/>
        <w:jc w:val="left"/>
      </w:pPr>
    </w:p>
    <w:p w14:paraId="3D9446E9" w14:textId="16E30248" w:rsidR="00A76EE5" w:rsidRPr="00A76EE5" w:rsidRDefault="00A76EE5" w:rsidP="00A76EE5">
      <w:pPr>
        <w:pStyle w:val="Ttulo2"/>
        <w:rPr>
          <w:b/>
        </w:rPr>
      </w:pPr>
      <w:bookmarkStart w:id="19" w:name="_Toc58517763"/>
      <w:r>
        <w:rPr>
          <w:b/>
        </w:rPr>
        <w:lastRenderedPageBreak/>
        <w:t>Design patterns - observer</w:t>
      </w:r>
      <w:bookmarkEnd w:id="19"/>
    </w:p>
    <w:p w14:paraId="4AA7F437" w14:textId="5E4F3CB0" w:rsidR="00A76EE5" w:rsidRDefault="00A76EE5" w:rsidP="00A76EE5">
      <w:pPr>
        <w:tabs>
          <w:tab w:val="clear" w:pos="851"/>
        </w:tabs>
        <w:spacing w:after="160" w:line="259" w:lineRule="auto"/>
        <w:jc w:val="left"/>
      </w:pPr>
      <w:r>
        <w:t xml:space="preserve"> </w:t>
      </w:r>
      <w:proofErr w:type="spellStart"/>
      <w:r>
        <w:t>Observer</w:t>
      </w:r>
      <w:proofErr w:type="spellEnd"/>
      <w:r>
        <w:t xml:space="preserve"> é um padrão de projeto, classificado como um padrão comportamental, que permite definir uma classe onde possibilita que, quando um objeto muda de estado, todos os outros objetos interessados são notificados e atualizados automaticamente.</w:t>
      </w:r>
    </w:p>
    <w:p w14:paraId="16C22549" w14:textId="61A9209E" w:rsidR="00A76EE5" w:rsidRDefault="00A76EE5" w:rsidP="00A76EE5">
      <w:p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Utilizando o padrão de projeto </w:t>
      </w:r>
      <w:proofErr w:type="spellStart"/>
      <w:r>
        <w:rPr>
          <w:rFonts w:cs="Arial"/>
        </w:rPr>
        <w:t>Observer</w:t>
      </w:r>
      <w:proofErr w:type="spellEnd"/>
      <w:r w:rsidRPr="007C28BB">
        <w:rPr>
          <w:rFonts w:cs="Arial"/>
        </w:rPr>
        <w:t>, é possível filtrar as pessoas que querem ser notificadas sobre novas publicações e as que não querem, evitando as notificações indesejadas e tornando as publicações mais relevantes para o publicador.</w:t>
      </w:r>
    </w:p>
    <w:p w14:paraId="305535ED" w14:textId="77777777" w:rsidR="00A76EE5" w:rsidRDefault="00A76EE5" w:rsidP="00A76EE5">
      <w:pPr>
        <w:tabs>
          <w:tab w:val="clear" w:pos="851"/>
        </w:tabs>
        <w:spacing w:after="160" w:line="259" w:lineRule="auto"/>
        <w:jc w:val="left"/>
        <w:rPr>
          <w:rFonts w:cs="Arial"/>
        </w:rPr>
      </w:pPr>
    </w:p>
    <w:p w14:paraId="75A73857" w14:textId="77777777" w:rsidR="00A76EE5" w:rsidRDefault="00A76EE5" w:rsidP="00A76EE5">
      <w:pPr>
        <w:tabs>
          <w:tab w:val="clear" w:pos="851"/>
        </w:tabs>
        <w:spacing w:after="160" w:line="259" w:lineRule="auto"/>
        <w:jc w:val="left"/>
      </w:pPr>
      <w:r>
        <w:rPr>
          <w:noProof/>
        </w:rPr>
        <w:drawing>
          <wp:inline distT="0" distB="0" distL="0" distR="0" wp14:anchorId="42C6F74D" wp14:editId="45192CDC">
            <wp:extent cx="5400040" cy="32429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371F" w14:textId="77777777" w:rsidR="00A76EE5" w:rsidRDefault="00A76EE5" w:rsidP="00A76EE5">
      <w:pPr>
        <w:tabs>
          <w:tab w:val="clear" w:pos="851"/>
        </w:tabs>
        <w:spacing w:after="160" w:line="259" w:lineRule="auto"/>
        <w:jc w:val="left"/>
      </w:pPr>
    </w:p>
    <w:p w14:paraId="202B8904" w14:textId="77777777" w:rsidR="00A76EE5" w:rsidRDefault="00A76EE5" w:rsidP="00A76EE5">
      <w:pPr>
        <w:rPr>
          <w:rFonts w:cs="Arial"/>
          <w:color w:val="404040" w:themeColor="text1" w:themeTint="BF"/>
        </w:rPr>
      </w:pPr>
      <w:r>
        <w:rPr>
          <w:rFonts w:cs="Arial"/>
        </w:rPr>
        <w:t>Interface</w:t>
      </w:r>
      <w:r w:rsidRPr="00A260A8">
        <w:rPr>
          <w:rFonts w:cs="Arial"/>
        </w:rPr>
        <w:t xml:space="preserve"> </w:t>
      </w:r>
      <w:proofErr w:type="spellStart"/>
      <w:r w:rsidRPr="00A260A8">
        <w:rPr>
          <w:rFonts w:cs="Arial"/>
        </w:rPr>
        <w:t>Observer</w:t>
      </w:r>
      <w:proofErr w:type="spellEnd"/>
      <w:r w:rsidRPr="00A260A8">
        <w:rPr>
          <w:rFonts w:cs="Arial"/>
        </w:rPr>
        <w:t xml:space="preserve"> </w:t>
      </w:r>
      <w:r w:rsidRPr="00EF188F">
        <w:rPr>
          <w:rFonts w:cs="Arial"/>
        </w:rPr>
        <w:sym w:font="Wingdings" w:char="F0E0"/>
      </w:r>
      <w:r w:rsidRPr="00A260A8">
        <w:rPr>
          <w:rFonts w:cs="Arial"/>
        </w:rPr>
        <w:t xml:space="preserve"> </w:t>
      </w:r>
      <w:r>
        <w:rPr>
          <w:rFonts w:cs="Arial"/>
          <w:color w:val="404040" w:themeColor="text1" w:themeTint="BF"/>
        </w:rPr>
        <w:t>Interface</w:t>
      </w:r>
      <w:r w:rsidRPr="00A260A8">
        <w:rPr>
          <w:rFonts w:cs="Arial"/>
          <w:color w:val="404040" w:themeColor="text1" w:themeTint="BF"/>
        </w:rPr>
        <w:t xml:space="preserve"> observadora</w:t>
      </w:r>
    </w:p>
    <w:p w14:paraId="41340F62" w14:textId="77777777" w:rsidR="00A76EE5" w:rsidRPr="00CD3D61" w:rsidRDefault="00A76EE5" w:rsidP="00A76EE5">
      <w:pPr>
        <w:rPr>
          <w:rFonts w:cs="Arial"/>
        </w:rPr>
      </w:pPr>
      <w:r>
        <w:rPr>
          <w:rFonts w:cs="Arial"/>
        </w:rPr>
        <w:t xml:space="preserve">Interface </w:t>
      </w:r>
      <w:proofErr w:type="spellStart"/>
      <w:r>
        <w:rPr>
          <w:rFonts w:cs="Arial"/>
        </w:rPr>
        <w:t>Subject</w:t>
      </w:r>
      <w:proofErr w:type="spellEnd"/>
      <w:r>
        <w:rPr>
          <w:rFonts w:cs="Arial"/>
        </w:rPr>
        <w:t xml:space="preserve"> </w:t>
      </w:r>
      <w:r w:rsidRPr="00CD3D61">
        <w:rPr>
          <w:rFonts w:cs="Arial"/>
        </w:rPr>
        <w:sym w:font="Wingdings" w:char="F0E0"/>
      </w:r>
      <w:r>
        <w:rPr>
          <w:rFonts w:cs="Arial"/>
        </w:rPr>
        <w:t xml:space="preserve"> </w:t>
      </w:r>
      <w:r w:rsidRPr="00EF188F">
        <w:rPr>
          <w:rFonts w:cs="Arial"/>
          <w:color w:val="404040" w:themeColor="text1" w:themeTint="BF"/>
        </w:rPr>
        <w:t>Interface observada</w:t>
      </w:r>
    </w:p>
    <w:p w14:paraId="053EED89" w14:textId="77777777" w:rsidR="00A76EE5" w:rsidRPr="00A260A8" w:rsidRDefault="00A76EE5" w:rsidP="00A76EE5">
      <w:pPr>
        <w:rPr>
          <w:rFonts w:cs="Arial"/>
        </w:rPr>
      </w:pPr>
      <w:r w:rsidRPr="00A260A8">
        <w:rPr>
          <w:rFonts w:cs="Arial"/>
        </w:rPr>
        <w:t xml:space="preserve">Classe Publicação </w:t>
      </w:r>
      <w:r w:rsidRPr="00EF188F">
        <w:rPr>
          <w:rFonts w:cs="Arial"/>
        </w:rPr>
        <w:sym w:font="Wingdings" w:char="F0E0"/>
      </w:r>
      <w:r w:rsidRPr="00A260A8">
        <w:rPr>
          <w:rFonts w:cs="Arial"/>
        </w:rPr>
        <w:t xml:space="preserve"> </w:t>
      </w:r>
      <w:r w:rsidRPr="00A260A8">
        <w:rPr>
          <w:rFonts w:cs="Arial"/>
          <w:color w:val="404040" w:themeColor="text1" w:themeTint="BF"/>
        </w:rPr>
        <w:t>Classe observada</w:t>
      </w:r>
    </w:p>
    <w:p w14:paraId="5A2B4675" w14:textId="77777777" w:rsidR="00A76EE5" w:rsidRDefault="00A76EE5" w:rsidP="00A76EE5">
      <w:pPr>
        <w:rPr>
          <w:rFonts w:cs="Arial"/>
          <w:color w:val="404040" w:themeColor="text1" w:themeTint="BF"/>
        </w:rPr>
      </w:pPr>
      <w:r w:rsidRPr="00A260A8">
        <w:rPr>
          <w:rFonts w:cs="Arial"/>
        </w:rPr>
        <w:t xml:space="preserve">Classe Usuário </w:t>
      </w:r>
      <w:r w:rsidRPr="00EF188F">
        <w:rPr>
          <w:rFonts w:cs="Arial"/>
        </w:rPr>
        <w:sym w:font="Wingdings" w:char="F0E0"/>
      </w:r>
      <w:r w:rsidRPr="00A260A8">
        <w:rPr>
          <w:rFonts w:cs="Arial"/>
        </w:rPr>
        <w:t xml:space="preserve"> </w:t>
      </w:r>
      <w:r w:rsidRPr="00A260A8">
        <w:rPr>
          <w:rFonts w:cs="Arial"/>
          <w:color w:val="404040" w:themeColor="text1" w:themeTint="BF"/>
        </w:rPr>
        <w:t xml:space="preserve">Classe </w:t>
      </w:r>
      <w:r>
        <w:rPr>
          <w:rFonts w:cs="Arial"/>
          <w:color w:val="404040" w:themeColor="text1" w:themeTint="BF"/>
        </w:rPr>
        <w:t>observadora</w:t>
      </w:r>
    </w:p>
    <w:p w14:paraId="493ADE5B" w14:textId="77777777" w:rsidR="00A76EE5" w:rsidRPr="00A260A8" w:rsidRDefault="00A76EE5" w:rsidP="00A76EE5">
      <w:pPr>
        <w:rPr>
          <w:rFonts w:cs="Arial"/>
          <w:color w:val="404040" w:themeColor="text1" w:themeTint="BF"/>
        </w:rPr>
      </w:pPr>
    </w:p>
    <w:p w14:paraId="72711974" w14:textId="77777777" w:rsidR="00A76EE5" w:rsidRDefault="00A76EE5" w:rsidP="00A76EE5">
      <w:pPr>
        <w:rPr>
          <w:rFonts w:cs="Arial"/>
        </w:rPr>
      </w:pPr>
      <w:r w:rsidRPr="00A260A8">
        <w:rPr>
          <w:rFonts w:cs="Arial"/>
        </w:rPr>
        <w:t xml:space="preserve"> A cla</w:t>
      </w:r>
      <w:r>
        <w:rPr>
          <w:rFonts w:cs="Arial"/>
        </w:rPr>
        <w:t>sse</w:t>
      </w:r>
      <w:r w:rsidRPr="00A260A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Usuário</w:t>
      </w:r>
      <w:r w:rsidRPr="00A260A8">
        <w:rPr>
          <w:rFonts w:cs="Arial"/>
        </w:rPr>
        <w:t xml:space="preserve"> irá observar a classe </w:t>
      </w:r>
      <w:r>
        <w:rPr>
          <w:rFonts w:cs="Arial"/>
        </w:rPr>
        <w:t>P</w:t>
      </w:r>
      <w:r w:rsidRPr="00A260A8">
        <w:rPr>
          <w:rFonts w:cs="Arial"/>
        </w:rPr>
        <w:t xml:space="preserve">ublicação, </w:t>
      </w:r>
      <w:r>
        <w:rPr>
          <w:rFonts w:cs="Arial"/>
        </w:rPr>
        <w:t>verificando</w:t>
      </w:r>
      <w:r w:rsidRPr="00A260A8">
        <w:rPr>
          <w:rFonts w:cs="Arial"/>
        </w:rPr>
        <w:t xml:space="preserve"> se há alguma alteração</w:t>
      </w:r>
      <w:r>
        <w:rPr>
          <w:rFonts w:cs="Arial"/>
        </w:rPr>
        <w:t xml:space="preserve"> através da interface </w:t>
      </w:r>
      <w:proofErr w:type="spellStart"/>
      <w:r w:rsidRPr="00EF188F">
        <w:rPr>
          <w:rFonts w:cs="Arial"/>
          <w:b/>
          <w:bCs/>
        </w:rPr>
        <w:t>RecebeRepository</w:t>
      </w:r>
      <w:proofErr w:type="spellEnd"/>
      <w:r w:rsidRPr="00A260A8">
        <w:rPr>
          <w:rFonts w:cs="Arial"/>
        </w:rPr>
        <w:t xml:space="preserve">. Caso tenha alguma mudança, o </w:t>
      </w:r>
      <w:proofErr w:type="spellStart"/>
      <w:r>
        <w:rPr>
          <w:rFonts w:cs="Arial"/>
        </w:rPr>
        <w:t>O</w:t>
      </w:r>
      <w:r w:rsidRPr="00A260A8">
        <w:rPr>
          <w:rFonts w:cs="Arial"/>
        </w:rPr>
        <w:t>bserver</w:t>
      </w:r>
      <w:proofErr w:type="spellEnd"/>
      <w:r w:rsidRPr="00A260A8">
        <w:rPr>
          <w:rFonts w:cs="Arial"/>
        </w:rPr>
        <w:t xml:space="preserve"> irá consultar a lista de usuários cadastrados e notificar a mudança.</w:t>
      </w:r>
    </w:p>
    <w:p w14:paraId="50F9F433" w14:textId="38DEAEF6" w:rsidR="00C41891" w:rsidRDefault="00A76EE5" w:rsidP="00A76EE5">
      <w:pPr>
        <w:tabs>
          <w:tab w:val="clear" w:pos="851"/>
        </w:tabs>
        <w:spacing w:after="160" w:line="259" w:lineRule="auto"/>
        <w:jc w:val="left"/>
      </w:pPr>
      <w:r>
        <w:br w:type="page"/>
      </w:r>
    </w:p>
    <w:p w14:paraId="459DCBB8" w14:textId="258A9D3E" w:rsidR="00C41891" w:rsidRDefault="00C41891" w:rsidP="00C41891">
      <w:pPr>
        <w:pStyle w:val="Ttulo2"/>
        <w:rPr>
          <w:b/>
        </w:rPr>
      </w:pPr>
      <w:bookmarkStart w:id="20" w:name="_Toc58517764"/>
      <w:r>
        <w:rPr>
          <w:b/>
        </w:rPr>
        <w:lastRenderedPageBreak/>
        <w:t>Documento de Layout</w:t>
      </w:r>
      <w:r w:rsidR="00F4579E">
        <w:rPr>
          <w:b/>
        </w:rPr>
        <w:t xml:space="preserve"> </w:t>
      </w:r>
      <w:r w:rsidR="00F44594">
        <w:rPr>
          <w:b/>
        </w:rPr>
        <w:t>–</w:t>
      </w:r>
      <w:r w:rsidR="00F4579E">
        <w:rPr>
          <w:b/>
        </w:rPr>
        <w:t xml:space="preserve"> Exportação</w:t>
      </w:r>
      <w:r w:rsidR="00F44594">
        <w:rPr>
          <w:b/>
        </w:rPr>
        <w:t xml:space="preserve"> e importação</w:t>
      </w:r>
      <w:bookmarkEnd w:id="20"/>
    </w:p>
    <w:p w14:paraId="666CBC00" w14:textId="3AB78BF2" w:rsidR="00C41891" w:rsidRDefault="001D2D5A" w:rsidP="00C41891">
      <w:r>
        <w:t xml:space="preserve"> </w:t>
      </w:r>
      <w:r w:rsidR="00C41891">
        <w:t>O MusicAll permite a exportação</w:t>
      </w:r>
      <w:r w:rsidR="00F44594">
        <w:t xml:space="preserve"> e importação</w:t>
      </w:r>
      <w:r w:rsidR="00C41891">
        <w:t xml:space="preserve"> de um arquivo TXT para mostrar </w:t>
      </w:r>
      <w:r w:rsidR="00AC0B9D">
        <w:t>dados relacionados a publicações</w:t>
      </w:r>
      <w:r w:rsidR="00BF0865">
        <w:t>, para controle de informações e outros dados publicados pelos os usuários</w:t>
      </w:r>
      <w:r w:rsidR="00AC0B9D">
        <w:t xml:space="preserve">. </w:t>
      </w:r>
      <w:r>
        <w:t>O documento de layout auxilia para o entendimento dos dados exportados</w:t>
      </w:r>
      <w:r w:rsidR="00F44594">
        <w:t xml:space="preserve"> e importados.</w:t>
      </w:r>
    </w:p>
    <w:p w14:paraId="69D4DAAC" w14:textId="77777777" w:rsidR="001D2D5A" w:rsidRDefault="001D2D5A" w:rsidP="00C41891"/>
    <w:p w14:paraId="203B240C" w14:textId="6F3F5824" w:rsidR="001D2D5A" w:rsidRPr="00C41891" w:rsidRDefault="001D2D5A" w:rsidP="00C41891">
      <w:r>
        <w:rPr>
          <w:noProof/>
        </w:rPr>
        <w:drawing>
          <wp:inline distT="0" distB="0" distL="0" distR="0" wp14:anchorId="6C2557F5" wp14:editId="54DD409F">
            <wp:extent cx="5400040" cy="28981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E149" w14:textId="77777777" w:rsidR="00F4579E" w:rsidRDefault="00F4579E" w:rsidP="00A76EE5">
      <w:pPr>
        <w:tabs>
          <w:tab w:val="clear" w:pos="851"/>
        </w:tabs>
        <w:spacing w:after="160" w:line="259" w:lineRule="auto"/>
        <w:jc w:val="left"/>
      </w:pPr>
    </w:p>
    <w:p w14:paraId="3828644B" w14:textId="77777777" w:rsidR="00E251FE" w:rsidRDefault="00E251FE" w:rsidP="001D7B3C"/>
    <w:p w14:paraId="3182967F" w14:textId="5FACF6F2" w:rsidR="00574850" w:rsidRDefault="00574850" w:rsidP="001D7B3C"/>
    <w:p w14:paraId="38EB3A4F" w14:textId="77777777" w:rsidR="00E251FE" w:rsidRDefault="00E251FE" w:rsidP="00E251FE">
      <w:pPr>
        <w:rPr>
          <w:b/>
          <w:bCs/>
        </w:rPr>
      </w:pPr>
    </w:p>
    <w:p w14:paraId="08367891" w14:textId="77777777" w:rsidR="00BF0865" w:rsidRDefault="00BF0865" w:rsidP="00E251FE">
      <w:pPr>
        <w:pStyle w:val="FolhadeRostodosCaptulos"/>
      </w:pPr>
    </w:p>
    <w:p w14:paraId="1A370386" w14:textId="650743EB" w:rsidR="00E251FE" w:rsidRDefault="00E251FE" w:rsidP="00E251FE">
      <w:pPr>
        <w:pStyle w:val="FolhadeRostodosCaptulos"/>
      </w:pPr>
      <w:r>
        <w:t xml:space="preserve">desenvolvimento </w:t>
      </w:r>
      <w:r w:rsidR="00A937A6">
        <w:t>Back-end</w:t>
      </w:r>
    </w:p>
    <w:p w14:paraId="2B9A2186" w14:textId="62257034" w:rsidR="00E251FE" w:rsidRDefault="00E251FE" w:rsidP="00E251FE">
      <w:pPr>
        <w:pStyle w:val="Ttulo1"/>
        <w:rPr>
          <w:color w:val="000000"/>
        </w:rPr>
      </w:pPr>
      <w:bookmarkStart w:id="21" w:name="_Toc58517765"/>
      <w:r>
        <w:rPr>
          <w:color w:val="000000"/>
        </w:rPr>
        <w:lastRenderedPageBreak/>
        <w:t xml:space="preserve">desenvolvimento </w:t>
      </w:r>
      <w:r w:rsidR="00A937A6">
        <w:rPr>
          <w:color w:val="000000"/>
        </w:rPr>
        <w:t>back-end</w:t>
      </w:r>
      <w:bookmarkEnd w:id="21"/>
    </w:p>
    <w:p w14:paraId="53C87CB4" w14:textId="1904E505" w:rsidR="00E251FE" w:rsidRDefault="00E251FE" w:rsidP="00E251FE">
      <w:pPr>
        <w:pStyle w:val="Ttulo2"/>
        <w:rPr>
          <w:b/>
        </w:rPr>
      </w:pPr>
      <w:bookmarkStart w:id="22" w:name="_Toc58517766"/>
      <w:r>
        <w:rPr>
          <w:b/>
        </w:rPr>
        <w:t>Ferramentas para desenvolvimento</w:t>
      </w:r>
      <w:bookmarkEnd w:id="22"/>
    </w:p>
    <w:p w14:paraId="2BDF4253" w14:textId="1121F597" w:rsidR="00443838" w:rsidRDefault="00E251FE" w:rsidP="00E251FE">
      <w:r>
        <w:t xml:space="preserve">O </w:t>
      </w:r>
      <w:proofErr w:type="spellStart"/>
      <w:r>
        <w:t>back-end</w:t>
      </w:r>
      <w:proofErr w:type="spellEnd"/>
      <w:r>
        <w:t xml:space="preserve"> do </w:t>
      </w:r>
      <w:proofErr w:type="spellStart"/>
      <w:r>
        <w:t>MusicAll</w:t>
      </w:r>
      <w:proofErr w:type="spellEnd"/>
      <w:r>
        <w:t xml:space="preserve"> é desenvolvido em </w:t>
      </w:r>
      <w:r w:rsidR="00614193">
        <w:t>J</w:t>
      </w:r>
      <w:r>
        <w:t xml:space="preserve">ava e Spring Boot, utilizando alguns conceitos específicos explicados abaixo. </w:t>
      </w:r>
    </w:p>
    <w:p w14:paraId="487A60F7" w14:textId="53693700" w:rsidR="008039BB" w:rsidRDefault="008039BB" w:rsidP="008039BB">
      <w:pPr>
        <w:pStyle w:val="Ttulo2"/>
        <w:rPr>
          <w:b/>
        </w:rPr>
      </w:pPr>
      <w:bookmarkStart w:id="23" w:name="_Toc58517767"/>
      <w:r>
        <w:rPr>
          <w:b/>
        </w:rPr>
        <w:t>Rest</w:t>
      </w:r>
      <w:r w:rsidR="00443838">
        <w:rPr>
          <w:b/>
        </w:rPr>
        <w:t>ful api</w:t>
      </w:r>
      <w:bookmarkEnd w:id="23"/>
    </w:p>
    <w:p w14:paraId="1DA97D5D" w14:textId="11419CAA" w:rsidR="008039BB" w:rsidRDefault="008039BB" w:rsidP="00443838">
      <w:r>
        <w:t xml:space="preserve"> </w:t>
      </w:r>
      <w:proofErr w:type="spellStart"/>
      <w:r w:rsidR="00443838">
        <w:t>RESTful</w:t>
      </w:r>
      <w:proofErr w:type="spellEnd"/>
      <w:r w:rsidR="00443838">
        <w:t xml:space="preserve"> API trata-se de um serviço que uso o HTTP ou HTTPS para enviar requisições e receber respostas</w:t>
      </w:r>
      <w:r w:rsidR="00443838" w:rsidRPr="00443838">
        <w:t>. No projeto,</w:t>
      </w:r>
      <w:r w:rsidR="00443838">
        <w:t xml:space="preserve"> </w:t>
      </w:r>
      <w:r w:rsidR="00443838" w:rsidRPr="00443838">
        <w:t xml:space="preserve">implementamos as </w:t>
      </w:r>
      <w:r w:rsidR="00443838" w:rsidRPr="00443838">
        <w:rPr>
          <w:b/>
          <w:bCs/>
        </w:rPr>
        <w:t>Requisições HTTP</w:t>
      </w:r>
      <w:r w:rsidR="00443838" w:rsidRPr="00443838">
        <w:t xml:space="preserve"> para a viabiliza</w:t>
      </w:r>
      <w:r w:rsidR="00443838">
        <w:t>r</w:t>
      </w:r>
      <w:r w:rsidR="00443838" w:rsidRPr="00443838">
        <w:t xml:space="preserve"> a comunicação </w:t>
      </w:r>
      <w:r w:rsidR="00443838">
        <w:t xml:space="preserve">de um cliente </w:t>
      </w:r>
      <w:r w:rsidR="00443838" w:rsidRPr="00443838">
        <w:t xml:space="preserve">com a </w:t>
      </w:r>
      <w:proofErr w:type="spellStart"/>
      <w:r w:rsidR="00443838" w:rsidRPr="00443838">
        <w:t>Restful</w:t>
      </w:r>
      <w:proofErr w:type="spellEnd"/>
      <w:r w:rsidR="00443838" w:rsidRPr="00443838">
        <w:t xml:space="preserve"> API</w:t>
      </w:r>
      <w:r w:rsidR="00443838">
        <w:t xml:space="preserve"> e as </w:t>
      </w:r>
      <w:r w:rsidR="00443838" w:rsidRPr="00443838">
        <w:rPr>
          <w:b/>
          <w:bCs/>
        </w:rPr>
        <w:t>Respostas HTTP</w:t>
      </w:r>
      <w:r w:rsidR="00443838">
        <w:t xml:space="preserve">, para devolver o resultado de uma Requisição HTTP para um cliente. </w:t>
      </w:r>
    </w:p>
    <w:p w14:paraId="1D23DF61" w14:textId="4BF7DBFC" w:rsidR="00443838" w:rsidRPr="00443838" w:rsidRDefault="00443838" w:rsidP="00443838">
      <w:r>
        <w:t xml:space="preserve">  Para a manipulação das requisições e respostas, </w:t>
      </w:r>
      <w:r w:rsidRPr="00443838">
        <w:t xml:space="preserve">os </w:t>
      </w:r>
      <w:r w:rsidRPr="00443838">
        <w:rPr>
          <w:b/>
          <w:bCs/>
        </w:rPr>
        <w:t>Endpoints</w:t>
      </w:r>
      <w:r>
        <w:rPr>
          <w:b/>
          <w:bCs/>
        </w:rPr>
        <w:t xml:space="preserve"> </w:t>
      </w:r>
      <w:r>
        <w:t>foram aplicados para a chamada de cada operação.</w:t>
      </w:r>
    </w:p>
    <w:p w14:paraId="468E37B6" w14:textId="066FD2AC" w:rsidR="008039BB" w:rsidRDefault="008039BB" w:rsidP="00E251FE"/>
    <w:p w14:paraId="0BE459CC" w14:textId="376242EF" w:rsidR="00A76EE5" w:rsidRDefault="00A76EE5" w:rsidP="00E251FE">
      <w:r>
        <w:rPr>
          <w:noProof/>
        </w:rPr>
        <w:drawing>
          <wp:inline distT="0" distB="0" distL="0" distR="0" wp14:anchorId="2A14181F" wp14:editId="4C7B358C">
            <wp:extent cx="5400040" cy="15532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BFDE" w14:textId="213AF256" w:rsidR="00F54255" w:rsidRDefault="00F54255" w:rsidP="00F54255">
      <w:pPr>
        <w:pStyle w:val="Ttulo2"/>
        <w:rPr>
          <w:b/>
        </w:rPr>
      </w:pPr>
      <w:bookmarkStart w:id="24" w:name="_Toc58517768"/>
      <w:r>
        <w:rPr>
          <w:b/>
        </w:rPr>
        <w:t>Spring Boot com JPA</w:t>
      </w:r>
      <w:bookmarkEnd w:id="24"/>
    </w:p>
    <w:p w14:paraId="6D6F8D01" w14:textId="1FC593F1" w:rsidR="00F54255" w:rsidRDefault="00F54255" w:rsidP="00F54255">
      <w:r>
        <w:t xml:space="preserve"> Com o Spring Boot, utilizamos o Spring Data JPA, para a utilização do </w:t>
      </w:r>
      <w:r>
        <w:rPr>
          <w:b/>
          <w:bCs/>
        </w:rPr>
        <w:t>Mapeamento Objeto-Relacional</w:t>
      </w:r>
      <w:r>
        <w:t>, que possibilita o mapeamento de tabelas de um banco de dados relacional, na linguagem Java. A técnica facilita o entendimento da quantidade de tabelas necessárias, campos e relacionamentos. Para a inclusão do Spring Data JPA em um projeto Spring Boot, adicionamos a dependência antes da geração do projeto.</w:t>
      </w:r>
    </w:p>
    <w:p w14:paraId="79C94C8E" w14:textId="3A8AD2C8" w:rsidR="00F54255" w:rsidRDefault="00F54255" w:rsidP="00F54255"/>
    <w:p w14:paraId="7AC50B69" w14:textId="4906F19B" w:rsidR="00F54255" w:rsidRPr="00F54255" w:rsidRDefault="00F54255" w:rsidP="00F54255">
      <w:r>
        <w:rPr>
          <w:noProof/>
        </w:rPr>
        <w:lastRenderedPageBreak/>
        <w:drawing>
          <wp:inline distT="0" distB="0" distL="0" distR="0" wp14:anchorId="2A6FA44C" wp14:editId="35CE2B72">
            <wp:extent cx="5400040" cy="27959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0702" w14:textId="7ED9B11D" w:rsidR="00E251FE" w:rsidRDefault="00E251FE" w:rsidP="00E251FE"/>
    <w:p w14:paraId="4F802032" w14:textId="1C3CD633" w:rsidR="00F54255" w:rsidRDefault="00F54255" w:rsidP="00F54255">
      <w:pPr>
        <w:pStyle w:val="Ttulo2"/>
        <w:rPr>
          <w:b/>
        </w:rPr>
      </w:pPr>
      <w:bookmarkStart w:id="25" w:name="_Toc58517769"/>
      <w:r>
        <w:rPr>
          <w:b/>
        </w:rPr>
        <w:t>ORM</w:t>
      </w:r>
      <w:r w:rsidR="00531AC0">
        <w:rPr>
          <w:b/>
        </w:rPr>
        <w:t>, CRUD</w:t>
      </w:r>
      <w:r>
        <w:rPr>
          <w:b/>
        </w:rPr>
        <w:t xml:space="preserve"> e Hibernate</w:t>
      </w:r>
      <w:bookmarkEnd w:id="25"/>
    </w:p>
    <w:p w14:paraId="4D8D2341" w14:textId="219C6C6B" w:rsidR="00531AC0" w:rsidRDefault="00531AC0" w:rsidP="00531AC0">
      <w:r>
        <w:t xml:space="preserve"> No projeto MusicAll, utilizamos o</w:t>
      </w:r>
      <w:r w:rsidR="00A76EE5">
        <w:t>s</w:t>
      </w:r>
      <w:r>
        <w:t xml:space="preserve"> 3 conceitos abaixo:</w:t>
      </w:r>
    </w:p>
    <w:p w14:paraId="141143DD" w14:textId="77777777" w:rsidR="00531AC0" w:rsidRPr="00531AC0" w:rsidRDefault="00531AC0" w:rsidP="00531AC0"/>
    <w:p w14:paraId="5C43D5EE" w14:textId="25B49820" w:rsidR="00531AC0" w:rsidRDefault="00531AC0" w:rsidP="00F54255">
      <w:r w:rsidRPr="00531AC0">
        <w:rPr>
          <w:b/>
          <w:bCs/>
        </w:rPr>
        <w:t>ORM</w:t>
      </w:r>
      <w:r>
        <w:t xml:space="preserve"> – Mapeamento das tabelas no Java</w:t>
      </w:r>
      <w:r w:rsidR="00F54255">
        <w:t xml:space="preserve"> </w:t>
      </w:r>
    </w:p>
    <w:p w14:paraId="70A625FC" w14:textId="5ABD0CAF" w:rsidR="00531AC0" w:rsidRPr="00A76EE5" w:rsidRDefault="00FE03A8" w:rsidP="00F54255">
      <w:r w:rsidRPr="00531AC0">
        <w:rPr>
          <w:b/>
          <w:bCs/>
        </w:rPr>
        <w:t>C</w:t>
      </w:r>
      <w:r w:rsidR="00531AC0" w:rsidRPr="00531AC0">
        <w:rPr>
          <w:b/>
          <w:bCs/>
        </w:rPr>
        <w:t>RUD</w:t>
      </w:r>
      <w:r>
        <w:t xml:space="preserve"> </w:t>
      </w:r>
      <w:r w:rsidR="00531AC0">
        <w:t>-</w:t>
      </w:r>
      <w:r>
        <w:t xml:space="preserve"> </w:t>
      </w:r>
      <w:r w:rsidR="00531AC0">
        <w:t>U</w:t>
      </w:r>
      <w:r>
        <w:t>tilizado para definir as quatro operações básicas usadas em um banco de dados relacional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 e Delete)</w:t>
      </w:r>
    </w:p>
    <w:p w14:paraId="3B08CA3E" w14:textId="3F2B9CB0" w:rsidR="00531AC0" w:rsidRDefault="00531AC0" w:rsidP="00F54255">
      <w:r w:rsidRPr="00531AC0">
        <w:rPr>
          <w:b/>
          <w:bCs/>
        </w:rPr>
        <w:t>HIBERNATE</w:t>
      </w:r>
      <w:r>
        <w:rPr>
          <w:b/>
          <w:bCs/>
        </w:rPr>
        <w:t xml:space="preserve"> </w:t>
      </w:r>
      <w:r>
        <w:t>– Framework para a implementação do JPA</w:t>
      </w:r>
    </w:p>
    <w:p w14:paraId="0726E88D" w14:textId="7AB4302D" w:rsidR="00614193" w:rsidRDefault="00614193" w:rsidP="00F54255"/>
    <w:p w14:paraId="4FF875F7" w14:textId="02C1B62C" w:rsidR="00614193" w:rsidRDefault="00614193" w:rsidP="00614193">
      <w:pPr>
        <w:pStyle w:val="Ttulo2"/>
        <w:rPr>
          <w:b/>
        </w:rPr>
      </w:pPr>
      <w:bookmarkStart w:id="26" w:name="_Toc58517770"/>
      <w:r>
        <w:rPr>
          <w:b/>
        </w:rPr>
        <w:t>microservices</w:t>
      </w:r>
      <w:bookmarkEnd w:id="26"/>
    </w:p>
    <w:p w14:paraId="5C76778C" w14:textId="5E4258CE" w:rsidR="00C24EBE" w:rsidRPr="00C24EBE" w:rsidRDefault="00C24EBE" w:rsidP="00C24EBE">
      <w:r>
        <w:t xml:space="preserve"> Uso de recursos para conectar endpoints da API. Foi utilizado a anotação @FeignClient para conectar controllers da aplicação, fazendo assim um controller conversar com o outro, facilitando no processo de integração dentro do back-end. Então, desenvolvemos microservices para os controllers secundários com a função de integrar os controllers principais (Usuário, Publicação e Convite). </w:t>
      </w:r>
    </w:p>
    <w:p w14:paraId="6DA92F12" w14:textId="3255CD00" w:rsidR="00614193" w:rsidRDefault="00614193" w:rsidP="00F54255"/>
    <w:p w14:paraId="20A63DA3" w14:textId="24975861" w:rsidR="00C24EBE" w:rsidRDefault="00C24EBE" w:rsidP="00F54255"/>
    <w:p w14:paraId="5D2643A0" w14:textId="2C61F549" w:rsidR="00C24EBE" w:rsidRDefault="00C24EBE" w:rsidP="00F54255">
      <w:r>
        <w:rPr>
          <w:noProof/>
        </w:rPr>
        <w:lastRenderedPageBreak/>
        <w:drawing>
          <wp:inline distT="0" distB="0" distL="0" distR="0" wp14:anchorId="450BACA3" wp14:editId="5A11351B">
            <wp:extent cx="5400040" cy="2278380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63C4" w14:textId="11093358" w:rsidR="00614193" w:rsidRDefault="00614193" w:rsidP="00F54255"/>
    <w:p w14:paraId="290361FB" w14:textId="01D297B4" w:rsidR="00614193" w:rsidRDefault="00614193" w:rsidP="00F54255"/>
    <w:p w14:paraId="07128CBE" w14:textId="6DADF8EA" w:rsidR="00614193" w:rsidRDefault="00614193" w:rsidP="00F54255"/>
    <w:p w14:paraId="46331A11" w14:textId="77777777" w:rsidR="00614193" w:rsidRPr="00531AC0" w:rsidRDefault="00614193" w:rsidP="00F54255"/>
    <w:p w14:paraId="194EAC43" w14:textId="2D9C814B" w:rsidR="00BF0865" w:rsidRDefault="00BF0865" w:rsidP="00BF0865"/>
    <w:p w14:paraId="20C31CE2" w14:textId="1712D572" w:rsidR="00BF0865" w:rsidRDefault="00E8591E" w:rsidP="00BF0865">
      <w:pPr>
        <w:pStyle w:val="Ttulo2"/>
        <w:rPr>
          <w:b/>
        </w:rPr>
      </w:pPr>
      <w:bookmarkStart w:id="27" w:name="_Toc58517771"/>
      <w:r>
        <w:rPr>
          <w:b/>
        </w:rPr>
        <w:t>EXPORTAÇÃO DE DADOS</w:t>
      </w:r>
      <w:bookmarkEnd w:id="27"/>
    </w:p>
    <w:p w14:paraId="489343F5" w14:textId="401A9702" w:rsidR="00A937A6" w:rsidRDefault="00A937A6" w:rsidP="00A937A6">
      <w:r>
        <w:t>É possível a exportação de dados CSV e TXT contendo dados relacionados a publicações dos usuários. Para isso, criamos a estrutura necessária para a exportação, com o header, corpo e trailer e endpoints para viabilizar a exportação dos dados pelo o navegador.</w:t>
      </w:r>
    </w:p>
    <w:p w14:paraId="57200B01" w14:textId="0353190E" w:rsidR="00614193" w:rsidRDefault="00614193" w:rsidP="00A937A6"/>
    <w:p w14:paraId="25F4F2F2" w14:textId="77777777" w:rsidR="00614193" w:rsidRPr="00A937A6" w:rsidRDefault="00614193" w:rsidP="00A937A6"/>
    <w:p w14:paraId="05910259" w14:textId="4DFBA794" w:rsidR="00A937A6" w:rsidRPr="00E8591E" w:rsidRDefault="00A937A6" w:rsidP="00E8591E">
      <w:r>
        <w:rPr>
          <w:noProof/>
        </w:rPr>
        <w:drawing>
          <wp:inline distT="0" distB="0" distL="0" distR="0" wp14:anchorId="4A58BF31" wp14:editId="13BF8356">
            <wp:extent cx="5400040" cy="10026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F6DB" w14:textId="320DE888" w:rsidR="00BF0865" w:rsidRPr="00BF0865" w:rsidRDefault="00A937A6" w:rsidP="00BF0865">
      <w:r>
        <w:rPr>
          <w:noProof/>
        </w:rPr>
        <w:drawing>
          <wp:inline distT="0" distB="0" distL="0" distR="0" wp14:anchorId="5A9E6F93" wp14:editId="7B94952A">
            <wp:extent cx="5400040" cy="11772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C751" w14:textId="55C57BF4" w:rsidR="00E251FE" w:rsidRDefault="00A937A6" w:rsidP="00E251FE">
      <w:r>
        <w:rPr>
          <w:noProof/>
        </w:rPr>
        <w:lastRenderedPageBreak/>
        <w:drawing>
          <wp:inline distT="0" distB="0" distL="0" distR="0" wp14:anchorId="637AC4D1" wp14:editId="0613B8AD">
            <wp:extent cx="5400040" cy="272923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803" w14:textId="77777777" w:rsidR="00A937A6" w:rsidRDefault="00A937A6" w:rsidP="00E251FE"/>
    <w:p w14:paraId="14197822" w14:textId="30227716" w:rsidR="00A937A6" w:rsidRDefault="00A937A6" w:rsidP="00E251FE"/>
    <w:p w14:paraId="353F4C74" w14:textId="5864C03A" w:rsidR="00A937A6" w:rsidRDefault="00A937A6" w:rsidP="00E251FE"/>
    <w:p w14:paraId="0B433B3B" w14:textId="2D43EFA5" w:rsidR="00A937A6" w:rsidRDefault="00A937A6" w:rsidP="00E251FE"/>
    <w:p w14:paraId="0AE903F1" w14:textId="20B9D47D" w:rsidR="00A937A6" w:rsidRDefault="00A937A6" w:rsidP="00E251FE">
      <w:r>
        <w:rPr>
          <w:noProof/>
        </w:rPr>
        <w:drawing>
          <wp:inline distT="0" distB="0" distL="0" distR="0" wp14:anchorId="3CCD68C0" wp14:editId="7AB6A2D9">
            <wp:extent cx="5400040" cy="3004185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6208" w14:textId="7BEC3F0C" w:rsidR="00A937A6" w:rsidRDefault="00A937A6" w:rsidP="00E251FE"/>
    <w:p w14:paraId="56612060" w14:textId="2B35D29F" w:rsidR="00614193" w:rsidRDefault="00614193" w:rsidP="00614193">
      <w:pPr>
        <w:pStyle w:val="Ttulo2"/>
        <w:rPr>
          <w:b/>
        </w:rPr>
      </w:pPr>
      <w:bookmarkStart w:id="28" w:name="_Toc58517772"/>
      <w:r>
        <w:rPr>
          <w:b/>
        </w:rPr>
        <w:t>ImportaçãO DE DADOS</w:t>
      </w:r>
      <w:bookmarkEnd w:id="28"/>
    </w:p>
    <w:p w14:paraId="4C9D73FB" w14:textId="6968D7F7" w:rsidR="00000840" w:rsidRDefault="00000840" w:rsidP="00000840">
      <w:r>
        <w:t xml:space="preserve"> </w:t>
      </w:r>
      <w:r>
        <w:t>É possível a</w:t>
      </w:r>
      <w:r>
        <w:t xml:space="preserve"> importação</w:t>
      </w:r>
      <w:r>
        <w:t xml:space="preserve"> de dados</w:t>
      </w:r>
      <w:r>
        <w:t xml:space="preserve"> </w:t>
      </w:r>
      <w:r>
        <w:t xml:space="preserve">TXT contendo dados relacionados a publicações dos usuários. Para isso, criamos a estrutura necessária para a </w:t>
      </w:r>
      <w:r>
        <w:lastRenderedPageBreak/>
        <w:t>importação</w:t>
      </w:r>
      <w:r>
        <w:t xml:space="preserve">, com o header, corpo e trailer e </w:t>
      </w:r>
      <w:proofErr w:type="spellStart"/>
      <w:r>
        <w:t>endpoints</w:t>
      </w:r>
      <w:proofErr w:type="spellEnd"/>
      <w:r>
        <w:t xml:space="preserve"> para viabilizar a </w:t>
      </w:r>
      <w:r>
        <w:t>importação de uma publicação pela a aplicação.</w:t>
      </w:r>
    </w:p>
    <w:p w14:paraId="76322107" w14:textId="7C2A04DF" w:rsidR="00000840" w:rsidRDefault="00000840" w:rsidP="00000840"/>
    <w:p w14:paraId="7309DE9D" w14:textId="26BC53CC" w:rsidR="00000840" w:rsidRDefault="00000840" w:rsidP="00000840">
      <w:r>
        <w:rPr>
          <w:noProof/>
        </w:rPr>
        <w:drawing>
          <wp:inline distT="0" distB="0" distL="0" distR="0" wp14:anchorId="3AA42973" wp14:editId="77D7A405">
            <wp:extent cx="5400040" cy="314071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75E1" w14:textId="0E9CA0EB" w:rsidR="00000840" w:rsidRDefault="00000840" w:rsidP="00000840"/>
    <w:p w14:paraId="29D60C59" w14:textId="4A81A2DA" w:rsidR="00000840" w:rsidRDefault="00000840" w:rsidP="00000840">
      <w:r>
        <w:rPr>
          <w:noProof/>
        </w:rPr>
        <w:drawing>
          <wp:inline distT="0" distB="0" distL="0" distR="0" wp14:anchorId="6A517224" wp14:editId="50550783">
            <wp:extent cx="5400040" cy="13208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98C9" w14:textId="77777777" w:rsidR="00614193" w:rsidRPr="00E251FE" w:rsidRDefault="00614193" w:rsidP="00E251FE"/>
    <w:p w14:paraId="75DFC16A" w14:textId="77777777" w:rsidR="00A937A6" w:rsidRDefault="00A937A6" w:rsidP="00A937A6">
      <w:pPr>
        <w:pStyle w:val="FolhadeRostodosCaptulos"/>
      </w:pPr>
    </w:p>
    <w:p w14:paraId="3E92CA3F" w14:textId="2320FF47" w:rsidR="00A937A6" w:rsidRDefault="00A937A6" w:rsidP="00A937A6">
      <w:pPr>
        <w:pStyle w:val="FolhadeRostodosCaptulos"/>
      </w:pPr>
      <w:r>
        <w:t>desenvolvimento Front-End</w:t>
      </w:r>
    </w:p>
    <w:p w14:paraId="72277B61" w14:textId="71A696AB" w:rsidR="00A937A6" w:rsidRDefault="00302464" w:rsidP="00A937A6">
      <w:pPr>
        <w:pStyle w:val="Ttulo1"/>
        <w:rPr>
          <w:color w:val="000000"/>
        </w:rPr>
      </w:pPr>
      <w:bookmarkStart w:id="29" w:name="_Toc58517773"/>
      <w:r>
        <w:rPr>
          <w:color w:val="000000"/>
        </w:rPr>
        <w:lastRenderedPageBreak/>
        <w:t>Desenvolvimento front-end</w:t>
      </w:r>
      <w:bookmarkEnd w:id="29"/>
    </w:p>
    <w:p w14:paraId="56A4A550" w14:textId="160EB664" w:rsidR="00302464" w:rsidRDefault="00302464" w:rsidP="00302464">
      <w:pPr>
        <w:pStyle w:val="Ttulo2"/>
        <w:rPr>
          <w:b/>
        </w:rPr>
      </w:pPr>
      <w:bookmarkStart w:id="30" w:name="_Toc58517774"/>
      <w:r>
        <w:rPr>
          <w:b/>
        </w:rPr>
        <w:t>Protótipos de telas</w:t>
      </w:r>
      <w:bookmarkEnd w:id="30"/>
    </w:p>
    <w:p w14:paraId="4D77DB11" w14:textId="5FDC3319" w:rsidR="00302464" w:rsidRDefault="00302464" w:rsidP="00302464">
      <w:r>
        <w:t xml:space="preserve"> O primeiro passo para o desenvolvimento das telas da aplicação </w:t>
      </w:r>
      <w:proofErr w:type="spellStart"/>
      <w:r>
        <w:t>MusicAll</w:t>
      </w:r>
      <w:proofErr w:type="spellEnd"/>
      <w:r>
        <w:t xml:space="preserve">, é desenhar, </w:t>
      </w:r>
      <w:proofErr w:type="spellStart"/>
      <w:r>
        <w:t>prototipar</w:t>
      </w:r>
      <w:proofErr w:type="spellEnd"/>
      <w:r>
        <w:t xml:space="preserve"> e analisar como gerar a melhor experiência para o usuário. Utilizando os conceitos de UX e UI, idealizamos as telas com a ferramenta </w:t>
      </w:r>
      <w:proofErr w:type="spellStart"/>
      <w:r>
        <w:t>Figma</w:t>
      </w:r>
      <w:proofErr w:type="spellEnd"/>
      <w:r>
        <w:t>.</w:t>
      </w:r>
    </w:p>
    <w:p w14:paraId="1DA13C9F" w14:textId="7654454B" w:rsidR="00302464" w:rsidRDefault="00302464" w:rsidP="00302464">
      <w:r>
        <w:t xml:space="preserve"> </w:t>
      </w:r>
    </w:p>
    <w:p w14:paraId="19F338DF" w14:textId="77982B14" w:rsidR="00302464" w:rsidRDefault="00BC7C7F" w:rsidP="00302464">
      <w:pPr>
        <w:rPr>
          <w:b/>
          <w:bCs/>
        </w:rPr>
      </w:pPr>
      <w:r w:rsidRPr="00BC7C7F">
        <w:rPr>
          <w:b/>
          <w:bCs/>
        </w:rPr>
        <w:t>Página Institucional</w:t>
      </w:r>
    </w:p>
    <w:p w14:paraId="30497FFB" w14:textId="6A2FF122" w:rsidR="00BC7C7F" w:rsidRPr="00BC7C7F" w:rsidRDefault="00BC7C7F" w:rsidP="00302464">
      <w:r>
        <w:rPr>
          <w:b/>
          <w:bCs/>
        </w:rPr>
        <w:t xml:space="preserve">Objetivo – </w:t>
      </w:r>
      <w:r>
        <w:t>Introduzir o usuário a aplicação, mostrando de forma direta o objetivo, como funciona e apresentando o time que construiu. É nessa página que o usuário também, pode entrar ou se cadastrar na aplicação e usufruir do que é oferecido.</w:t>
      </w:r>
    </w:p>
    <w:p w14:paraId="13CF02A2" w14:textId="77777777" w:rsidR="00BC7C7F" w:rsidRDefault="00BC7C7F" w:rsidP="00302464"/>
    <w:p w14:paraId="2DA667B8" w14:textId="07A4B30F" w:rsidR="00BC7C7F" w:rsidRDefault="00BC7C7F" w:rsidP="00302464">
      <w:r>
        <w:rPr>
          <w:noProof/>
        </w:rPr>
        <w:drawing>
          <wp:inline distT="0" distB="0" distL="0" distR="0" wp14:anchorId="2B56B336" wp14:editId="08BFA566">
            <wp:extent cx="5400040" cy="28390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EE63" w14:textId="295A9545" w:rsidR="00BC7C7F" w:rsidRDefault="00BC7C7F" w:rsidP="00302464">
      <w:r>
        <w:rPr>
          <w:noProof/>
        </w:rPr>
        <w:lastRenderedPageBreak/>
        <w:drawing>
          <wp:inline distT="0" distB="0" distL="0" distR="0" wp14:anchorId="131D4AA4" wp14:editId="26E7B8FF">
            <wp:extent cx="5400040" cy="28568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631B" w14:textId="2091D66E" w:rsidR="00302464" w:rsidRDefault="00302464" w:rsidP="00302464"/>
    <w:p w14:paraId="15DC08B7" w14:textId="35470449" w:rsidR="00302464" w:rsidRPr="00302464" w:rsidRDefault="00302464" w:rsidP="00302464">
      <w:r>
        <w:t xml:space="preserve"> </w:t>
      </w:r>
    </w:p>
    <w:p w14:paraId="1EEF1FD3" w14:textId="74CFCCF5" w:rsidR="00302464" w:rsidRDefault="00BC7C7F" w:rsidP="00302464">
      <w:r>
        <w:rPr>
          <w:noProof/>
        </w:rPr>
        <w:drawing>
          <wp:anchor distT="0" distB="0" distL="114300" distR="114300" simplePos="0" relativeHeight="251662336" behindDoc="1" locked="0" layoutInCell="1" allowOverlap="1" wp14:anchorId="759A7CA9" wp14:editId="7714C894">
            <wp:simplePos x="0" y="0"/>
            <wp:positionH relativeFrom="margin">
              <wp:align>right</wp:align>
            </wp:positionH>
            <wp:positionV relativeFrom="paragraph">
              <wp:posOffset>2855133</wp:posOffset>
            </wp:positionV>
            <wp:extent cx="5389245" cy="2867891"/>
            <wp:effectExtent l="0" t="0" r="1905" b="889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10720" r="5576"/>
                    <a:stretch/>
                  </pic:blipFill>
                  <pic:spPr bwMode="auto">
                    <a:xfrm>
                      <a:off x="0" y="0"/>
                      <a:ext cx="5404614" cy="28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5F196A" wp14:editId="7E6FB0EB">
            <wp:extent cx="5400040" cy="28619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EF75" w14:textId="2733444C" w:rsidR="00BC7C7F" w:rsidRPr="00302464" w:rsidRDefault="00BC7C7F" w:rsidP="00302464"/>
    <w:p w14:paraId="570D411A" w14:textId="2A1D1A3D" w:rsidR="00A937A6" w:rsidRDefault="00A937A6" w:rsidP="00A937A6">
      <w:r>
        <w:t xml:space="preserve"> </w:t>
      </w:r>
    </w:p>
    <w:p w14:paraId="39845AB8" w14:textId="25992667" w:rsidR="00BC7C7F" w:rsidRDefault="00BC7C7F" w:rsidP="00A937A6"/>
    <w:p w14:paraId="7F6303EC" w14:textId="149A7204" w:rsidR="00BC7C7F" w:rsidRDefault="00BC7C7F" w:rsidP="00A937A6"/>
    <w:p w14:paraId="0414D1E8" w14:textId="2DC56B94" w:rsidR="00BC7C7F" w:rsidRDefault="00BC7C7F" w:rsidP="00A937A6"/>
    <w:p w14:paraId="09BCCC62" w14:textId="2AF9873F" w:rsidR="00BC7C7F" w:rsidRDefault="00BC7C7F" w:rsidP="00A937A6"/>
    <w:p w14:paraId="41C645D7" w14:textId="6E722DA8" w:rsidR="00BC7C7F" w:rsidRDefault="00BC7C7F" w:rsidP="00A937A6"/>
    <w:p w14:paraId="2D4E7D18" w14:textId="3721CD52" w:rsidR="00BC7C7F" w:rsidRDefault="00BC7C7F" w:rsidP="00A937A6"/>
    <w:p w14:paraId="1A8DAF12" w14:textId="77777777" w:rsidR="00BC7C7F" w:rsidRDefault="00BC7C7F" w:rsidP="00A937A6">
      <w:pPr>
        <w:rPr>
          <w:b/>
          <w:bCs/>
        </w:rPr>
      </w:pPr>
    </w:p>
    <w:p w14:paraId="3DA25B78" w14:textId="77777777" w:rsidR="00BC7C7F" w:rsidRDefault="00BC7C7F" w:rsidP="00A937A6">
      <w:pPr>
        <w:rPr>
          <w:b/>
          <w:bCs/>
        </w:rPr>
      </w:pPr>
    </w:p>
    <w:p w14:paraId="0846AF2D" w14:textId="74354D0F" w:rsidR="00BC7C7F" w:rsidRDefault="00BC7C7F" w:rsidP="00A937A6">
      <w:pPr>
        <w:rPr>
          <w:b/>
          <w:bCs/>
        </w:rPr>
      </w:pPr>
      <w:r w:rsidRPr="00BC7C7F">
        <w:rPr>
          <w:b/>
          <w:bCs/>
        </w:rPr>
        <w:t>Página</w:t>
      </w:r>
      <w:r>
        <w:rPr>
          <w:b/>
          <w:bCs/>
        </w:rPr>
        <w:t xml:space="preserve"> de Login</w:t>
      </w:r>
    </w:p>
    <w:p w14:paraId="7A1A9E18" w14:textId="4E910C77" w:rsidR="00BC7C7F" w:rsidRPr="00BC7C7F" w:rsidRDefault="00BC7C7F" w:rsidP="00A937A6">
      <w:r>
        <w:rPr>
          <w:b/>
          <w:bCs/>
        </w:rPr>
        <w:t xml:space="preserve">Objetivo – </w:t>
      </w:r>
      <w:r>
        <w:t xml:space="preserve">O usuário poderá logar em sua conta utilizando o e-mail e senha que foram cadastrados. A tela também possui duas opções para caso o usuário tenha esquecido a senha ou não possua cadastro. </w:t>
      </w:r>
    </w:p>
    <w:p w14:paraId="6B2BA17A" w14:textId="78D1C1E0" w:rsidR="00BC7C7F" w:rsidRDefault="00BC7C7F" w:rsidP="00A937A6">
      <w:pPr>
        <w:rPr>
          <w:b/>
          <w:bCs/>
        </w:rPr>
      </w:pPr>
    </w:p>
    <w:p w14:paraId="12722CD8" w14:textId="0536C6D7" w:rsidR="00BC7C7F" w:rsidRDefault="00BC7C7F" w:rsidP="00A937A6">
      <w:r>
        <w:rPr>
          <w:noProof/>
        </w:rPr>
        <w:drawing>
          <wp:inline distT="0" distB="0" distL="0" distR="0" wp14:anchorId="4275D04F" wp14:editId="5A2E3D8F">
            <wp:extent cx="4813935" cy="2680854"/>
            <wp:effectExtent l="0" t="0" r="5715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516" t="5702" r="5304" b="6016"/>
                    <a:stretch/>
                  </pic:blipFill>
                  <pic:spPr bwMode="auto">
                    <a:xfrm>
                      <a:off x="0" y="0"/>
                      <a:ext cx="4815782" cy="268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D77F6" w14:textId="65DFED55" w:rsidR="00080FE9" w:rsidRDefault="00080FE9" w:rsidP="00A937A6"/>
    <w:p w14:paraId="6724F698" w14:textId="62FC754E" w:rsidR="00080FE9" w:rsidRDefault="00080FE9" w:rsidP="00080FE9">
      <w:pPr>
        <w:rPr>
          <w:b/>
          <w:bCs/>
        </w:rPr>
      </w:pPr>
      <w:r w:rsidRPr="00BC7C7F">
        <w:rPr>
          <w:b/>
          <w:bCs/>
        </w:rPr>
        <w:t>Página</w:t>
      </w:r>
      <w:r>
        <w:rPr>
          <w:b/>
          <w:bCs/>
        </w:rPr>
        <w:t xml:space="preserve"> de Cadastro</w:t>
      </w:r>
    </w:p>
    <w:p w14:paraId="5AA0D555" w14:textId="24122C5D" w:rsidR="00080FE9" w:rsidRPr="00080FE9" w:rsidRDefault="00080FE9" w:rsidP="00A937A6">
      <w:r>
        <w:rPr>
          <w:b/>
          <w:bCs/>
        </w:rPr>
        <w:t xml:space="preserve">Objetivo – </w:t>
      </w:r>
      <w:r>
        <w:t>Informar dados essenciais para o cadastro e identificação dentro da plataforma e para contato caso necessário. Caso o usuário já tenha um conta, disponibilizamos nessa tela a opção de ir para tela de login.</w:t>
      </w:r>
    </w:p>
    <w:p w14:paraId="625B4314" w14:textId="683CC0D4" w:rsidR="00080FE9" w:rsidRDefault="00F4579E" w:rsidP="00A937A6">
      <w:r>
        <w:rPr>
          <w:noProof/>
        </w:rPr>
        <w:drawing>
          <wp:anchor distT="0" distB="0" distL="114300" distR="114300" simplePos="0" relativeHeight="251664384" behindDoc="1" locked="0" layoutInCell="1" allowOverlap="1" wp14:anchorId="5B1E8703" wp14:editId="7F0ACBE8">
            <wp:simplePos x="0" y="0"/>
            <wp:positionH relativeFrom="margin">
              <wp:posOffset>76200</wp:posOffset>
            </wp:positionH>
            <wp:positionV relativeFrom="paragraph">
              <wp:posOffset>170815</wp:posOffset>
            </wp:positionV>
            <wp:extent cx="5400040" cy="304990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4A5E6" w14:textId="79BC2223" w:rsidR="00080FE9" w:rsidRPr="00A937A6" w:rsidRDefault="00080FE9" w:rsidP="00A937A6"/>
    <w:p w14:paraId="604E7CB6" w14:textId="27D3067D" w:rsidR="00080FE9" w:rsidRDefault="00080FE9" w:rsidP="00080FE9"/>
    <w:p w14:paraId="65ACB2D7" w14:textId="01563824" w:rsidR="00F4579E" w:rsidRDefault="00F4579E" w:rsidP="00080FE9"/>
    <w:p w14:paraId="63B47ABE" w14:textId="1DD5B7AC" w:rsidR="00F4579E" w:rsidRDefault="00F4579E" w:rsidP="00080FE9"/>
    <w:p w14:paraId="2AF40EF6" w14:textId="6FEEC629" w:rsidR="00F4579E" w:rsidRDefault="00F4579E" w:rsidP="00080FE9"/>
    <w:p w14:paraId="36350815" w14:textId="2B83EAC4" w:rsidR="00F4579E" w:rsidRDefault="00F4579E" w:rsidP="00080FE9"/>
    <w:p w14:paraId="7ED23292" w14:textId="60EB1548" w:rsidR="00F4579E" w:rsidRDefault="00F4579E" w:rsidP="00080FE9"/>
    <w:p w14:paraId="359C49F1" w14:textId="47CD73C6" w:rsidR="00F4579E" w:rsidRDefault="00F4579E" w:rsidP="00080FE9"/>
    <w:p w14:paraId="2FDF48E0" w14:textId="23FB79F7" w:rsidR="00F4579E" w:rsidRDefault="00F4579E" w:rsidP="00080FE9"/>
    <w:p w14:paraId="0182C23D" w14:textId="106258E8" w:rsidR="00F4579E" w:rsidRDefault="00F4579E" w:rsidP="00080FE9"/>
    <w:p w14:paraId="27F97F58" w14:textId="299727C0" w:rsidR="00F4579E" w:rsidRDefault="00F4579E" w:rsidP="00080FE9"/>
    <w:p w14:paraId="26DCCB9A" w14:textId="77777777" w:rsidR="00F4579E" w:rsidRDefault="00F4579E" w:rsidP="00080FE9"/>
    <w:p w14:paraId="3E1335C6" w14:textId="2572D9A6" w:rsidR="00080FE9" w:rsidRDefault="00080FE9" w:rsidP="00080FE9">
      <w:pPr>
        <w:rPr>
          <w:b/>
          <w:bCs/>
        </w:rPr>
      </w:pPr>
      <w:r>
        <w:rPr>
          <w:b/>
          <w:bCs/>
        </w:rPr>
        <w:t>Complemento de informações</w:t>
      </w:r>
    </w:p>
    <w:p w14:paraId="7FD86101" w14:textId="03F5ACD8" w:rsidR="00080FE9" w:rsidRPr="00080FE9" w:rsidRDefault="00080FE9" w:rsidP="00080FE9">
      <w:r>
        <w:rPr>
          <w:b/>
          <w:bCs/>
        </w:rPr>
        <w:t xml:space="preserve">Objetivo – </w:t>
      </w:r>
      <w:r>
        <w:t xml:space="preserve">Logo após o cadastro, o usuário necessita adicionar </w:t>
      </w:r>
      <w:r w:rsidR="00F42F10">
        <w:t>mais informações,</w:t>
      </w:r>
      <w:r>
        <w:t xml:space="preserve"> porém mais focado em suas habilidades musicais e o que procura na plataforma, ajudando a pessoa em seu objetivo dentro do MusicAll.</w:t>
      </w:r>
    </w:p>
    <w:p w14:paraId="375B397F" w14:textId="08FF24AD" w:rsidR="00080FE9" w:rsidRDefault="00080FE9" w:rsidP="00080FE9"/>
    <w:p w14:paraId="0893FE7A" w14:textId="0260A5FF" w:rsidR="00080FE9" w:rsidRDefault="00F4579E" w:rsidP="00080FE9">
      <w:r>
        <w:rPr>
          <w:noProof/>
        </w:rPr>
        <w:drawing>
          <wp:inline distT="0" distB="0" distL="0" distR="0" wp14:anchorId="50CCD4F8" wp14:editId="74252120">
            <wp:extent cx="5400040" cy="2531745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FD46" w14:textId="6ED0C8C4" w:rsidR="00080FE9" w:rsidRDefault="00080FE9" w:rsidP="00080FE9"/>
    <w:p w14:paraId="1C3AE084" w14:textId="27E5B947" w:rsidR="00080FE9" w:rsidRDefault="00080FE9" w:rsidP="00080FE9">
      <w:pPr>
        <w:rPr>
          <w:b/>
          <w:bCs/>
        </w:rPr>
      </w:pPr>
      <w:r>
        <w:rPr>
          <w:b/>
          <w:bCs/>
        </w:rPr>
        <w:t>Página de perfil</w:t>
      </w:r>
    </w:p>
    <w:p w14:paraId="442E60BD" w14:textId="162C7AA7" w:rsidR="00080FE9" w:rsidRDefault="00080FE9" w:rsidP="00080FE9">
      <w:r>
        <w:rPr>
          <w:b/>
          <w:bCs/>
        </w:rPr>
        <w:t xml:space="preserve">Objetivo – </w:t>
      </w:r>
      <w:r>
        <w:t xml:space="preserve">Cada usuário terá um perfil público, para postar publicações informando o que procura, deixar em evidência o instrumento que mais toca, o gênero musical favorito, localidade e idade. Também </w:t>
      </w:r>
      <w:r w:rsidR="00000840">
        <w:t xml:space="preserve">é possível </w:t>
      </w:r>
      <w:r>
        <w:t>compartilhar redes sociais</w:t>
      </w:r>
      <w:r w:rsidR="00000840">
        <w:t xml:space="preserve"> para contato</w:t>
      </w:r>
      <w:r>
        <w:t>. Essa página ajuda na procura de outros músicos para análise do perfil e se possui um match ou não.</w:t>
      </w:r>
    </w:p>
    <w:p w14:paraId="64E90730" w14:textId="3A7875EE" w:rsidR="00080FE9" w:rsidRPr="00080FE9" w:rsidRDefault="00080FE9" w:rsidP="00080FE9"/>
    <w:p w14:paraId="45D40724" w14:textId="50BA58D6" w:rsidR="00F42F10" w:rsidRDefault="006B171F" w:rsidP="00080FE9">
      <w:r>
        <w:rPr>
          <w:noProof/>
        </w:rPr>
        <w:drawing>
          <wp:inline distT="0" distB="0" distL="0" distR="0" wp14:anchorId="2936D881" wp14:editId="2E716EF4">
            <wp:extent cx="5400040" cy="25209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4B9" w14:textId="557D76ED" w:rsidR="006B171F" w:rsidRDefault="006B171F" w:rsidP="006B171F">
      <w:pPr>
        <w:rPr>
          <w:b/>
          <w:bCs/>
        </w:rPr>
      </w:pPr>
      <w:r>
        <w:rPr>
          <w:b/>
          <w:bCs/>
        </w:rPr>
        <w:lastRenderedPageBreak/>
        <w:t>Página de edição de perfil</w:t>
      </w:r>
    </w:p>
    <w:p w14:paraId="2E27FEBF" w14:textId="7680D4D1" w:rsidR="006B171F" w:rsidRDefault="006B171F" w:rsidP="006B171F">
      <w:r>
        <w:rPr>
          <w:b/>
          <w:bCs/>
        </w:rPr>
        <w:t xml:space="preserve">Objetivo </w:t>
      </w:r>
      <w:r>
        <w:t>– O usuário poderá editar suas informações posteriormente, quando achar necessário.</w:t>
      </w:r>
    </w:p>
    <w:p w14:paraId="47713B27" w14:textId="77777777" w:rsidR="006B171F" w:rsidRPr="006B171F" w:rsidRDefault="006B171F" w:rsidP="006B171F"/>
    <w:p w14:paraId="7DDA1B81" w14:textId="18DA4318" w:rsidR="006B171F" w:rsidRDefault="006B171F" w:rsidP="00080FE9">
      <w:pPr>
        <w:rPr>
          <w:b/>
          <w:bCs/>
        </w:rPr>
      </w:pPr>
      <w:r>
        <w:rPr>
          <w:noProof/>
        </w:rPr>
        <w:drawing>
          <wp:inline distT="0" distB="0" distL="0" distR="0" wp14:anchorId="084CC058" wp14:editId="67699449">
            <wp:extent cx="5400040" cy="25419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7AE8" w14:textId="1AD65324" w:rsidR="006B171F" w:rsidRDefault="006B171F" w:rsidP="00080FE9">
      <w:pPr>
        <w:rPr>
          <w:b/>
          <w:bCs/>
        </w:rPr>
      </w:pPr>
    </w:p>
    <w:p w14:paraId="5ECC8E7A" w14:textId="7E40FA60" w:rsidR="006B171F" w:rsidRDefault="006B171F" w:rsidP="006B171F">
      <w:pPr>
        <w:rPr>
          <w:b/>
          <w:bCs/>
        </w:rPr>
      </w:pPr>
      <w:r>
        <w:rPr>
          <w:b/>
          <w:bCs/>
        </w:rPr>
        <w:t xml:space="preserve">Página de </w:t>
      </w:r>
      <w:r w:rsidR="000910D0">
        <w:rPr>
          <w:b/>
          <w:bCs/>
        </w:rPr>
        <w:t>nova publicação</w:t>
      </w:r>
    </w:p>
    <w:p w14:paraId="5AAB3778" w14:textId="3A0B84FF" w:rsidR="000910D0" w:rsidRDefault="000910D0" w:rsidP="006B171F">
      <w:r>
        <w:rPr>
          <w:b/>
          <w:bCs/>
        </w:rPr>
        <w:t xml:space="preserve">Objetivo </w:t>
      </w:r>
      <w:r>
        <w:t>– O usuário publicará o que está procurando em nossa plataforma e mostrar seus interesses na música para os outros usuários.</w:t>
      </w:r>
    </w:p>
    <w:p w14:paraId="66F9EF32" w14:textId="77777777" w:rsidR="000910D0" w:rsidRPr="000910D0" w:rsidRDefault="000910D0" w:rsidP="006B171F"/>
    <w:p w14:paraId="2B405A14" w14:textId="160B526D" w:rsidR="006B171F" w:rsidRDefault="000910D0" w:rsidP="00080FE9">
      <w:pPr>
        <w:rPr>
          <w:b/>
          <w:bCs/>
        </w:rPr>
      </w:pPr>
      <w:r>
        <w:rPr>
          <w:noProof/>
        </w:rPr>
        <w:drawing>
          <wp:inline distT="0" distB="0" distL="0" distR="0" wp14:anchorId="4B65E714" wp14:editId="6FC77E57">
            <wp:extent cx="5400040" cy="25342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88A" w14:textId="19FA2C86" w:rsidR="006B171F" w:rsidRDefault="006B171F" w:rsidP="00080FE9">
      <w:pPr>
        <w:rPr>
          <w:b/>
          <w:bCs/>
        </w:rPr>
      </w:pPr>
    </w:p>
    <w:p w14:paraId="2D8AC3DB" w14:textId="1D5A32B9" w:rsidR="006B171F" w:rsidRDefault="006B171F" w:rsidP="00080FE9">
      <w:pPr>
        <w:rPr>
          <w:b/>
          <w:bCs/>
        </w:rPr>
      </w:pPr>
    </w:p>
    <w:p w14:paraId="2858A9B7" w14:textId="6C73A865" w:rsidR="000910D0" w:rsidRDefault="000910D0" w:rsidP="00080FE9">
      <w:pPr>
        <w:rPr>
          <w:b/>
          <w:bCs/>
        </w:rPr>
      </w:pPr>
    </w:p>
    <w:p w14:paraId="2C101F82" w14:textId="0195789A" w:rsidR="000910D0" w:rsidRDefault="000910D0" w:rsidP="00080FE9">
      <w:pPr>
        <w:rPr>
          <w:b/>
          <w:bCs/>
        </w:rPr>
      </w:pPr>
    </w:p>
    <w:p w14:paraId="5E404C2A" w14:textId="63B6C524" w:rsidR="000910D0" w:rsidRDefault="000910D0" w:rsidP="00080FE9">
      <w:pPr>
        <w:rPr>
          <w:b/>
          <w:bCs/>
        </w:rPr>
      </w:pPr>
    </w:p>
    <w:p w14:paraId="75B5F23B" w14:textId="77777777" w:rsidR="000910D0" w:rsidRDefault="000910D0" w:rsidP="00080FE9">
      <w:pPr>
        <w:rPr>
          <w:b/>
          <w:bCs/>
        </w:rPr>
      </w:pPr>
    </w:p>
    <w:p w14:paraId="59907A78" w14:textId="0E9178F6" w:rsidR="00F42F10" w:rsidRDefault="00F42F10" w:rsidP="00080FE9">
      <w:pPr>
        <w:rPr>
          <w:b/>
          <w:bCs/>
        </w:rPr>
      </w:pPr>
      <w:r>
        <w:rPr>
          <w:b/>
          <w:bCs/>
        </w:rPr>
        <w:t>Página principal</w:t>
      </w:r>
    </w:p>
    <w:p w14:paraId="4B2944BD" w14:textId="6469D2DC" w:rsidR="00F42F10" w:rsidRDefault="00F42F10" w:rsidP="00080FE9">
      <w:r>
        <w:rPr>
          <w:b/>
          <w:bCs/>
        </w:rPr>
        <w:t xml:space="preserve">Objetivo – </w:t>
      </w:r>
      <w:r>
        <w:t xml:space="preserve">Mostrar publicações de outros músicos, sendo que essas publicações mostram o nome do músico, o instrumento musical principal, idade, localidade, estilo musical e uma breve descrição do que procura. O usuário poderá enviar um convite, caso tenha interesse de encontrar o músico para fazer </w:t>
      </w:r>
      <w:r w:rsidR="008B432F">
        <w:t>um</w:t>
      </w:r>
      <w:r>
        <w:t xml:space="preserve"> som</w:t>
      </w:r>
      <w:r w:rsidR="006B171F">
        <w:t xml:space="preserve"> e também a possibilidade de reportar a publicação, caso seja algo com conteúdo ofensivo</w:t>
      </w:r>
      <w:r>
        <w:t>. É possível filtrar as publicações por localidade e instrumento musical e procurar algo específico no campo de pesquisa. No menu lateral</w:t>
      </w:r>
      <w:r w:rsidR="00F23B38">
        <w:t>, é capaz de selecionar para visualizar o próprio perfil, ver convites recebidos,</w:t>
      </w:r>
      <w:r w:rsidR="006B171F">
        <w:t xml:space="preserve"> medalhas,</w:t>
      </w:r>
      <w:r w:rsidR="00F23B38">
        <w:t xml:space="preserve"> acessar as configurações e sair do MusicAll.</w:t>
      </w:r>
      <w:r w:rsidR="006B171F">
        <w:t xml:space="preserve"> </w:t>
      </w:r>
    </w:p>
    <w:p w14:paraId="7224C152" w14:textId="77777777" w:rsidR="006B171F" w:rsidRDefault="006B171F" w:rsidP="00080FE9"/>
    <w:p w14:paraId="58583174" w14:textId="63FED7C2" w:rsidR="008B432F" w:rsidRPr="00F42F10" w:rsidRDefault="006B171F" w:rsidP="00080FE9">
      <w:r>
        <w:rPr>
          <w:noProof/>
        </w:rPr>
        <w:drawing>
          <wp:inline distT="0" distB="0" distL="0" distR="0" wp14:anchorId="42A82A4F" wp14:editId="0263812F">
            <wp:extent cx="5400040" cy="30302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856B" w14:textId="17EEED8D" w:rsidR="00F42F10" w:rsidRDefault="00F42F10" w:rsidP="00080FE9">
      <w:pPr>
        <w:rPr>
          <w:b/>
          <w:bCs/>
        </w:rPr>
      </w:pPr>
    </w:p>
    <w:p w14:paraId="4AFC647C" w14:textId="6221226B" w:rsidR="00F42F10" w:rsidRDefault="00F42F10" w:rsidP="00080FE9">
      <w:pPr>
        <w:rPr>
          <w:b/>
          <w:bCs/>
        </w:rPr>
      </w:pPr>
    </w:p>
    <w:p w14:paraId="2340AAE3" w14:textId="77777777" w:rsidR="00F23B38" w:rsidRDefault="00F23B38" w:rsidP="00F23B38">
      <w:pPr>
        <w:pStyle w:val="Ttulo2"/>
        <w:rPr>
          <w:b/>
        </w:rPr>
      </w:pPr>
      <w:bookmarkStart w:id="31" w:name="_Toc58517775"/>
      <w:r>
        <w:rPr>
          <w:b/>
        </w:rPr>
        <w:t>Ferramentas para desenvolvimento</w:t>
      </w:r>
      <w:bookmarkEnd w:id="31"/>
    </w:p>
    <w:p w14:paraId="02E895AB" w14:textId="47912180" w:rsidR="00F23B38" w:rsidRDefault="00F23B38" w:rsidP="00F23B38">
      <w:r>
        <w:t>O front-</w:t>
      </w:r>
      <w:proofErr w:type="spellStart"/>
      <w:r>
        <w:t>end</w:t>
      </w:r>
      <w:proofErr w:type="spellEnd"/>
      <w:r>
        <w:t xml:space="preserve"> do </w:t>
      </w:r>
      <w:proofErr w:type="spellStart"/>
      <w:r>
        <w:t>MusicAll</w:t>
      </w:r>
      <w:proofErr w:type="spellEnd"/>
      <w:r>
        <w:t xml:space="preserve"> é desenvolvido em HTML, CSS, JS e </w:t>
      </w:r>
      <w:proofErr w:type="spellStart"/>
      <w:r>
        <w:t>React</w:t>
      </w:r>
      <w:proofErr w:type="spellEnd"/>
      <w:r>
        <w:t>.</w:t>
      </w:r>
      <w:r>
        <w:tab/>
      </w:r>
    </w:p>
    <w:p w14:paraId="2C325DAE" w14:textId="77777777" w:rsidR="00F23B38" w:rsidRDefault="00F23B38" w:rsidP="00080FE9">
      <w:pPr>
        <w:rPr>
          <w:b/>
          <w:bCs/>
        </w:rPr>
      </w:pPr>
    </w:p>
    <w:p w14:paraId="073428ED" w14:textId="7712CB7C" w:rsidR="00F23B38" w:rsidRDefault="00F23B38" w:rsidP="00080FE9">
      <w:pPr>
        <w:rPr>
          <w:b/>
          <w:bCs/>
        </w:rPr>
      </w:pPr>
    </w:p>
    <w:p w14:paraId="27154783" w14:textId="77777777" w:rsidR="00F23B38" w:rsidRPr="00F42F10" w:rsidRDefault="00F23B38" w:rsidP="00080FE9">
      <w:pPr>
        <w:rPr>
          <w:b/>
          <w:bCs/>
        </w:rPr>
      </w:pPr>
    </w:p>
    <w:p w14:paraId="524925B6" w14:textId="77777777" w:rsidR="009A4669" w:rsidRDefault="009A4669" w:rsidP="009A4669">
      <w:pPr>
        <w:pStyle w:val="FolhadeRostodosCaptulos"/>
      </w:pPr>
    </w:p>
    <w:p w14:paraId="00AF05F9" w14:textId="08CAC348" w:rsidR="009A4669" w:rsidRDefault="009A4669" w:rsidP="009A4669">
      <w:pPr>
        <w:pStyle w:val="FolhadeRostodosCaptulos"/>
      </w:pPr>
      <w:r>
        <w:t>Inovação</w:t>
      </w:r>
    </w:p>
    <w:p w14:paraId="323A5341" w14:textId="31711E1B" w:rsidR="009A4669" w:rsidRDefault="009A4669" w:rsidP="009A4669">
      <w:pPr>
        <w:pStyle w:val="Ttulo1"/>
        <w:rPr>
          <w:color w:val="000000"/>
        </w:rPr>
      </w:pPr>
      <w:bookmarkStart w:id="32" w:name="_Toc58517776"/>
      <w:r>
        <w:rPr>
          <w:color w:val="000000"/>
        </w:rPr>
        <w:lastRenderedPageBreak/>
        <w:t>Inovação</w:t>
      </w:r>
      <w:bookmarkEnd w:id="32"/>
    </w:p>
    <w:p w14:paraId="11882BC6" w14:textId="071A2CAB" w:rsidR="00F66B83" w:rsidRPr="00417505" w:rsidRDefault="009A4669" w:rsidP="00F66B83">
      <w:pPr>
        <w:pStyle w:val="Ttulo2"/>
        <w:rPr>
          <w:b/>
        </w:rPr>
      </w:pPr>
      <w:bookmarkStart w:id="33" w:name="_Toc58517777"/>
      <w:r>
        <w:rPr>
          <w:b/>
        </w:rPr>
        <w:t>Descrição da inovação</w:t>
      </w:r>
      <w:bookmarkEnd w:id="33"/>
    </w:p>
    <w:p w14:paraId="26C7907C" w14:textId="0EA46B99" w:rsidR="00F66B83" w:rsidRPr="00F66B83" w:rsidRDefault="00417505" w:rsidP="00F66B83">
      <w:r>
        <w:t xml:space="preserve"> </w:t>
      </w:r>
      <w:r w:rsidR="00F66B83">
        <w:t xml:space="preserve">O time MusicAll idealizou uma funcionalidade para que os usuários explorem e se sintam motivados a utilizar a plataforma. </w:t>
      </w:r>
      <w:r>
        <w:t xml:space="preserve">Dessa forma, criamos </w:t>
      </w:r>
      <w:proofErr w:type="spellStart"/>
      <w:r>
        <w:t>badges</w:t>
      </w:r>
      <w:proofErr w:type="spellEnd"/>
      <w:r>
        <w:t>/conquistas, a fim de tornar a aplicação mais intuitiva.</w:t>
      </w:r>
    </w:p>
    <w:p w14:paraId="5B9CACB3" w14:textId="77777777" w:rsidR="009A4669" w:rsidRPr="009A4669" w:rsidRDefault="009A4669" w:rsidP="009A4669"/>
    <w:p w14:paraId="1A190E7E" w14:textId="5295B2F6" w:rsidR="00417505" w:rsidRDefault="00417505" w:rsidP="00417505">
      <w:pPr>
        <w:pStyle w:val="Ttulo2"/>
        <w:rPr>
          <w:b/>
        </w:rPr>
      </w:pPr>
      <w:bookmarkStart w:id="34" w:name="_Toc58517778"/>
      <w:r>
        <w:rPr>
          <w:b/>
        </w:rPr>
        <w:t>Telas</w:t>
      </w:r>
      <w:bookmarkEnd w:id="34"/>
    </w:p>
    <w:p w14:paraId="3A9E65B9" w14:textId="5BC55AF7" w:rsidR="00417505" w:rsidRDefault="00417505" w:rsidP="00417505">
      <w:pPr>
        <w:rPr>
          <w:b/>
          <w:bCs/>
        </w:rPr>
      </w:pPr>
      <w:r>
        <w:rPr>
          <w:b/>
          <w:bCs/>
        </w:rPr>
        <w:t>Aba medalhas</w:t>
      </w:r>
    </w:p>
    <w:p w14:paraId="53FF62B4" w14:textId="2D9C1D0D" w:rsidR="00417505" w:rsidRPr="00417505" w:rsidRDefault="00417505" w:rsidP="00417505">
      <w:r>
        <w:rPr>
          <w:b/>
          <w:bCs/>
        </w:rPr>
        <w:t xml:space="preserve">Objetivo – </w:t>
      </w:r>
      <w:r>
        <w:t xml:space="preserve">Na aba medalhas, o usuário poderá visualizar suas conquistas obtidas durante a navegação no MusicAll.  </w:t>
      </w:r>
    </w:p>
    <w:p w14:paraId="3D6CC7DB" w14:textId="113C0490" w:rsidR="00417505" w:rsidRDefault="00417505" w:rsidP="00417505"/>
    <w:p w14:paraId="4687C049" w14:textId="019E198E" w:rsidR="00417505" w:rsidRDefault="00417505" w:rsidP="00417505">
      <w:r>
        <w:rPr>
          <w:noProof/>
        </w:rPr>
        <w:drawing>
          <wp:inline distT="0" distB="0" distL="0" distR="0" wp14:anchorId="0096E2D6" wp14:editId="62C8F617">
            <wp:extent cx="5400040" cy="255206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B91" w14:textId="0654DFD7" w:rsidR="00417505" w:rsidRDefault="00417505" w:rsidP="00417505"/>
    <w:p w14:paraId="33769788" w14:textId="77777777" w:rsidR="00417505" w:rsidRDefault="00417505" w:rsidP="00417505">
      <w:pPr>
        <w:rPr>
          <w:b/>
          <w:bCs/>
        </w:rPr>
      </w:pPr>
    </w:p>
    <w:p w14:paraId="025D0DC1" w14:textId="77777777" w:rsidR="00417505" w:rsidRDefault="00417505" w:rsidP="00417505">
      <w:pPr>
        <w:rPr>
          <w:b/>
          <w:bCs/>
        </w:rPr>
      </w:pPr>
    </w:p>
    <w:p w14:paraId="6733EE26" w14:textId="77777777" w:rsidR="00417505" w:rsidRDefault="00417505" w:rsidP="00417505">
      <w:pPr>
        <w:rPr>
          <w:b/>
          <w:bCs/>
        </w:rPr>
      </w:pPr>
    </w:p>
    <w:p w14:paraId="256CA12C" w14:textId="77777777" w:rsidR="00417505" w:rsidRDefault="00417505" w:rsidP="00417505">
      <w:pPr>
        <w:rPr>
          <w:b/>
          <w:bCs/>
        </w:rPr>
      </w:pPr>
    </w:p>
    <w:p w14:paraId="03B4B9AC" w14:textId="77777777" w:rsidR="00417505" w:rsidRDefault="00417505" w:rsidP="00417505">
      <w:pPr>
        <w:rPr>
          <w:b/>
          <w:bCs/>
        </w:rPr>
      </w:pPr>
    </w:p>
    <w:p w14:paraId="08825D3A" w14:textId="77777777" w:rsidR="00417505" w:rsidRDefault="00417505" w:rsidP="00417505">
      <w:pPr>
        <w:rPr>
          <w:b/>
          <w:bCs/>
        </w:rPr>
      </w:pPr>
    </w:p>
    <w:p w14:paraId="6F33407C" w14:textId="77777777" w:rsidR="00417505" w:rsidRDefault="00417505" w:rsidP="00417505">
      <w:pPr>
        <w:rPr>
          <w:b/>
          <w:bCs/>
        </w:rPr>
      </w:pPr>
    </w:p>
    <w:p w14:paraId="0A02B73F" w14:textId="77777777" w:rsidR="00417505" w:rsidRDefault="00417505" w:rsidP="00417505">
      <w:pPr>
        <w:rPr>
          <w:b/>
          <w:bCs/>
        </w:rPr>
      </w:pPr>
    </w:p>
    <w:p w14:paraId="220820F8" w14:textId="77777777" w:rsidR="00417505" w:rsidRDefault="00417505" w:rsidP="00417505">
      <w:pPr>
        <w:rPr>
          <w:b/>
          <w:bCs/>
        </w:rPr>
      </w:pPr>
    </w:p>
    <w:p w14:paraId="29B6239E" w14:textId="736B494A" w:rsidR="00417505" w:rsidRDefault="00417505" w:rsidP="00417505">
      <w:pPr>
        <w:rPr>
          <w:b/>
          <w:bCs/>
        </w:rPr>
      </w:pPr>
      <w:r>
        <w:rPr>
          <w:b/>
          <w:bCs/>
        </w:rPr>
        <w:lastRenderedPageBreak/>
        <w:t>Página medalhas</w:t>
      </w:r>
    </w:p>
    <w:p w14:paraId="4B813A6B" w14:textId="3C9DC0D6" w:rsidR="00417505" w:rsidRPr="00417505" w:rsidRDefault="00417505" w:rsidP="00417505">
      <w:r>
        <w:rPr>
          <w:b/>
          <w:bCs/>
        </w:rPr>
        <w:t xml:space="preserve">Objetivo – </w:t>
      </w:r>
      <w:r>
        <w:t xml:space="preserve">A página de medalhas traz uma visão mais detalhada de todas as medalhas conquistadas pelo o usuário.  </w:t>
      </w:r>
    </w:p>
    <w:p w14:paraId="011BFC99" w14:textId="75E79B08" w:rsidR="00417505" w:rsidRDefault="00417505" w:rsidP="00417505"/>
    <w:p w14:paraId="51338B8C" w14:textId="767F6CFE" w:rsidR="00417505" w:rsidRPr="00417505" w:rsidRDefault="00417505" w:rsidP="00417505">
      <w:r>
        <w:rPr>
          <w:noProof/>
        </w:rPr>
        <w:drawing>
          <wp:inline distT="0" distB="0" distL="0" distR="0" wp14:anchorId="118551B9" wp14:editId="136F6DE2">
            <wp:extent cx="5400040" cy="2550160"/>
            <wp:effectExtent l="0" t="0" r="0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796F" w14:textId="56D28BFB" w:rsidR="009A4669" w:rsidRDefault="009A4669" w:rsidP="009A4669"/>
    <w:p w14:paraId="49C1C3F3" w14:textId="7B3F215A" w:rsidR="00417505" w:rsidRDefault="00417505" w:rsidP="00417505">
      <w:pPr>
        <w:pStyle w:val="Ttulo2"/>
        <w:rPr>
          <w:b/>
        </w:rPr>
      </w:pPr>
      <w:bookmarkStart w:id="35" w:name="_Toc58517779"/>
      <w:r>
        <w:rPr>
          <w:b/>
        </w:rPr>
        <w:t>Definição de medalhas</w:t>
      </w:r>
      <w:bookmarkEnd w:id="35"/>
    </w:p>
    <w:p w14:paraId="536D02F7" w14:textId="6FA2337A" w:rsidR="00417505" w:rsidRDefault="00417505" w:rsidP="00417505">
      <w:r>
        <w:t xml:space="preserve"> Cada medalha terá um nível, como segue abaixo:</w:t>
      </w:r>
    </w:p>
    <w:p w14:paraId="5D01A37E" w14:textId="77777777" w:rsidR="00417505" w:rsidRDefault="00417505" w:rsidP="00417505"/>
    <w:p w14:paraId="6D4D24C6" w14:textId="3A63ACC2" w:rsidR="00417505" w:rsidRDefault="00417505" w:rsidP="00417505">
      <w:r w:rsidRPr="00417505">
        <w:rPr>
          <w:b/>
          <w:bCs/>
        </w:rPr>
        <w:t>Iniciante:</w:t>
      </w:r>
      <w:r>
        <w:t xml:space="preserve"> Relacionado ao</w:t>
      </w:r>
      <w:r w:rsidR="00000840">
        <w:t xml:space="preserve"> ingresso do usuário na aplicação</w:t>
      </w:r>
      <w:r>
        <w:t>;</w:t>
      </w:r>
    </w:p>
    <w:p w14:paraId="5535C690" w14:textId="644C993B" w:rsidR="00000840" w:rsidRPr="00000840" w:rsidRDefault="00000840" w:rsidP="00417505">
      <w:r>
        <w:rPr>
          <w:b/>
          <w:bCs/>
        </w:rPr>
        <w:t xml:space="preserve">Amador: </w:t>
      </w:r>
      <w:r>
        <w:t>Relacionado ao uso inicial do usuário com a plataforma;</w:t>
      </w:r>
    </w:p>
    <w:p w14:paraId="4388C1B5" w14:textId="36B336CB" w:rsidR="00417505" w:rsidRDefault="00417505" w:rsidP="00417505">
      <w:r w:rsidRPr="00417505">
        <w:rPr>
          <w:b/>
          <w:bCs/>
        </w:rPr>
        <w:t>Profissional</w:t>
      </w:r>
      <w:r>
        <w:t>: Conquistas adquiridas ao longo da jornada na plataforma;</w:t>
      </w:r>
    </w:p>
    <w:p w14:paraId="35314CBB" w14:textId="73EB2101" w:rsidR="00417505" w:rsidRDefault="00417505" w:rsidP="00417505">
      <w:r w:rsidRPr="00417505">
        <w:rPr>
          <w:b/>
          <w:bCs/>
        </w:rPr>
        <w:t>Rockstar:</w:t>
      </w:r>
      <w:r>
        <w:t xml:space="preserve"> Relacionadas ao uso de quem é um rockstar da plataforma!</w:t>
      </w:r>
    </w:p>
    <w:p w14:paraId="1E5E0B84" w14:textId="18EC8D04" w:rsidR="00417505" w:rsidRDefault="00417505" w:rsidP="00417505"/>
    <w:p w14:paraId="45EA7F8F" w14:textId="0D30A02A" w:rsidR="00417505" w:rsidRDefault="00417505" w:rsidP="00417505">
      <w:r>
        <w:t xml:space="preserve"> Algumas conquistas serão escaláveis, ou seja, a conquista poderá passar pelo os </w:t>
      </w:r>
      <w:r w:rsidR="00621019">
        <w:t>4</w:t>
      </w:r>
      <w:r>
        <w:t xml:space="preserve"> níveis, sendo que a cada nível, a dificuldade de obtenção aumenta.</w:t>
      </w:r>
    </w:p>
    <w:p w14:paraId="4F91110D" w14:textId="0B47F9A4" w:rsidR="00417505" w:rsidRDefault="00417505" w:rsidP="00417505"/>
    <w:p w14:paraId="6340BADA" w14:textId="454D38D4" w:rsidR="00417505" w:rsidRDefault="00417505" w:rsidP="00417505"/>
    <w:p w14:paraId="4C20D4A1" w14:textId="242759A1" w:rsidR="00417505" w:rsidRDefault="00417505" w:rsidP="00417505">
      <w:pPr>
        <w:pStyle w:val="Ttulo2"/>
        <w:rPr>
          <w:b/>
        </w:rPr>
      </w:pPr>
      <w:bookmarkStart w:id="36" w:name="_Toc58517780"/>
      <w:r>
        <w:rPr>
          <w:b/>
        </w:rPr>
        <w:t>Implementação</w:t>
      </w:r>
      <w:bookmarkEnd w:id="36"/>
    </w:p>
    <w:p w14:paraId="0738AEC8" w14:textId="089FFEC5" w:rsidR="00417505" w:rsidRPr="00417505" w:rsidRDefault="00417505" w:rsidP="00417505">
      <w:r>
        <w:t xml:space="preserve"> Controle através das tabelas d</w:t>
      </w:r>
      <w:r w:rsidR="009C20DD">
        <w:t>o</w:t>
      </w:r>
      <w:r>
        <w:t xml:space="preserve"> banco de dados onde será</w:t>
      </w:r>
      <w:r w:rsidR="00082F6D">
        <w:t xml:space="preserve"> </w:t>
      </w:r>
      <w:r>
        <w:t xml:space="preserve">verificado se os usuários possuem ou não a determinada conquistas, sendo que o status </w:t>
      </w:r>
      <w:r w:rsidR="00082F6D">
        <w:t xml:space="preserve">da </w:t>
      </w:r>
      <w:r w:rsidR="00082F6D">
        <w:lastRenderedPageBreak/>
        <w:t>tabela</w:t>
      </w:r>
      <w:r>
        <w:t xml:space="preserve"> é alterado toda vez que o usuário acessa</w:t>
      </w:r>
      <w:r w:rsidR="00082F6D">
        <w:t xml:space="preserve"> </w:t>
      </w:r>
      <w:r>
        <w:t xml:space="preserve">a plataforma. Como as conquistas serão escaláveis, </w:t>
      </w:r>
      <w:r w:rsidR="00082F6D">
        <w:t xml:space="preserve">nos </w:t>
      </w:r>
      <w:r>
        <w:t xml:space="preserve">baseamos em um progresso por repetições, onde o </w:t>
      </w:r>
      <w:r w:rsidR="00082F6D">
        <w:t>número</w:t>
      </w:r>
      <w:r>
        <w:t xml:space="preserve"> de repetições de cada conquista varia de acordo com o quão fácil é </w:t>
      </w:r>
      <w:r w:rsidR="00082F6D">
        <w:t>obter a</w:t>
      </w:r>
      <w:r>
        <w:t xml:space="preserve"> conquista</w:t>
      </w:r>
      <w:r w:rsidR="00082F6D">
        <w:t>.</w:t>
      </w:r>
      <w:r>
        <w:t xml:space="preserve"> </w:t>
      </w:r>
      <w:r w:rsidR="00082F6D">
        <w:t>E</w:t>
      </w:r>
      <w:r>
        <w:t>ntretanto</w:t>
      </w:r>
      <w:r w:rsidR="00082F6D">
        <w:t>,</w:t>
      </w:r>
      <w:r>
        <w:t xml:space="preserve"> não será disponibilizado ao usuário a quantidade de vezes que ele terá que realizar</w:t>
      </w:r>
      <w:r w:rsidR="00082F6D">
        <w:t xml:space="preserve"> uma ação</w:t>
      </w:r>
      <w:r>
        <w:t xml:space="preserve"> para conseguir atingir a </w:t>
      </w:r>
      <w:proofErr w:type="spellStart"/>
      <w:r>
        <w:t>badge</w:t>
      </w:r>
      <w:proofErr w:type="spellEnd"/>
      <w:r>
        <w:t>, evitando o spam.</w:t>
      </w:r>
    </w:p>
    <w:p w14:paraId="3E89EB9E" w14:textId="77777777" w:rsidR="00417505" w:rsidRPr="00417505" w:rsidRDefault="00417505" w:rsidP="00417505"/>
    <w:p w14:paraId="6650EDDA" w14:textId="77777777" w:rsidR="00417505" w:rsidRDefault="00417505" w:rsidP="009A4669"/>
    <w:p w14:paraId="370358A8" w14:textId="77777777" w:rsidR="009A4669" w:rsidRPr="009A4669" w:rsidRDefault="009A4669" w:rsidP="009A4669"/>
    <w:p w14:paraId="1A0BC085" w14:textId="77777777" w:rsidR="00082F6D" w:rsidRDefault="00082F6D" w:rsidP="00082F6D">
      <w:pPr>
        <w:pStyle w:val="FolhadeRostodosCaptulos"/>
      </w:pPr>
    </w:p>
    <w:p w14:paraId="5D99DFD6" w14:textId="41CDF6E5" w:rsidR="003D1364" w:rsidRDefault="00082F6D" w:rsidP="003D1364">
      <w:pPr>
        <w:pStyle w:val="FolhadeRostodosCaptulos"/>
      </w:pPr>
      <w:r>
        <w:t>Testes</w:t>
      </w:r>
    </w:p>
    <w:p w14:paraId="158589DC" w14:textId="77777777" w:rsidR="003D1364" w:rsidRDefault="003D1364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</w:pPr>
      <w:r>
        <w:br w:type="page"/>
      </w:r>
    </w:p>
    <w:p w14:paraId="461E78D7" w14:textId="04BF11AF" w:rsidR="003D1364" w:rsidRDefault="003D1364" w:rsidP="003D1364">
      <w:pPr>
        <w:pStyle w:val="Ttulo1"/>
        <w:rPr>
          <w:color w:val="000000"/>
        </w:rPr>
      </w:pPr>
      <w:bookmarkStart w:id="37" w:name="_Toc58517781"/>
      <w:r>
        <w:rPr>
          <w:color w:val="000000"/>
        </w:rPr>
        <w:lastRenderedPageBreak/>
        <w:t>Testes</w:t>
      </w:r>
      <w:bookmarkEnd w:id="37"/>
    </w:p>
    <w:p w14:paraId="20DBBDDA" w14:textId="6FED8B86" w:rsidR="003D1364" w:rsidRDefault="003D1364" w:rsidP="003D1364">
      <w:pPr>
        <w:pStyle w:val="Ttulo2"/>
        <w:rPr>
          <w:b/>
        </w:rPr>
      </w:pPr>
      <w:bookmarkStart w:id="38" w:name="_Toc58517782"/>
      <w:r>
        <w:rPr>
          <w:b/>
        </w:rPr>
        <w:t>Testes – pLANILHA uat</w:t>
      </w:r>
      <w:bookmarkEnd w:id="38"/>
      <w:r>
        <w:rPr>
          <w:b/>
        </w:rPr>
        <w:t xml:space="preserve"> </w:t>
      </w:r>
    </w:p>
    <w:p w14:paraId="070E776A" w14:textId="0DABA428" w:rsidR="003D1364" w:rsidRDefault="003D1364" w:rsidP="003D1364">
      <w:r>
        <w:t xml:space="preserve"> </w:t>
      </w:r>
      <w:r w:rsidRPr="003D1364">
        <w:t xml:space="preserve">Para garantir que o usuário esteja navegando pelo o MusicAll com a UX planejada, elaboramos testes com o auxílio da planilha UAT. É um teste de aceitação do usuário que informa várias possibilidades testadas de alguma funcionalidade, o que é esperado que apareça e dessa forma, ter um controle do que é necessário corrigir e o que está OK </w:t>
      </w:r>
      <w:r w:rsidR="00621019">
        <w:t>durante</w:t>
      </w:r>
      <w:r w:rsidRPr="003D1364">
        <w:t xml:space="preserve"> homologação.</w:t>
      </w:r>
    </w:p>
    <w:p w14:paraId="366A2188" w14:textId="20951E53" w:rsidR="003D1364" w:rsidRDefault="003D1364" w:rsidP="003D1364"/>
    <w:p w14:paraId="13B9074F" w14:textId="77777777" w:rsidR="003D1364" w:rsidRPr="003D1364" w:rsidRDefault="003D1364" w:rsidP="003D1364"/>
    <w:p w14:paraId="51863608" w14:textId="730BB917" w:rsidR="003D1364" w:rsidRDefault="003D1364" w:rsidP="003D1364">
      <w:r>
        <w:rPr>
          <w:noProof/>
        </w:rPr>
        <w:drawing>
          <wp:inline distT="0" distB="0" distL="0" distR="0" wp14:anchorId="54892DC1" wp14:editId="3E743D32">
            <wp:extent cx="5844669" cy="2186940"/>
            <wp:effectExtent l="0" t="0" r="381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7616" cy="21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90B5" w14:textId="54E7AC61" w:rsidR="003D1364" w:rsidRDefault="003D1364" w:rsidP="003D1364"/>
    <w:p w14:paraId="56CCF089" w14:textId="0F3495CF" w:rsidR="003D1364" w:rsidRDefault="003D1364">
      <w:pPr>
        <w:tabs>
          <w:tab w:val="clear" w:pos="851"/>
        </w:tabs>
        <w:spacing w:after="160" w:line="259" w:lineRule="auto"/>
        <w:jc w:val="left"/>
      </w:pPr>
      <w:r>
        <w:br w:type="page"/>
      </w:r>
    </w:p>
    <w:p w14:paraId="44265955" w14:textId="77777777" w:rsidR="003D1364" w:rsidRDefault="003D1364" w:rsidP="003D1364">
      <w:pPr>
        <w:pStyle w:val="FolhadeRostodosCaptulos"/>
      </w:pPr>
    </w:p>
    <w:p w14:paraId="4586EF97" w14:textId="6A220661" w:rsidR="003D1364" w:rsidRDefault="003D1364" w:rsidP="003D1364">
      <w:pPr>
        <w:pStyle w:val="FolhadeRostodosCaptulos"/>
      </w:pPr>
      <w:r>
        <w:t>cONSIDERAÇÕES</w:t>
      </w:r>
    </w:p>
    <w:p w14:paraId="03D32A1B" w14:textId="20CCDD44" w:rsidR="003D1364" w:rsidRDefault="003D1364" w:rsidP="003D1364">
      <w:pPr>
        <w:pStyle w:val="Ttulo1"/>
        <w:rPr>
          <w:color w:val="000000"/>
        </w:rPr>
      </w:pPr>
      <w:bookmarkStart w:id="39" w:name="_Toc58517783"/>
      <w:r>
        <w:rPr>
          <w:color w:val="000000"/>
        </w:rPr>
        <w:lastRenderedPageBreak/>
        <w:t>cONSIDERAÇÕES</w:t>
      </w:r>
      <w:bookmarkEnd w:id="39"/>
      <w:r>
        <w:rPr>
          <w:color w:val="000000"/>
        </w:rPr>
        <w:t xml:space="preserve"> </w:t>
      </w:r>
    </w:p>
    <w:p w14:paraId="3EA8E811" w14:textId="5E58BF96" w:rsidR="003D1364" w:rsidRDefault="003D1364" w:rsidP="003D1364">
      <w:pPr>
        <w:pStyle w:val="Ttulo2"/>
        <w:rPr>
          <w:b/>
        </w:rPr>
      </w:pPr>
      <w:bookmarkStart w:id="40" w:name="_Toc58517784"/>
      <w:r>
        <w:rPr>
          <w:b/>
        </w:rPr>
        <w:t>Processo de aprendizado com o projeto</w:t>
      </w:r>
      <w:bookmarkEnd w:id="40"/>
    </w:p>
    <w:p w14:paraId="5935BEB4" w14:textId="353D8396" w:rsidR="003D1364" w:rsidRDefault="003D1364" w:rsidP="003D1364">
      <w:r>
        <w:t xml:space="preserve"> Inicialmente, os conhecimentos distintos e habilidades técnicas individuais de cada integrante proporcionou uma ajuda mútua. A habilidade em trabalhar e estudar em conjunto nos trouxe senso de empatia, respeito e paciência. Uma das etapas mais importantes para o projeto foi tecer um ambiente no qual todos se sentiam confortáveis, para assim gerir e desenvolver um bom projeto.</w:t>
      </w:r>
    </w:p>
    <w:p w14:paraId="7DE1F420" w14:textId="77777777" w:rsidR="003D1364" w:rsidRDefault="003D1364" w:rsidP="003D1364"/>
    <w:p w14:paraId="605F6FAD" w14:textId="77777777" w:rsidR="003D1364" w:rsidRDefault="003D1364" w:rsidP="003D1364">
      <w:r>
        <w:t xml:space="preserve"> Aprendemos que a distância não importa quando há vontade de aprender, e que é possível se dedicar e se empenhar de dentro de nossas casas, estendendo a mão para o colega quando ele não se encontra bem nesse momento difícil o qual enfrentamos. </w:t>
      </w:r>
    </w:p>
    <w:p w14:paraId="484C2A05" w14:textId="77777777" w:rsidR="003D1364" w:rsidRDefault="003D1364" w:rsidP="003D1364"/>
    <w:p w14:paraId="2CF4EA6B" w14:textId="77777777" w:rsidR="003D1364" w:rsidRDefault="003D1364" w:rsidP="003D1364">
      <w:r>
        <w:t xml:space="preserve"> Passamos por momentos de desmotivação, cansaço, noites em claro, mas graças ao bom ambiente construído, contávamos com um ao outro para avançarmos em nossas tarefas, e provando o conhecimento adquirido transmitindo para os demais integrantes.</w:t>
      </w:r>
    </w:p>
    <w:p w14:paraId="4AD1D43A" w14:textId="77777777" w:rsidR="003D1364" w:rsidRDefault="003D1364" w:rsidP="003D1364"/>
    <w:p w14:paraId="0DBAB4F0" w14:textId="6EC7883D" w:rsidR="003D1364" w:rsidRPr="003D1364" w:rsidRDefault="003D1364" w:rsidP="003D1364">
      <w:r>
        <w:t xml:space="preserve"> Aprendemos que nós podemos construir o ambiente no qual estamos inseridos, aprendemos que podemos confiar e apoiar nossos colegas, aprendemos que haverá dias difíceis do quais não podemos desistir, e que uma equipe erra e acerta em conjunto.</w:t>
      </w:r>
    </w:p>
    <w:p w14:paraId="6E5143F4" w14:textId="77777777" w:rsidR="003D1364" w:rsidRPr="003D1364" w:rsidRDefault="003D1364" w:rsidP="003D1364"/>
    <w:p w14:paraId="365BA6E2" w14:textId="77777777" w:rsidR="003D1364" w:rsidRDefault="003D1364" w:rsidP="003D1364">
      <w:pPr>
        <w:pStyle w:val="FolhadeRostodosCaptulos"/>
        <w:jc w:val="both"/>
      </w:pPr>
    </w:p>
    <w:p w14:paraId="6F63D819" w14:textId="448FD5EC" w:rsidR="003D1364" w:rsidRDefault="003D1364" w:rsidP="003D1364">
      <w:pPr>
        <w:pStyle w:val="Ttulo2"/>
        <w:rPr>
          <w:b/>
        </w:rPr>
      </w:pPr>
      <w:bookmarkStart w:id="41" w:name="_Toc58517785"/>
      <w:r>
        <w:rPr>
          <w:b/>
        </w:rPr>
        <w:t>Considerações finais sobre a evolução do projeto</w:t>
      </w:r>
      <w:bookmarkEnd w:id="41"/>
    </w:p>
    <w:p w14:paraId="59664600" w14:textId="05EA495D" w:rsidR="003D1364" w:rsidRDefault="003D1364" w:rsidP="003D1364">
      <w:r>
        <w:t xml:space="preserve"> Com a ajuda integral de nossos professores, os quais agradecemos enormemente, pudemos mesclar nossa criatividade de ingressantes no mundo tecnológico, com a vasta experiência de nosso corpo docente. Fomos sempre alertados sobre riscos técnicos e gerenciais, objetivos inalcançáveis, assim como a importância da responsabilidade e comprometimento com as entregas.</w:t>
      </w:r>
    </w:p>
    <w:p w14:paraId="4398449E" w14:textId="77777777" w:rsidR="003D1364" w:rsidRDefault="003D1364" w:rsidP="003D1364"/>
    <w:p w14:paraId="438D3A57" w14:textId="77777777" w:rsidR="003D1364" w:rsidRDefault="003D1364" w:rsidP="003D1364"/>
    <w:p w14:paraId="5D0E9B1F" w14:textId="5317894A" w:rsidR="00916AB4" w:rsidRDefault="003D1364" w:rsidP="003D1364">
      <w:r>
        <w:t xml:space="preserve"> O projeto tornou-se robusto e intuitivo, seguindo os gostos de nossos integrantes. Isso fez com que todos os componentes da equipe se sentissem satisfeitos e muito ansiosos com o futuro da plataforma. Sabemos que ainda há grandes desafios a serem alcançados, mas temos confiança de que o projeto pode ter um grande futuro.</w:t>
      </w:r>
    </w:p>
    <w:p w14:paraId="48FABCC4" w14:textId="77777777" w:rsidR="00916AB4" w:rsidRDefault="00916AB4">
      <w:pPr>
        <w:tabs>
          <w:tab w:val="clear" w:pos="851"/>
        </w:tabs>
        <w:spacing w:after="160" w:line="259" w:lineRule="auto"/>
        <w:jc w:val="left"/>
      </w:pPr>
      <w:r>
        <w:br w:type="page"/>
      </w:r>
    </w:p>
    <w:p w14:paraId="56287FB9" w14:textId="73BE5207" w:rsidR="00916AB4" w:rsidRDefault="00916AB4" w:rsidP="00916AB4">
      <w:pPr>
        <w:pStyle w:val="Ttulo1"/>
        <w:rPr>
          <w:color w:val="000000"/>
        </w:rPr>
      </w:pPr>
      <w:bookmarkStart w:id="42" w:name="_Toc58517786"/>
      <w:r>
        <w:rPr>
          <w:color w:val="000000"/>
        </w:rPr>
        <w:lastRenderedPageBreak/>
        <w:t>Referências</w:t>
      </w:r>
      <w:bookmarkEnd w:id="42"/>
      <w:r>
        <w:rPr>
          <w:color w:val="000000"/>
        </w:rPr>
        <w:t xml:space="preserve"> </w:t>
      </w:r>
    </w:p>
    <w:p w14:paraId="675DB9AC" w14:textId="02D55CCF" w:rsidR="00916AB4" w:rsidRPr="00916AB4" w:rsidRDefault="00916AB4" w:rsidP="00916AB4">
      <w:pPr>
        <w:rPr>
          <w:b/>
          <w:bCs/>
        </w:rPr>
      </w:pPr>
      <w:r w:rsidRPr="00916AB4">
        <w:rPr>
          <w:b/>
          <w:bCs/>
        </w:rPr>
        <w:t>Apostilas</w:t>
      </w:r>
    </w:p>
    <w:p w14:paraId="621A3FA4" w14:textId="3DDC293C" w:rsidR="00916AB4" w:rsidRDefault="00916AB4" w:rsidP="00916AB4">
      <w:pPr>
        <w:pStyle w:val="PargrafodaLista"/>
        <w:numPr>
          <w:ilvl w:val="0"/>
          <w:numId w:val="8"/>
        </w:numPr>
      </w:pPr>
      <w:r>
        <w:t>Introdução ao REST</w:t>
      </w:r>
    </w:p>
    <w:p w14:paraId="4226BEE2" w14:textId="0292DADF" w:rsidR="00916AB4" w:rsidRDefault="00916AB4" w:rsidP="00916AB4">
      <w:pPr>
        <w:pStyle w:val="PargrafodaLista"/>
        <w:numPr>
          <w:ilvl w:val="0"/>
          <w:numId w:val="8"/>
        </w:numPr>
      </w:pPr>
      <w:r>
        <w:t>Spring Boot com JPA</w:t>
      </w:r>
    </w:p>
    <w:p w14:paraId="097CF0FC" w14:textId="6EBE7AF0" w:rsidR="00621019" w:rsidRDefault="00916AB4" w:rsidP="00621019">
      <w:pPr>
        <w:pStyle w:val="PargrafodaLista"/>
        <w:numPr>
          <w:ilvl w:val="0"/>
          <w:numId w:val="8"/>
        </w:numPr>
      </w:pPr>
      <w:r>
        <w:t>Spring Boot I</w:t>
      </w:r>
    </w:p>
    <w:p w14:paraId="27D70BA5" w14:textId="4FE81C11" w:rsidR="00916AB4" w:rsidRDefault="00916AB4" w:rsidP="00916AB4"/>
    <w:p w14:paraId="350168A7" w14:textId="1580CE62" w:rsidR="00916AB4" w:rsidRDefault="00916AB4" w:rsidP="00916AB4">
      <w:pPr>
        <w:rPr>
          <w:b/>
          <w:bCs/>
        </w:rPr>
      </w:pPr>
      <w:r>
        <w:rPr>
          <w:b/>
          <w:bCs/>
        </w:rPr>
        <w:t>Repositório GitHub</w:t>
      </w:r>
    </w:p>
    <w:p w14:paraId="097A4991" w14:textId="415E2186" w:rsidR="00916AB4" w:rsidRPr="00916AB4" w:rsidRDefault="00916AB4" w:rsidP="00916AB4">
      <w:pPr>
        <w:pStyle w:val="PargrafodaLista"/>
        <w:numPr>
          <w:ilvl w:val="0"/>
          <w:numId w:val="9"/>
        </w:numPr>
      </w:pPr>
      <w:r w:rsidRPr="00916AB4">
        <w:t>https://github.com/BandTec/MusicAll.git</w:t>
      </w:r>
    </w:p>
    <w:p w14:paraId="56419E07" w14:textId="77777777" w:rsidR="00916AB4" w:rsidRPr="00916AB4" w:rsidRDefault="00916AB4" w:rsidP="00916AB4">
      <w:pPr>
        <w:rPr>
          <w:b/>
          <w:bCs/>
        </w:rPr>
      </w:pPr>
    </w:p>
    <w:p w14:paraId="168986B4" w14:textId="77777777" w:rsidR="00916AB4" w:rsidRPr="003D1364" w:rsidRDefault="00916AB4" w:rsidP="00916AB4"/>
    <w:sectPr w:rsidR="00916AB4" w:rsidRPr="003D1364">
      <w:head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6348" w14:textId="77777777" w:rsidR="007034D3" w:rsidRDefault="007034D3" w:rsidP="00301C70">
      <w:pPr>
        <w:spacing w:line="240" w:lineRule="auto"/>
      </w:pPr>
      <w:r>
        <w:separator/>
      </w:r>
    </w:p>
  </w:endnote>
  <w:endnote w:type="continuationSeparator" w:id="0">
    <w:p w14:paraId="2D0D3CA3" w14:textId="77777777" w:rsidR="007034D3" w:rsidRDefault="007034D3" w:rsidP="00301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AA80" w14:textId="77777777" w:rsidR="007034D3" w:rsidRDefault="007034D3" w:rsidP="00301C70">
      <w:pPr>
        <w:spacing w:line="240" w:lineRule="auto"/>
      </w:pPr>
      <w:r>
        <w:separator/>
      </w:r>
    </w:p>
  </w:footnote>
  <w:footnote w:type="continuationSeparator" w:id="0">
    <w:p w14:paraId="2147EB6F" w14:textId="77777777" w:rsidR="007034D3" w:rsidRDefault="007034D3" w:rsidP="00301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62DB" w14:textId="5D605EA7" w:rsidR="00B67889" w:rsidRDefault="00B678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1C0468" wp14:editId="3ADBA6B7">
          <wp:simplePos x="0" y="0"/>
          <wp:positionH relativeFrom="column">
            <wp:posOffset>-884555</wp:posOffset>
          </wp:positionH>
          <wp:positionV relativeFrom="paragraph">
            <wp:posOffset>-208915</wp:posOffset>
          </wp:positionV>
          <wp:extent cx="1415143" cy="360862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143" cy="360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FD6DDA" wp14:editId="17FAE360">
          <wp:simplePos x="0" y="0"/>
          <wp:positionH relativeFrom="column">
            <wp:posOffset>4373880</wp:posOffset>
          </wp:positionH>
          <wp:positionV relativeFrom="paragraph">
            <wp:posOffset>-3435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94A6A"/>
    <w:multiLevelType w:val="multilevel"/>
    <w:tmpl w:val="90F23C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DE3F24"/>
    <w:multiLevelType w:val="hybridMultilevel"/>
    <w:tmpl w:val="2FFC2C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848CC"/>
    <w:multiLevelType w:val="hybridMultilevel"/>
    <w:tmpl w:val="F9CC88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4B3F3F"/>
    <w:multiLevelType w:val="hybridMultilevel"/>
    <w:tmpl w:val="4BD69F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70"/>
    <w:rsid w:val="00000840"/>
    <w:rsid w:val="00055F28"/>
    <w:rsid w:val="00060F94"/>
    <w:rsid w:val="00080FE9"/>
    <w:rsid w:val="00082F6D"/>
    <w:rsid w:val="000910D0"/>
    <w:rsid w:val="000D3C21"/>
    <w:rsid w:val="000E0563"/>
    <w:rsid w:val="000F579B"/>
    <w:rsid w:val="00194302"/>
    <w:rsid w:val="001D2D5A"/>
    <w:rsid w:val="001D7B3C"/>
    <w:rsid w:val="001F4D1C"/>
    <w:rsid w:val="00301C70"/>
    <w:rsid w:val="00302464"/>
    <w:rsid w:val="003536F3"/>
    <w:rsid w:val="00353BF7"/>
    <w:rsid w:val="00376A74"/>
    <w:rsid w:val="003975E5"/>
    <w:rsid w:val="003D1364"/>
    <w:rsid w:val="00417505"/>
    <w:rsid w:val="0042064A"/>
    <w:rsid w:val="0043422B"/>
    <w:rsid w:val="00443838"/>
    <w:rsid w:val="004C58AF"/>
    <w:rsid w:val="005063C1"/>
    <w:rsid w:val="00531AC0"/>
    <w:rsid w:val="00574850"/>
    <w:rsid w:val="00614193"/>
    <w:rsid w:val="00621019"/>
    <w:rsid w:val="0062508D"/>
    <w:rsid w:val="006370F9"/>
    <w:rsid w:val="00671BA9"/>
    <w:rsid w:val="00692759"/>
    <w:rsid w:val="006B171F"/>
    <w:rsid w:val="007034D3"/>
    <w:rsid w:val="00717137"/>
    <w:rsid w:val="008039BB"/>
    <w:rsid w:val="0088799F"/>
    <w:rsid w:val="008B432F"/>
    <w:rsid w:val="0091195C"/>
    <w:rsid w:val="00916AB4"/>
    <w:rsid w:val="0098607D"/>
    <w:rsid w:val="009A4669"/>
    <w:rsid w:val="009C20DD"/>
    <w:rsid w:val="00A310C7"/>
    <w:rsid w:val="00A76EE5"/>
    <w:rsid w:val="00A937A6"/>
    <w:rsid w:val="00AC0B9D"/>
    <w:rsid w:val="00AC259A"/>
    <w:rsid w:val="00AD3D5F"/>
    <w:rsid w:val="00AF6544"/>
    <w:rsid w:val="00B1511F"/>
    <w:rsid w:val="00B33A6B"/>
    <w:rsid w:val="00B67889"/>
    <w:rsid w:val="00BC7C7F"/>
    <w:rsid w:val="00BE1B2E"/>
    <w:rsid w:val="00BF0865"/>
    <w:rsid w:val="00C24EBE"/>
    <w:rsid w:val="00C3523B"/>
    <w:rsid w:val="00C41891"/>
    <w:rsid w:val="00C6035E"/>
    <w:rsid w:val="00C71E55"/>
    <w:rsid w:val="00CD2C3E"/>
    <w:rsid w:val="00D362EC"/>
    <w:rsid w:val="00DB7863"/>
    <w:rsid w:val="00DD2940"/>
    <w:rsid w:val="00E251FE"/>
    <w:rsid w:val="00E8591E"/>
    <w:rsid w:val="00EF58F5"/>
    <w:rsid w:val="00F23B38"/>
    <w:rsid w:val="00F35F90"/>
    <w:rsid w:val="00F42F10"/>
    <w:rsid w:val="00F44594"/>
    <w:rsid w:val="00F4579E"/>
    <w:rsid w:val="00F54255"/>
    <w:rsid w:val="00F66B83"/>
    <w:rsid w:val="00F957C0"/>
    <w:rsid w:val="00FA755E"/>
    <w:rsid w:val="00FD2CC2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81B05"/>
  <w15:chartTrackingRefBased/>
  <w15:docId w15:val="{19E1D4E6-C18B-4AA7-9D08-BAEF9D84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70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01C70"/>
    <w:pPr>
      <w:keepNext/>
      <w:pageBreakBefore/>
      <w:numPr>
        <w:numId w:val="3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01C70"/>
    <w:pPr>
      <w:keepNext/>
      <w:numPr>
        <w:ilvl w:val="1"/>
        <w:numId w:val="3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01C70"/>
    <w:pPr>
      <w:keepNext/>
      <w:numPr>
        <w:ilvl w:val="2"/>
        <w:numId w:val="3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01C70"/>
    <w:pPr>
      <w:keepNext/>
      <w:numPr>
        <w:ilvl w:val="3"/>
        <w:numId w:val="3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01C70"/>
    <w:pPr>
      <w:keepNext/>
      <w:numPr>
        <w:ilvl w:val="4"/>
        <w:numId w:val="3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01C70"/>
    <w:pPr>
      <w:keepNext/>
      <w:numPr>
        <w:ilvl w:val="5"/>
        <w:numId w:val="3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01C70"/>
    <w:pPr>
      <w:keepNext/>
      <w:numPr>
        <w:ilvl w:val="6"/>
        <w:numId w:val="3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01C70"/>
    <w:pPr>
      <w:keepNext/>
      <w:numPr>
        <w:ilvl w:val="7"/>
        <w:numId w:val="3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01C70"/>
    <w:pPr>
      <w:keepNext/>
      <w:numPr>
        <w:ilvl w:val="8"/>
        <w:numId w:val="3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1C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C70"/>
  </w:style>
  <w:style w:type="paragraph" w:styleId="Rodap">
    <w:name w:val="footer"/>
    <w:basedOn w:val="Normal"/>
    <w:link w:val="RodapChar"/>
    <w:uiPriority w:val="99"/>
    <w:unhideWhenUsed/>
    <w:rsid w:val="00301C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C70"/>
  </w:style>
  <w:style w:type="paragraph" w:customStyle="1" w:styleId="NormalGrande">
    <w:name w:val="Normal Grande"/>
    <w:basedOn w:val="Normal"/>
    <w:rsid w:val="00301C70"/>
    <w:pPr>
      <w:jc w:val="center"/>
    </w:pPr>
    <w:rPr>
      <w:b/>
      <w:caps/>
    </w:rPr>
  </w:style>
  <w:style w:type="paragraph" w:styleId="Sumrio2">
    <w:name w:val="toc 2"/>
    <w:basedOn w:val="Normal"/>
    <w:next w:val="Normal"/>
    <w:link w:val="Sumrio2Char"/>
    <w:uiPriority w:val="39"/>
    <w:rsid w:val="00301C70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301C7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character" w:customStyle="1" w:styleId="Sumrio2Char">
    <w:name w:val="Sumário 2 Char"/>
    <w:basedOn w:val="Fontepargpadro"/>
    <w:link w:val="Sumrio2"/>
    <w:uiPriority w:val="39"/>
    <w:locked/>
    <w:rsid w:val="00301C70"/>
    <w:rPr>
      <w:rFonts w:ascii="Arial" w:eastAsia="Times New Roman" w:hAnsi="Arial" w:cs="Times New Roman"/>
      <w:caps/>
      <w:sz w:val="24"/>
      <w:szCs w:val="24"/>
    </w:rPr>
  </w:style>
  <w:style w:type="character" w:customStyle="1" w:styleId="Sumrio1Char">
    <w:name w:val="Sumário 1 Char"/>
    <w:basedOn w:val="Fontepargpadro"/>
    <w:link w:val="Sumrio1"/>
    <w:uiPriority w:val="39"/>
    <w:locked/>
    <w:rsid w:val="00301C70"/>
    <w:rPr>
      <w:rFonts w:ascii="Arial" w:eastAsia="Times New Roman" w:hAnsi="Arial" w:cs="Times New Roman"/>
      <w:b/>
      <w:caps/>
      <w:noProof/>
      <w:sz w:val="24"/>
      <w:szCs w:val="24"/>
    </w:rPr>
  </w:style>
  <w:style w:type="paragraph" w:customStyle="1" w:styleId="FolhadeRostodosCaptulos">
    <w:name w:val="Folha de Rosto dos Capítulos"/>
    <w:basedOn w:val="Normal"/>
    <w:rsid w:val="00301C70"/>
    <w:pPr>
      <w:spacing w:before="12000"/>
      <w:ind w:right="567"/>
      <w:jc w:val="right"/>
    </w:pPr>
    <w:rPr>
      <w:b/>
      <w:caps/>
      <w:sz w:val="32"/>
    </w:rPr>
  </w:style>
  <w:style w:type="character" w:customStyle="1" w:styleId="Ttulo1Char">
    <w:name w:val="Título 1 Char"/>
    <w:basedOn w:val="Fontepargpadro"/>
    <w:link w:val="Ttulo1"/>
    <w:uiPriority w:val="99"/>
    <w:rsid w:val="00301C70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301C70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301C70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301C70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301C70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301C70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301C70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301C70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301C70"/>
    <w:rPr>
      <w:rFonts w:ascii="Arial" w:eastAsia="Times New Roman" w:hAnsi="Arial" w:cs="Arial"/>
      <w:sz w:val="24"/>
    </w:rPr>
  </w:style>
  <w:style w:type="paragraph" w:styleId="PargrafodaLista">
    <w:name w:val="List Paragraph"/>
    <w:basedOn w:val="Normal"/>
    <w:uiPriority w:val="34"/>
    <w:qFormat/>
    <w:rsid w:val="00BE1B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7C0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EE1F-57F6-4490-A9FA-D915D145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9</Pages>
  <Words>3088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Sampaio</dc:creator>
  <cp:keywords/>
  <dc:description/>
  <cp:lastModifiedBy>Eduarda Sampaio</cp:lastModifiedBy>
  <cp:revision>26</cp:revision>
  <cp:lastPrinted>2020-11-12T17:00:00Z</cp:lastPrinted>
  <dcterms:created xsi:type="dcterms:W3CDTF">2020-11-07T23:51:00Z</dcterms:created>
  <dcterms:modified xsi:type="dcterms:W3CDTF">2020-12-10T21:36:00Z</dcterms:modified>
</cp:coreProperties>
</file>